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3D5083" w14:textId="77777777" w:rsidR="00037470" w:rsidRPr="002308BB" w:rsidRDefault="00121B82">
      <w:pPr>
        <w:pBdr>
          <w:bottom w:val="single" w:sz="4" w:space="1" w:color="auto"/>
        </w:pBdr>
        <w:spacing w:line="360" w:lineRule="auto"/>
        <w:jc w:val="center"/>
        <w:rPr>
          <w:b/>
          <w:sz w:val="36"/>
        </w:rPr>
      </w:pPr>
      <w:r w:rsidRPr="002308BB">
        <w:rPr>
          <w:b/>
          <w:spacing w:val="90"/>
          <w:sz w:val="36"/>
        </w:rPr>
        <w:t>说明书摘要</w:t>
      </w:r>
    </w:p>
    <w:p w14:paraId="75C92DB3" w14:textId="155D1F46" w:rsidR="00974147" w:rsidRPr="002308BB" w:rsidRDefault="00121B82" w:rsidP="00974147">
      <w:pPr>
        <w:spacing w:line="360" w:lineRule="auto"/>
        <w:ind w:firstLineChars="200" w:firstLine="480"/>
        <w:rPr>
          <w:sz w:val="24"/>
          <w:szCs w:val="24"/>
        </w:rPr>
      </w:pPr>
      <w:r w:rsidRPr="002308BB">
        <w:rPr>
          <w:rFonts w:hint="eastAsia"/>
          <w:sz w:val="24"/>
          <w:szCs w:val="24"/>
        </w:rPr>
        <w:t>本申请</w:t>
      </w:r>
      <w:r w:rsidR="00974147" w:rsidRPr="002308BB">
        <w:rPr>
          <w:rFonts w:hint="eastAsia"/>
          <w:sz w:val="24"/>
          <w:szCs w:val="24"/>
        </w:rPr>
        <w:t>公开了一种。</w:t>
      </w:r>
    </w:p>
    <w:p w14:paraId="0EAF5895" w14:textId="41EB10BB" w:rsidR="00974147" w:rsidRPr="002308BB" w:rsidRDefault="00974147" w:rsidP="00974147">
      <w:pPr>
        <w:spacing w:line="360" w:lineRule="auto"/>
        <w:ind w:firstLineChars="200" w:firstLine="480"/>
        <w:rPr>
          <w:sz w:val="24"/>
          <w:szCs w:val="24"/>
        </w:rPr>
      </w:pPr>
    </w:p>
    <w:p w14:paraId="26FAAEB5" w14:textId="77777777" w:rsidR="00037470" w:rsidRPr="002308BB" w:rsidRDefault="00037470">
      <w:pPr>
        <w:spacing w:line="360" w:lineRule="auto"/>
        <w:ind w:firstLineChars="200" w:firstLine="480"/>
        <w:rPr>
          <w:sz w:val="24"/>
          <w:szCs w:val="24"/>
        </w:rPr>
      </w:pPr>
    </w:p>
    <w:p w14:paraId="7A0D12BE" w14:textId="77777777" w:rsidR="00037470" w:rsidRPr="002308BB" w:rsidRDefault="00037470">
      <w:pPr>
        <w:spacing w:line="360" w:lineRule="auto"/>
        <w:ind w:firstLineChars="200" w:firstLine="480"/>
        <w:rPr>
          <w:sz w:val="24"/>
          <w:szCs w:val="24"/>
        </w:rPr>
      </w:pPr>
    </w:p>
    <w:p w14:paraId="6294FDAE" w14:textId="77777777" w:rsidR="00037470" w:rsidRPr="002308BB" w:rsidRDefault="00037470">
      <w:pPr>
        <w:spacing w:line="360" w:lineRule="auto"/>
        <w:ind w:firstLineChars="200" w:firstLine="560"/>
        <w:rPr>
          <w:sz w:val="28"/>
        </w:rPr>
        <w:sectPr w:rsidR="00037470" w:rsidRPr="002308B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18" w:header="567" w:footer="567" w:gutter="0"/>
          <w:pgNumType w:start="1"/>
          <w:cols w:space="720"/>
          <w:docGrid w:type="lines" w:linePitch="312"/>
        </w:sectPr>
      </w:pPr>
    </w:p>
    <w:p w14:paraId="08D4E364" w14:textId="77777777" w:rsidR="00037470" w:rsidRPr="002308BB" w:rsidRDefault="00121B82">
      <w:pPr>
        <w:pStyle w:val="ab"/>
        <w:pBdr>
          <w:bottom w:val="single" w:sz="4" w:space="1" w:color="auto"/>
        </w:pBdr>
        <w:spacing w:line="360" w:lineRule="auto"/>
      </w:pPr>
      <w:r w:rsidRPr="002308BB">
        <w:rPr>
          <w:b/>
          <w:spacing w:val="90"/>
          <w:sz w:val="36"/>
        </w:rPr>
        <w:lastRenderedPageBreak/>
        <w:t>权利要求书</w:t>
      </w:r>
    </w:p>
    <w:p w14:paraId="6FB7D852" w14:textId="1A028A28" w:rsidR="00532314" w:rsidRPr="002308BB" w:rsidRDefault="00532314" w:rsidP="00532314">
      <w:pPr>
        <w:spacing w:line="360" w:lineRule="auto"/>
        <w:ind w:firstLineChars="200" w:firstLine="480"/>
        <w:rPr>
          <w:sz w:val="24"/>
          <w:szCs w:val="24"/>
        </w:rPr>
      </w:pPr>
      <w:bookmarkStart w:id="0" w:name="_Hlk62725907"/>
      <w:r w:rsidRPr="002308BB">
        <w:rPr>
          <w:rFonts w:hint="eastAsia"/>
          <w:sz w:val="24"/>
          <w:szCs w:val="24"/>
        </w:rPr>
        <w:t>1.</w:t>
      </w:r>
      <w:r w:rsidRPr="002308BB">
        <w:rPr>
          <w:rFonts w:hint="eastAsia"/>
          <w:sz w:val="24"/>
          <w:szCs w:val="24"/>
        </w:rPr>
        <w:tab/>
      </w:r>
      <w:r w:rsidRPr="002308BB">
        <w:rPr>
          <w:rFonts w:hint="eastAsia"/>
          <w:sz w:val="24"/>
          <w:szCs w:val="24"/>
        </w:rPr>
        <w:t>一种变频器，包括</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和</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其中所述</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配置有至少一个功率单元和对所述功率单元进行散热的散热装置，所述散热装置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其特征在于，所述</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包括</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第一电抗器和第二电抗器，其中所述第一电抗器与所述第二电抗器电连接，所述第一电抗器、所述第二电抗器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分别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w:t>
      </w:r>
    </w:p>
    <w:p w14:paraId="5B65DBB6" w14:textId="77777777" w:rsidR="00532314" w:rsidRPr="002308BB" w:rsidRDefault="00532314" w:rsidP="00532314">
      <w:pPr>
        <w:spacing w:line="360" w:lineRule="auto"/>
        <w:ind w:firstLineChars="200" w:firstLine="480"/>
        <w:rPr>
          <w:sz w:val="24"/>
          <w:szCs w:val="24"/>
        </w:rPr>
      </w:pPr>
    </w:p>
    <w:p w14:paraId="7AF2BFF7" w14:textId="6BC56F8E" w:rsidR="00532314" w:rsidRPr="002308BB" w:rsidRDefault="00532314" w:rsidP="00532314">
      <w:pPr>
        <w:spacing w:line="360" w:lineRule="auto"/>
        <w:ind w:firstLineChars="200" w:firstLine="480"/>
        <w:rPr>
          <w:sz w:val="24"/>
          <w:szCs w:val="24"/>
        </w:rPr>
      </w:pPr>
      <w:r w:rsidRPr="002308BB">
        <w:rPr>
          <w:rFonts w:hint="eastAsia"/>
          <w:sz w:val="24"/>
          <w:szCs w:val="24"/>
        </w:rPr>
        <w:t>2.</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1</w:t>
      </w:r>
      <w:r w:rsidRPr="002308BB">
        <w:rPr>
          <w:rFonts w:hint="eastAsia"/>
          <w:sz w:val="24"/>
          <w:szCs w:val="24"/>
        </w:rPr>
        <w:t>所述的变频器，其特征在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和</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具有</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和</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其中每个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49743C19" w14:textId="77777777" w:rsidR="00532314" w:rsidRPr="002308BB" w:rsidRDefault="00532314" w:rsidP="00532314">
      <w:pPr>
        <w:spacing w:line="360" w:lineRule="auto"/>
        <w:ind w:firstLineChars="200" w:firstLine="480"/>
        <w:rPr>
          <w:sz w:val="24"/>
          <w:szCs w:val="24"/>
        </w:rPr>
      </w:pPr>
    </w:p>
    <w:p w14:paraId="4DBB6270" w14:textId="08423B31" w:rsidR="00532314" w:rsidRPr="002308BB" w:rsidRDefault="00532314" w:rsidP="00532314">
      <w:pPr>
        <w:spacing w:line="360" w:lineRule="auto"/>
        <w:ind w:firstLineChars="200" w:firstLine="480"/>
        <w:rPr>
          <w:sz w:val="24"/>
          <w:szCs w:val="24"/>
        </w:rPr>
      </w:pPr>
      <w:r w:rsidRPr="002308BB">
        <w:rPr>
          <w:rFonts w:hint="eastAsia"/>
          <w:sz w:val="24"/>
          <w:szCs w:val="24"/>
        </w:rPr>
        <w:t>3.</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2</w:t>
      </w:r>
      <w:r w:rsidRPr="002308BB">
        <w:rPr>
          <w:rFonts w:hint="eastAsia"/>
          <w:sz w:val="24"/>
          <w:szCs w:val="24"/>
        </w:rPr>
        <w:t>所述的变频器，其特征在于，所述第一电抗器包括至少两个</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和</w:t>
      </w:r>
      <w:r w:rsidRPr="002308BB">
        <w:rPr>
          <w:rFonts w:hint="eastAsia"/>
          <w:sz w:val="24"/>
          <w:szCs w:val="24"/>
        </w:rPr>
        <w:t>/</w:t>
      </w:r>
      <w:r w:rsidRPr="002308BB">
        <w:rPr>
          <w:rFonts w:hint="eastAsia"/>
          <w:sz w:val="24"/>
          <w:szCs w:val="24"/>
        </w:rPr>
        <w:t>或，所述第二电抗器包括至少两个</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28BC3855" w14:textId="77777777" w:rsidR="00532314" w:rsidRPr="002308BB" w:rsidRDefault="00532314" w:rsidP="00532314">
      <w:pPr>
        <w:spacing w:line="360" w:lineRule="auto"/>
        <w:ind w:firstLineChars="200" w:firstLine="480"/>
        <w:rPr>
          <w:sz w:val="24"/>
          <w:szCs w:val="24"/>
        </w:rPr>
      </w:pPr>
    </w:p>
    <w:p w14:paraId="57C9DFF5" w14:textId="3B82281A" w:rsidR="00532314" w:rsidRPr="002308BB" w:rsidRDefault="00532314" w:rsidP="00532314">
      <w:pPr>
        <w:spacing w:line="360" w:lineRule="auto"/>
        <w:ind w:firstLineChars="200" w:firstLine="480"/>
        <w:rPr>
          <w:sz w:val="24"/>
          <w:szCs w:val="24"/>
        </w:rPr>
      </w:pPr>
      <w:r w:rsidRPr="002308BB">
        <w:rPr>
          <w:rFonts w:hint="eastAsia"/>
          <w:sz w:val="24"/>
          <w:szCs w:val="24"/>
        </w:rPr>
        <w:t>4.</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00236C75" w:rsidRPr="002308BB">
        <w:rPr>
          <w:sz w:val="24"/>
          <w:szCs w:val="24"/>
        </w:rPr>
        <w:t>2</w:t>
      </w:r>
      <w:r w:rsidRPr="002308BB">
        <w:rPr>
          <w:rFonts w:hint="eastAsia"/>
          <w:sz w:val="24"/>
          <w:szCs w:val="24"/>
        </w:rPr>
        <w:t>所述的变频器，其特征在于，所述第一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一电抗器的轴向延伸，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且沿所述第一电抗器的轴向呈螺旋状布置；所述第二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二电抗器的轴向延伸，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二电抗器的</w:t>
      </w:r>
      <w:r w:rsidR="009E33C3">
        <w:rPr>
          <w:rFonts w:hint="eastAsia"/>
          <w:sz w:val="24"/>
          <w:szCs w:val="24"/>
        </w:rPr>
        <w:t>容纳腔</w:t>
      </w:r>
      <w:r w:rsidR="009E33C3">
        <w:rPr>
          <w:rFonts w:hint="eastAsia"/>
          <w:sz w:val="24"/>
          <w:szCs w:val="24"/>
        </w:rPr>
        <w:lastRenderedPageBreak/>
        <w:t>（</w:t>
      </w:r>
      <w:r w:rsidR="009E33C3">
        <w:rPr>
          <w:rFonts w:hint="eastAsia"/>
          <w:sz w:val="24"/>
          <w:szCs w:val="24"/>
        </w:rPr>
        <w:t>63</w:t>
      </w:r>
      <w:r w:rsidR="009E33C3">
        <w:rPr>
          <w:rFonts w:hint="eastAsia"/>
          <w:sz w:val="24"/>
          <w:szCs w:val="24"/>
        </w:rPr>
        <w:t>）</w:t>
      </w:r>
      <w:r w:rsidRPr="002308BB">
        <w:rPr>
          <w:rFonts w:hint="eastAsia"/>
          <w:sz w:val="24"/>
          <w:szCs w:val="24"/>
        </w:rPr>
        <w:t>内且沿所述第二电抗器的轴向呈螺旋状布置。</w:t>
      </w:r>
    </w:p>
    <w:p w14:paraId="76A193FD" w14:textId="77777777" w:rsidR="00532314" w:rsidRPr="002308BB" w:rsidRDefault="00532314" w:rsidP="00532314">
      <w:pPr>
        <w:spacing w:line="360" w:lineRule="auto"/>
        <w:ind w:firstLineChars="200" w:firstLine="480"/>
        <w:rPr>
          <w:sz w:val="24"/>
          <w:szCs w:val="24"/>
        </w:rPr>
      </w:pPr>
    </w:p>
    <w:p w14:paraId="2FB756E2" w14:textId="130C80F3" w:rsidR="00532314" w:rsidRPr="002308BB" w:rsidRDefault="00532314" w:rsidP="00532314">
      <w:pPr>
        <w:spacing w:line="360" w:lineRule="auto"/>
        <w:ind w:firstLineChars="200" w:firstLine="480"/>
        <w:rPr>
          <w:sz w:val="24"/>
          <w:szCs w:val="24"/>
        </w:rPr>
      </w:pPr>
      <w:r w:rsidRPr="002308BB">
        <w:rPr>
          <w:rFonts w:hint="eastAsia"/>
          <w:sz w:val="24"/>
          <w:szCs w:val="24"/>
        </w:rPr>
        <w:t>5.</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4</w:t>
      </w:r>
      <w:r w:rsidRPr="002308BB">
        <w:rPr>
          <w:rFonts w:hint="eastAsia"/>
          <w:sz w:val="24"/>
          <w:szCs w:val="24"/>
        </w:rPr>
        <w:t>所述的变频器，其特征在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一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二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w:t>
      </w:r>
    </w:p>
    <w:p w14:paraId="2630A289" w14:textId="77777777" w:rsidR="00532314" w:rsidRPr="002308BB" w:rsidRDefault="00532314" w:rsidP="00532314">
      <w:pPr>
        <w:spacing w:line="360" w:lineRule="auto"/>
        <w:ind w:firstLineChars="200" w:firstLine="480"/>
        <w:rPr>
          <w:sz w:val="24"/>
          <w:szCs w:val="24"/>
        </w:rPr>
      </w:pPr>
    </w:p>
    <w:p w14:paraId="278CED40" w14:textId="798DD985" w:rsidR="00532314" w:rsidRPr="002308BB" w:rsidRDefault="00532314" w:rsidP="00532314">
      <w:pPr>
        <w:spacing w:line="360" w:lineRule="auto"/>
        <w:ind w:firstLineChars="200" w:firstLine="480"/>
        <w:rPr>
          <w:sz w:val="24"/>
          <w:szCs w:val="24"/>
        </w:rPr>
      </w:pPr>
      <w:r w:rsidRPr="002308BB">
        <w:rPr>
          <w:rFonts w:hint="eastAsia"/>
          <w:sz w:val="24"/>
          <w:szCs w:val="24"/>
        </w:rPr>
        <w:t>6.</w:t>
      </w:r>
      <w:r w:rsidRPr="002308BB">
        <w:rPr>
          <w:rFonts w:hint="eastAsia"/>
          <w:sz w:val="24"/>
          <w:szCs w:val="24"/>
        </w:rPr>
        <w:tab/>
      </w:r>
      <w:r w:rsidR="006850DB" w:rsidRPr="002308BB">
        <w:rPr>
          <w:sz w:val="24"/>
          <w:szCs w:val="24"/>
        </w:rPr>
        <w:t xml:space="preserve"> </w:t>
      </w:r>
      <w:proofErr w:type="gramStart"/>
      <w:r w:rsidRPr="002308BB">
        <w:rPr>
          <w:rFonts w:hint="eastAsia"/>
          <w:sz w:val="24"/>
          <w:szCs w:val="24"/>
        </w:rPr>
        <w:t>如权利</w:t>
      </w:r>
      <w:proofErr w:type="gramEnd"/>
      <w:r w:rsidRPr="002308BB">
        <w:rPr>
          <w:rFonts w:hint="eastAsia"/>
          <w:sz w:val="24"/>
          <w:szCs w:val="24"/>
        </w:rPr>
        <w:t>要求</w:t>
      </w:r>
      <w:r w:rsidR="00236C75" w:rsidRPr="002308BB">
        <w:rPr>
          <w:sz w:val="24"/>
          <w:szCs w:val="24"/>
        </w:rPr>
        <w:t>4</w:t>
      </w:r>
      <w:r w:rsidRPr="002308BB">
        <w:rPr>
          <w:rFonts w:hint="eastAsia"/>
          <w:sz w:val="24"/>
          <w:szCs w:val="24"/>
        </w:rPr>
        <w:t>所述的变频器，其特征在于，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设置于所述电抗器的下部，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设置于所述电抗器的上部。</w:t>
      </w:r>
    </w:p>
    <w:p w14:paraId="18A883EF" w14:textId="77777777" w:rsidR="00532314" w:rsidRPr="002308BB" w:rsidRDefault="00532314" w:rsidP="00532314">
      <w:pPr>
        <w:spacing w:line="360" w:lineRule="auto"/>
        <w:ind w:firstLineChars="200" w:firstLine="480"/>
        <w:rPr>
          <w:sz w:val="24"/>
          <w:szCs w:val="24"/>
        </w:rPr>
      </w:pPr>
    </w:p>
    <w:p w14:paraId="64767F39" w14:textId="3242465B" w:rsidR="00532314" w:rsidRPr="002308BB" w:rsidRDefault="00532314" w:rsidP="00532314">
      <w:pPr>
        <w:spacing w:line="360" w:lineRule="auto"/>
        <w:ind w:firstLineChars="200" w:firstLine="480"/>
        <w:rPr>
          <w:sz w:val="24"/>
          <w:szCs w:val="24"/>
        </w:rPr>
      </w:pPr>
      <w:r w:rsidRPr="002308BB">
        <w:rPr>
          <w:rFonts w:hint="eastAsia"/>
          <w:sz w:val="24"/>
          <w:szCs w:val="24"/>
        </w:rPr>
        <w:t>7.</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1</w:t>
      </w:r>
      <w:r w:rsidRPr="002308BB">
        <w:rPr>
          <w:rFonts w:hint="eastAsia"/>
          <w:sz w:val="24"/>
          <w:szCs w:val="24"/>
        </w:rPr>
        <w:t>所述的变频器，其特征在于，所述第一电抗器、所述第二电抗器立式配置或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其中所述</w:t>
      </w:r>
      <w:proofErr w:type="gramStart"/>
      <w:r w:rsidRPr="002308BB">
        <w:rPr>
          <w:rFonts w:hint="eastAsia"/>
          <w:sz w:val="24"/>
          <w:szCs w:val="24"/>
        </w:rPr>
        <w:t>立式为</w:t>
      </w:r>
      <w:proofErr w:type="gramEnd"/>
      <w:r w:rsidRPr="002308BB">
        <w:rPr>
          <w:rFonts w:hint="eastAsia"/>
          <w:sz w:val="24"/>
          <w:szCs w:val="24"/>
        </w:rPr>
        <w:t>所述电抗器的高度方向垂直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w:t>
      </w:r>
      <w:proofErr w:type="gramStart"/>
      <w:r w:rsidRPr="002308BB">
        <w:rPr>
          <w:rFonts w:hint="eastAsia"/>
          <w:sz w:val="24"/>
          <w:szCs w:val="24"/>
        </w:rPr>
        <w:t>卧式为</w:t>
      </w:r>
      <w:proofErr w:type="gramEnd"/>
      <w:r w:rsidRPr="002308BB">
        <w:rPr>
          <w:rFonts w:hint="eastAsia"/>
          <w:sz w:val="24"/>
          <w:szCs w:val="24"/>
        </w:rPr>
        <w:t>所述电抗器的高度方向平行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w:t>
      </w:r>
    </w:p>
    <w:p w14:paraId="4E57B8A9" w14:textId="77777777" w:rsidR="00532314" w:rsidRPr="002308BB" w:rsidRDefault="00532314" w:rsidP="00532314">
      <w:pPr>
        <w:spacing w:line="360" w:lineRule="auto"/>
        <w:ind w:firstLineChars="200" w:firstLine="480"/>
        <w:rPr>
          <w:sz w:val="24"/>
          <w:szCs w:val="24"/>
        </w:rPr>
      </w:pPr>
    </w:p>
    <w:p w14:paraId="30FB98C8" w14:textId="5F064276" w:rsidR="00532314" w:rsidRPr="002308BB" w:rsidRDefault="00532314" w:rsidP="00532314">
      <w:pPr>
        <w:spacing w:line="360" w:lineRule="auto"/>
        <w:ind w:firstLineChars="200" w:firstLine="480"/>
        <w:rPr>
          <w:sz w:val="24"/>
          <w:szCs w:val="24"/>
        </w:rPr>
      </w:pPr>
      <w:r w:rsidRPr="002308BB">
        <w:rPr>
          <w:rFonts w:hint="eastAsia"/>
          <w:sz w:val="24"/>
          <w:szCs w:val="24"/>
        </w:rPr>
        <w:t>8.</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7</w:t>
      </w:r>
      <w:r w:rsidRPr="002308BB">
        <w:rPr>
          <w:rFonts w:hint="eastAsia"/>
          <w:sz w:val="24"/>
          <w:szCs w:val="24"/>
        </w:rPr>
        <w:t>所述的变频器，其特征在于，所述第一电抗器、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一电抗器、所述第二电抗器分别固定在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w:t>
      </w:r>
    </w:p>
    <w:p w14:paraId="6AF522D3" w14:textId="77777777" w:rsidR="00532314" w:rsidRPr="002308BB" w:rsidRDefault="00532314" w:rsidP="00532314">
      <w:pPr>
        <w:spacing w:line="360" w:lineRule="auto"/>
        <w:ind w:firstLineChars="200" w:firstLine="480"/>
        <w:rPr>
          <w:sz w:val="24"/>
          <w:szCs w:val="24"/>
        </w:rPr>
      </w:pPr>
    </w:p>
    <w:p w14:paraId="3F20F9C9" w14:textId="42B12BF0" w:rsidR="00532314" w:rsidRPr="002308BB" w:rsidRDefault="00532314" w:rsidP="00532314">
      <w:pPr>
        <w:spacing w:line="360" w:lineRule="auto"/>
        <w:ind w:firstLineChars="200" w:firstLine="480"/>
        <w:rPr>
          <w:sz w:val="24"/>
          <w:szCs w:val="24"/>
        </w:rPr>
      </w:pPr>
      <w:r w:rsidRPr="002308BB">
        <w:rPr>
          <w:rFonts w:hint="eastAsia"/>
          <w:sz w:val="24"/>
          <w:szCs w:val="24"/>
        </w:rPr>
        <w:t>9.</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7</w:t>
      </w:r>
      <w:r w:rsidRPr="002308BB">
        <w:rPr>
          <w:rFonts w:hint="eastAsia"/>
          <w:sz w:val="24"/>
          <w:szCs w:val="24"/>
        </w:rPr>
        <w:t>所述的变频器，其特征在于，所述第一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或，所述第一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w:t>
      </w:r>
    </w:p>
    <w:p w14:paraId="5D5DCE48" w14:textId="77777777" w:rsidR="00532314" w:rsidRPr="002308BB" w:rsidRDefault="00532314" w:rsidP="00532314">
      <w:pPr>
        <w:spacing w:line="360" w:lineRule="auto"/>
        <w:ind w:firstLineChars="200" w:firstLine="480"/>
        <w:rPr>
          <w:sz w:val="24"/>
          <w:szCs w:val="24"/>
        </w:rPr>
      </w:pPr>
    </w:p>
    <w:p w14:paraId="6F1B78A5" w14:textId="39E22D84" w:rsidR="00532314" w:rsidRPr="002308BB" w:rsidRDefault="00532314" w:rsidP="00532314">
      <w:pPr>
        <w:spacing w:line="360" w:lineRule="auto"/>
        <w:ind w:firstLineChars="200" w:firstLine="480"/>
        <w:rPr>
          <w:sz w:val="24"/>
          <w:szCs w:val="24"/>
        </w:rPr>
      </w:pPr>
      <w:r w:rsidRPr="002308BB">
        <w:rPr>
          <w:rFonts w:hint="eastAsia"/>
          <w:sz w:val="24"/>
          <w:szCs w:val="24"/>
        </w:rPr>
        <w:t>10.</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9</w:t>
      </w:r>
      <w:r w:rsidRPr="002308BB">
        <w:rPr>
          <w:rFonts w:hint="eastAsia"/>
          <w:sz w:val="24"/>
          <w:szCs w:val="24"/>
        </w:rPr>
        <w:t>所述的变频器，其特征在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具有</w:t>
      </w:r>
      <w:proofErr w:type="gramStart"/>
      <w:r w:rsidRPr="002308BB">
        <w:rPr>
          <w:rFonts w:hint="eastAsia"/>
          <w:sz w:val="24"/>
          <w:szCs w:val="24"/>
        </w:rPr>
        <w:t>一</w:t>
      </w:r>
      <w:proofErr w:type="gramEnd"/>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平行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卧式配置的电抗器固定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所述立式配置的电抗器固定于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上。</w:t>
      </w:r>
    </w:p>
    <w:p w14:paraId="6B2EC3C9" w14:textId="77777777" w:rsidR="00532314" w:rsidRPr="002308BB" w:rsidRDefault="00532314" w:rsidP="00B45D6F">
      <w:pPr>
        <w:spacing w:line="360" w:lineRule="auto"/>
        <w:ind w:firstLineChars="200" w:firstLine="480"/>
        <w:rPr>
          <w:sz w:val="24"/>
          <w:szCs w:val="24"/>
        </w:rPr>
      </w:pPr>
    </w:p>
    <w:p w14:paraId="1276EDB8" w14:textId="77777777" w:rsidR="00532314" w:rsidRPr="002308BB" w:rsidRDefault="00532314" w:rsidP="00B45D6F">
      <w:pPr>
        <w:spacing w:line="360" w:lineRule="auto"/>
        <w:ind w:firstLineChars="200" w:firstLine="480"/>
        <w:rPr>
          <w:sz w:val="24"/>
          <w:szCs w:val="24"/>
        </w:rPr>
      </w:pPr>
    </w:p>
    <w:p w14:paraId="68DEA635" w14:textId="2680E92D" w:rsidR="00037470" w:rsidRPr="002308BB" w:rsidRDefault="00037470">
      <w:pPr>
        <w:spacing w:line="360" w:lineRule="auto"/>
        <w:ind w:firstLineChars="200" w:firstLine="480"/>
        <w:rPr>
          <w:sz w:val="24"/>
          <w:szCs w:val="24"/>
        </w:rPr>
      </w:pPr>
    </w:p>
    <w:p w14:paraId="409B368A" w14:textId="77777777" w:rsidR="00037470" w:rsidRPr="002308BB" w:rsidRDefault="00037470">
      <w:pPr>
        <w:spacing w:line="360" w:lineRule="auto"/>
        <w:ind w:firstLineChars="200" w:firstLine="480"/>
        <w:rPr>
          <w:sz w:val="24"/>
          <w:szCs w:val="24"/>
        </w:rPr>
      </w:pPr>
    </w:p>
    <w:bookmarkEnd w:id="0"/>
    <w:p w14:paraId="1D882C91" w14:textId="77777777" w:rsidR="00037470" w:rsidRPr="002308BB" w:rsidRDefault="00037470">
      <w:pPr>
        <w:spacing w:line="360" w:lineRule="auto"/>
        <w:rPr>
          <w:sz w:val="24"/>
          <w:szCs w:val="24"/>
        </w:rPr>
      </w:pPr>
    </w:p>
    <w:p w14:paraId="0C2287C0" w14:textId="77777777" w:rsidR="00037470" w:rsidRPr="002308BB" w:rsidRDefault="00037470">
      <w:pPr>
        <w:spacing w:line="360" w:lineRule="auto"/>
        <w:ind w:firstLineChars="200" w:firstLine="480"/>
        <w:rPr>
          <w:sz w:val="24"/>
          <w:szCs w:val="24"/>
        </w:rPr>
      </w:pPr>
    </w:p>
    <w:p w14:paraId="23BE98C2" w14:textId="77777777" w:rsidR="00037470" w:rsidRPr="002308BB" w:rsidRDefault="00037470">
      <w:pPr>
        <w:spacing w:line="360" w:lineRule="auto"/>
        <w:ind w:firstLineChars="200" w:firstLine="480"/>
        <w:rPr>
          <w:sz w:val="24"/>
          <w:szCs w:val="24"/>
        </w:rPr>
      </w:pPr>
    </w:p>
    <w:p w14:paraId="61F7134E" w14:textId="77777777" w:rsidR="00037470" w:rsidRPr="002308BB" w:rsidRDefault="00037470">
      <w:pPr>
        <w:spacing w:line="360" w:lineRule="auto"/>
        <w:ind w:firstLineChars="200" w:firstLine="480"/>
        <w:rPr>
          <w:sz w:val="24"/>
          <w:szCs w:val="24"/>
        </w:rPr>
        <w:sectPr w:rsidR="00037470" w:rsidRPr="002308BB">
          <w:footerReference w:type="default" r:id="rId13"/>
          <w:pgSz w:w="11906" w:h="16838"/>
          <w:pgMar w:top="1134" w:right="1134" w:bottom="1134" w:left="1418" w:header="567" w:footer="567" w:gutter="0"/>
          <w:pgNumType w:start="1"/>
          <w:cols w:space="720"/>
          <w:docGrid w:type="lines" w:linePitch="312"/>
        </w:sectPr>
      </w:pPr>
    </w:p>
    <w:p w14:paraId="5EAC8674" w14:textId="77777777" w:rsidR="00037470" w:rsidRPr="002308BB" w:rsidRDefault="00121B82">
      <w:pPr>
        <w:pStyle w:val="ab"/>
        <w:pBdr>
          <w:bottom w:val="single" w:sz="4" w:space="1" w:color="auto"/>
        </w:pBdr>
        <w:spacing w:line="360" w:lineRule="auto"/>
      </w:pPr>
      <w:r w:rsidRPr="002308BB">
        <w:rPr>
          <w:b/>
          <w:spacing w:val="90"/>
          <w:sz w:val="36"/>
        </w:rPr>
        <w:lastRenderedPageBreak/>
        <w:t>说明书</w:t>
      </w:r>
    </w:p>
    <w:p w14:paraId="1BAEF84B" w14:textId="673F1D28" w:rsidR="00037470" w:rsidRPr="002308BB" w:rsidRDefault="00532314">
      <w:pPr>
        <w:spacing w:line="360" w:lineRule="auto"/>
        <w:jc w:val="center"/>
        <w:rPr>
          <w:b/>
          <w:sz w:val="28"/>
        </w:rPr>
      </w:pPr>
      <w:r w:rsidRPr="002308BB">
        <w:rPr>
          <w:rFonts w:hint="eastAsia"/>
          <w:b/>
          <w:sz w:val="28"/>
        </w:rPr>
        <w:t>变频器</w:t>
      </w:r>
    </w:p>
    <w:p w14:paraId="22781B28" w14:textId="77777777" w:rsidR="00037470" w:rsidRPr="002308BB" w:rsidRDefault="00121B82">
      <w:pPr>
        <w:adjustRightInd w:val="0"/>
        <w:snapToGrid w:val="0"/>
        <w:spacing w:line="360" w:lineRule="auto"/>
        <w:ind w:firstLine="420"/>
        <w:rPr>
          <w:rFonts w:eastAsia="黑体"/>
          <w:sz w:val="24"/>
          <w:szCs w:val="24"/>
        </w:rPr>
      </w:pPr>
      <w:r w:rsidRPr="002308BB">
        <w:rPr>
          <w:rFonts w:eastAsia="黑体"/>
          <w:sz w:val="24"/>
          <w:szCs w:val="24"/>
        </w:rPr>
        <w:t>技术领域</w:t>
      </w:r>
    </w:p>
    <w:p w14:paraId="74B69310" w14:textId="09CF019E" w:rsidR="00037470" w:rsidRPr="002308BB" w:rsidRDefault="00121B82">
      <w:pPr>
        <w:spacing w:line="360" w:lineRule="auto"/>
        <w:ind w:firstLineChars="200" w:firstLine="480"/>
        <w:rPr>
          <w:sz w:val="24"/>
          <w:szCs w:val="24"/>
        </w:rPr>
      </w:pPr>
      <w:r w:rsidRPr="002308BB">
        <w:rPr>
          <w:sz w:val="24"/>
          <w:szCs w:val="24"/>
        </w:rPr>
        <w:t>本申请实施例涉及</w:t>
      </w:r>
      <w:r w:rsidR="00FB00D7" w:rsidRPr="002308BB">
        <w:rPr>
          <w:rFonts w:hint="eastAsia"/>
          <w:sz w:val="24"/>
          <w:szCs w:val="24"/>
        </w:rPr>
        <w:t>工业用电气柜体</w:t>
      </w:r>
      <w:r w:rsidRPr="002308BB">
        <w:rPr>
          <w:rFonts w:hint="eastAsia"/>
          <w:sz w:val="24"/>
          <w:szCs w:val="24"/>
        </w:rPr>
        <w:t>，尤其涉及一种</w:t>
      </w:r>
      <w:r w:rsidR="00FB00D7" w:rsidRPr="002308BB">
        <w:rPr>
          <w:rFonts w:hint="eastAsia"/>
          <w:sz w:val="24"/>
          <w:szCs w:val="24"/>
        </w:rPr>
        <w:t>变频器</w:t>
      </w:r>
      <w:r w:rsidRPr="002308BB">
        <w:rPr>
          <w:rFonts w:hint="eastAsia"/>
          <w:sz w:val="24"/>
          <w:szCs w:val="24"/>
        </w:rPr>
        <w:t>。</w:t>
      </w:r>
    </w:p>
    <w:p w14:paraId="1B34BC3C" w14:textId="77777777" w:rsidR="00037470" w:rsidRPr="002308BB" w:rsidRDefault="00037470">
      <w:pPr>
        <w:spacing w:line="360" w:lineRule="auto"/>
        <w:ind w:left="480" w:firstLine="418"/>
        <w:rPr>
          <w:sz w:val="24"/>
          <w:szCs w:val="24"/>
        </w:rPr>
      </w:pPr>
    </w:p>
    <w:p w14:paraId="5126012B"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sz w:val="24"/>
          <w:szCs w:val="24"/>
        </w:rPr>
        <w:t>背景技术</w:t>
      </w:r>
    </w:p>
    <w:p w14:paraId="2C801F10" w14:textId="77777777" w:rsidR="00913600" w:rsidRPr="002308BB" w:rsidRDefault="003C51E1">
      <w:pPr>
        <w:spacing w:line="360" w:lineRule="auto"/>
        <w:ind w:firstLineChars="200" w:firstLine="480"/>
        <w:rPr>
          <w:sz w:val="24"/>
          <w:szCs w:val="24"/>
        </w:rPr>
      </w:pPr>
      <w:r w:rsidRPr="002308BB">
        <w:rPr>
          <w:rFonts w:hint="eastAsia"/>
          <w:sz w:val="24"/>
          <w:szCs w:val="24"/>
        </w:rPr>
        <w:t>变频器能够实现固定频率交流电与可变频率交流电之间的转换，通过改变电机工作</w:t>
      </w:r>
      <w:r w:rsidR="0075132C" w:rsidRPr="002308BB">
        <w:rPr>
          <w:rFonts w:hint="eastAsia"/>
          <w:sz w:val="24"/>
          <w:szCs w:val="24"/>
        </w:rPr>
        <w:t>电源频率方式来控制交流电动机。当前，变频器已经被广泛地应用在冶金、矿山、</w:t>
      </w:r>
      <w:r w:rsidR="0056610D" w:rsidRPr="002308BB">
        <w:rPr>
          <w:rFonts w:hint="eastAsia"/>
          <w:sz w:val="24"/>
          <w:szCs w:val="24"/>
        </w:rPr>
        <w:t>电力</w:t>
      </w:r>
      <w:r w:rsidR="0075132C" w:rsidRPr="002308BB">
        <w:rPr>
          <w:rFonts w:hint="eastAsia"/>
          <w:sz w:val="24"/>
          <w:szCs w:val="24"/>
        </w:rPr>
        <w:t>、石化、水机、给排水</w:t>
      </w:r>
      <w:r w:rsidR="0056610D" w:rsidRPr="002308BB">
        <w:rPr>
          <w:rFonts w:hint="eastAsia"/>
          <w:sz w:val="24"/>
          <w:szCs w:val="24"/>
        </w:rPr>
        <w:t>以及中央集中空调等众多领域中的电机变频调速，成为企业采用电机系统节能方式的首选设备。</w:t>
      </w:r>
    </w:p>
    <w:p w14:paraId="3E150CD1" w14:textId="20100B99" w:rsidR="00D4207E" w:rsidRPr="002308BB" w:rsidRDefault="00131AD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w:t>
      </w:r>
      <w:r w:rsidR="003D285C" w:rsidRPr="002308BB">
        <w:rPr>
          <w:rFonts w:hint="eastAsia"/>
          <w:sz w:val="24"/>
          <w:szCs w:val="24"/>
        </w:rPr>
        <w:t>高压变频器一般由独立的变压器柜、功率单元柜、控制系统柜、</w:t>
      </w:r>
      <w:r w:rsidRPr="002308BB">
        <w:rPr>
          <w:rFonts w:hint="eastAsia"/>
          <w:sz w:val="24"/>
          <w:szCs w:val="24"/>
        </w:rPr>
        <w:t>电抗器柜</w:t>
      </w:r>
      <w:r w:rsidR="00CB00EF" w:rsidRPr="002308BB">
        <w:rPr>
          <w:rFonts w:hint="eastAsia"/>
          <w:sz w:val="24"/>
          <w:szCs w:val="24"/>
        </w:rPr>
        <w:t>、水冷</w:t>
      </w:r>
      <w:proofErr w:type="gramStart"/>
      <w:r w:rsidR="00CB00EF" w:rsidRPr="002308BB">
        <w:rPr>
          <w:rFonts w:hint="eastAsia"/>
          <w:sz w:val="24"/>
          <w:szCs w:val="24"/>
        </w:rPr>
        <w:t>装置</w:t>
      </w:r>
      <w:r w:rsidR="000C79F7" w:rsidRPr="002308BB">
        <w:rPr>
          <w:rFonts w:hint="eastAsia"/>
          <w:sz w:val="24"/>
          <w:szCs w:val="24"/>
        </w:rPr>
        <w:t>等拼柜组</w:t>
      </w:r>
      <w:proofErr w:type="gramEnd"/>
      <w:r w:rsidR="000C79F7" w:rsidRPr="002308BB">
        <w:rPr>
          <w:rFonts w:hint="eastAsia"/>
          <w:sz w:val="24"/>
          <w:szCs w:val="24"/>
        </w:rPr>
        <w:t>成。</w:t>
      </w:r>
      <w:r w:rsidR="0078231C" w:rsidRPr="002308BB">
        <w:rPr>
          <w:rFonts w:hint="eastAsia"/>
          <w:sz w:val="24"/>
          <w:szCs w:val="24"/>
        </w:rPr>
        <w:t>其中，</w:t>
      </w:r>
      <w:r w:rsidR="00A56F9E" w:rsidRPr="002308BB">
        <w:rPr>
          <w:rFonts w:hint="eastAsia"/>
          <w:sz w:val="24"/>
          <w:szCs w:val="24"/>
        </w:rPr>
        <w:t>电抗器作为变频器中提高功率的重要部件，在使用时发热量非常大，因此保证电抗器的散热非常重要。</w:t>
      </w:r>
      <w:r w:rsidRPr="002308BB">
        <w:rPr>
          <w:rFonts w:hint="eastAsia"/>
          <w:sz w:val="24"/>
          <w:szCs w:val="24"/>
        </w:rPr>
        <w:t>现有技术中，</w:t>
      </w:r>
      <w:r w:rsidR="00D4207E" w:rsidRPr="002308BB">
        <w:rPr>
          <w:rFonts w:hint="eastAsia"/>
          <w:sz w:val="24"/>
          <w:szCs w:val="24"/>
        </w:rPr>
        <w:t>通常采用风冷方式对电抗器进行散热，既</w:t>
      </w:r>
      <w:r w:rsidR="00BC36E4" w:rsidRPr="002308BB">
        <w:rPr>
          <w:rFonts w:hint="eastAsia"/>
          <w:sz w:val="24"/>
          <w:szCs w:val="24"/>
        </w:rPr>
        <w:t>在电抗器柜的柜顶安装散热风机来对电抗器进行强迫</w:t>
      </w:r>
      <w:r w:rsidR="00CD0F2F" w:rsidRPr="002308BB">
        <w:rPr>
          <w:rFonts w:hint="eastAsia"/>
          <w:sz w:val="24"/>
          <w:szCs w:val="24"/>
        </w:rPr>
        <w:t>散热，</w:t>
      </w:r>
      <w:r w:rsidR="00CE309B" w:rsidRPr="002308BB">
        <w:rPr>
          <w:rFonts w:hint="eastAsia"/>
          <w:sz w:val="24"/>
          <w:szCs w:val="24"/>
        </w:rPr>
        <w:t>然后热空气再通过在柜顶安装的水冷散热器进行热交换后，如图</w:t>
      </w:r>
      <w:r w:rsidR="00CE309B" w:rsidRPr="002308BB">
        <w:rPr>
          <w:rFonts w:hint="eastAsia"/>
          <w:sz w:val="24"/>
          <w:szCs w:val="24"/>
        </w:rPr>
        <w:t>1</w:t>
      </w:r>
      <w:r w:rsidR="00CE309B" w:rsidRPr="002308BB">
        <w:rPr>
          <w:rFonts w:hint="eastAsia"/>
          <w:sz w:val="24"/>
          <w:szCs w:val="24"/>
        </w:rPr>
        <w:t>所示，循环反复，</w:t>
      </w:r>
      <w:r w:rsidR="00CE309B" w:rsidRPr="002308BB">
        <w:rPr>
          <w:rFonts w:hint="eastAsia"/>
          <w:sz w:val="24"/>
          <w:szCs w:val="24"/>
        </w:rPr>
        <w:t xml:space="preserve"> </w:t>
      </w:r>
      <w:r w:rsidR="00CE309B" w:rsidRPr="002308BB">
        <w:rPr>
          <w:rFonts w:hint="eastAsia"/>
          <w:sz w:val="24"/>
          <w:szCs w:val="24"/>
        </w:rPr>
        <w:t>最终实现对电抗器的散热效果。</w:t>
      </w:r>
    </w:p>
    <w:p w14:paraId="2E10ABE2" w14:textId="77777777" w:rsidR="00FE44CE" w:rsidRPr="002308BB" w:rsidRDefault="00FE44CE">
      <w:pPr>
        <w:spacing w:line="360" w:lineRule="auto"/>
        <w:ind w:firstLineChars="200" w:firstLine="480"/>
        <w:rPr>
          <w:sz w:val="24"/>
          <w:szCs w:val="24"/>
        </w:rPr>
      </w:pPr>
      <w:r w:rsidRPr="002308BB">
        <w:rPr>
          <w:rFonts w:hint="eastAsia"/>
          <w:sz w:val="24"/>
          <w:szCs w:val="24"/>
        </w:rPr>
        <w:t>而</w:t>
      </w:r>
      <w:r w:rsidR="00AA791C" w:rsidRPr="002308BB">
        <w:rPr>
          <w:rFonts w:hint="eastAsia"/>
          <w:sz w:val="24"/>
          <w:szCs w:val="24"/>
        </w:rPr>
        <w:t>散热风机的体积较大，会占用额外的柜顶空间，从而增加了整个电抗器柜的体积，提高了</w:t>
      </w:r>
      <w:r w:rsidR="002D6998" w:rsidRPr="002308BB">
        <w:rPr>
          <w:rFonts w:hint="eastAsia"/>
          <w:sz w:val="24"/>
          <w:szCs w:val="24"/>
        </w:rPr>
        <w:t>物流成本；且电抗器柜内需设置大量的</w:t>
      </w:r>
      <w:r w:rsidR="003B06E8" w:rsidRPr="002308BB">
        <w:rPr>
          <w:rFonts w:hint="eastAsia"/>
          <w:sz w:val="24"/>
          <w:szCs w:val="24"/>
        </w:rPr>
        <w:t>散热管道与散热风机进行连接，</w:t>
      </w:r>
      <w:r w:rsidR="00851349" w:rsidRPr="002308BB">
        <w:rPr>
          <w:rFonts w:hint="eastAsia"/>
          <w:sz w:val="24"/>
          <w:szCs w:val="24"/>
        </w:rPr>
        <w:t>这</w:t>
      </w:r>
      <w:r w:rsidR="003B06E8" w:rsidRPr="002308BB">
        <w:rPr>
          <w:rFonts w:hint="eastAsia"/>
          <w:sz w:val="24"/>
          <w:szCs w:val="24"/>
        </w:rPr>
        <w:t>使得电抗器柜的柜体的设计较为复杂，且散热管道占用了大量的柜内空间</w:t>
      </w:r>
      <w:r w:rsidR="007633FD" w:rsidRPr="002308BB">
        <w:rPr>
          <w:rFonts w:hint="eastAsia"/>
          <w:sz w:val="24"/>
          <w:szCs w:val="24"/>
        </w:rPr>
        <w:t>，使得电抗器的布局较为局促</w:t>
      </w:r>
      <w:r w:rsidR="00851349" w:rsidRPr="002308BB">
        <w:rPr>
          <w:rFonts w:hint="eastAsia"/>
          <w:sz w:val="24"/>
          <w:szCs w:val="24"/>
        </w:rPr>
        <w:t>。</w:t>
      </w:r>
    </w:p>
    <w:p w14:paraId="19E96900" w14:textId="23DD71B2" w:rsidR="00913600" w:rsidRPr="002308BB" w:rsidRDefault="00FE44CE">
      <w:pPr>
        <w:spacing w:line="360" w:lineRule="auto"/>
        <w:ind w:firstLineChars="200" w:firstLine="480"/>
        <w:rPr>
          <w:sz w:val="24"/>
          <w:szCs w:val="24"/>
        </w:rPr>
      </w:pPr>
      <w:r w:rsidRPr="002308BB">
        <w:rPr>
          <w:rFonts w:hint="eastAsia"/>
          <w:sz w:val="24"/>
          <w:szCs w:val="24"/>
        </w:rPr>
        <w:t>并且，风冷散热对电抗器</w:t>
      </w:r>
      <w:r w:rsidR="00FB2EEE" w:rsidRPr="002308BB">
        <w:rPr>
          <w:rFonts w:hint="eastAsia"/>
          <w:sz w:val="24"/>
          <w:szCs w:val="24"/>
        </w:rPr>
        <w:t>本身的结构具有较高的要求，</w:t>
      </w:r>
      <w:r w:rsidR="00801A75" w:rsidRPr="002308BB">
        <w:rPr>
          <w:rFonts w:hint="eastAsia"/>
          <w:sz w:val="24"/>
          <w:szCs w:val="24"/>
        </w:rPr>
        <w:t>为了提高散热效率</w:t>
      </w:r>
      <w:r w:rsidR="00FB2EEE" w:rsidRPr="002308BB">
        <w:rPr>
          <w:rFonts w:hint="eastAsia"/>
          <w:sz w:val="24"/>
          <w:szCs w:val="24"/>
        </w:rPr>
        <w:t>，</w:t>
      </w:r>
      <w:r w:rsidR="00AA6A78" w:rsidRPr="002308BB">
        <w:rPr>
          <w:rFonts w:hint="eastAsia"/>
          <w:sz w:val="24"/>
          <w:szCs w:val="24"/>
        </w:rPr>
        <w:t>电抗器内部需要</w:t>
      </w:r>
      <w:r w:rsidR="00EF7FE6" w:rsidRPr="002308BB">
        <w:rPr>
          <w:rFonts w:hint="eastAsia"/>
          <w:sz w:val="24"/>
          <w:szCs w:val="24"/>
        </w:rPr>
        <w:t>设置单独的散热</w:t>
      </w:r>
      <w:r w:rsidR="004C52A6" w:rsidRPr="002308BB">
        <w:rPr>
          <w:rFonts w:hint="eastAsia"/>
          <w:sz w:val="24"/>
          <w:szCs w:val="24"/>
        </w:rPr>
        <w:t>通风</w:t>
      </w:r>
      <w:r w:rsidR="00EF7FE6" w:rsidRPr="002308BB">
        <w:rPr>
          <w:rFonts w:hint="eastAsia"/>
          <w:sz w:val="24"/>
          <w:szCs w:val="24"/>
        </w:rPr>
        <w:t>风道，</w:t>
      </w:r>
      <w:r w:rsidR="00801A75" w:rsidRPr="002308BB">
        <w:rPr>
          <w:rFonts w:hint="eastAsia"/>
          <w:sz w:val="24"/>
          <w:szCs w:val="24"/>
        </w:rPr>
        <w:t>而散热通风风道</w:t>
      </w:r>
      <w:r w:rsidR="00EF7FE6" w:rsidRPr="002308BB">
        <w:rPr>
          <w:rFonts w:hint="eastAsia"/>
          <w:sz w:val="24"/>
          <w:szCs w:val="24"/>
        </w:rPr>
        <w:t>大大增加了电抗器本身的体积</w:t>
      </w:r>
      <w:r w:rsidR="00AA6A78" w:rsidRPr="002308BB">
        <w:rPr>
          <w:rFonts w:hint="eastAsia"/>
          <w:sz w:val="24"/>
          <w:szCs w:val="24"/>
        </w:rPr>
        <w:t>。</w:t>
      </w:r>
      <w:r w:rsidR="00F55F92" w:rsidRPr="002308BB">
        <w:rPr>
          <w:rFonts w:hint="eastAsia"/>
          <w:sz w:val="24"/>
          <w:szCs w:val="24"/>
        </w:rPr>
        <w:t>冷却风通过</w:t>
      </w:r>
      <w:r w:rsidR="00801A75" w:rsidRPr="002308BB">
        <w:rPr>
          <w:rFonts w:hint="eastAsia"/>
          <w:sz w:val="24"/>
          <w:szCs w:val="24"/>
        </w:rPr>
        <w:t>电抗器内部的</w:t>
      </w:r>
      <w:r w:rsidR="00F55F92" w:rsidRPr="002308BB">
        <w:rPr>
          <w:rFonts w:hint="eastAsia"/>
          <w:sz w:val="24"/>
          <w:szCs w:val="24"/>
        </w:rPr>
        <w:t>散热通风风道的同时，很大一部分冷却风是通过线圈和线圈之间的三角区域，导致强迫流动的冷却风没有完全进入线圈内部，冷却风的利用率不高，线圈散热效果差。</w:t>
      </w:r>
    </w:p>
    <w:p w14:paraId="339E58BD" w14:textId="77777777" w:rsidR="00F962DA" w:rsidRPr="002308BB" w:rsidRDefault="00F962DA" w:rsidP="00F962DA">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w:t>
      </w:r>
      <w:proofErr w:type="gramStart"/>
      <w:r w:rsidRPr="002308BB">
        <w:rPr>
          <w:rFonts w:hint="eastAsia"/>
          <w:sz w:val="24"/>
          <w:szCs w:val="24"/>
        </w:rPr>
        <w:t>如桥臂输出</w:t>
      </w:r>
      <w:proofErr w:type="gramEnd"/>
      <w:r w:rsidRPr="002308BB">
        <w:rPr>
          <w:rFonts w:hint="eastAsia"/>
          <w:sz w:val="24"/>
          <w:szCs w:val="24"/>
        </w:rPr>
        <w:t>电抗器和负载电抗器，而采用风冷散热时，由于电抗器柜内的有效空间较小（采用风冷散热时，柜体内需设置散热管道，其占用了大量的柜内空间），为了合理布局电抗器且提高散热效果，需要</w:t>
      </w:r>
      <w:proofErr w:type="gramStart"/>
      <w:r w:rsidRPr="002308BB">
        <w:rPr>
          <w:rFonts w:hint="eastAsia"/>
          <w:sz w:val="24"/>
          <w:szCs w:val="24"/>
        </w:rPr>
        <w:t>将桥臂输出</w:t>
      </w:r>
      <w:proofErr w:type="gramEnd"/>
      <w:r w:rsidRPr="002308BB">
        <w:rPr>
          <w:rFonts w:hint="eastAsia"/>
          <w:sz w:val="24"/>
          <w:szCs w:val="24"/>
        </w:rPr>
        <w:t>电抗器和负载电抗器安装在不同的电抗器柜内，</w:t>
      </w:r>
      <w:proofErr w:type="gramStart"/>
      <w:r w:rsidRPr="002308BB">
        <w:rPr>
          <w:rFonts w:hint="eastAsia"/>
          <w:sz w:val="24"/>
          <w:szCs w:val="24"/>
        </w:rPr>
        <w:t>而桥臂输出</w:t>
      </w:r>
      <w:proofErr w:type="gramEnd"/>
      <w:r w:rsidRPr="002308BB">
        <w:rPr>
          <w:rFonts w:hint="eastAsia"/>
          <w:sz w:val="24"/>
          <w:szCs w:val="24"/>
        </w:rPr>
        <w:t>电抗器和负载电抗器之间需要通过高压线</w:t>
      </w:r>
      <w:proofErr w:type="gramStart"/>
      <w:r w:rsidRPr="002308BB">
        <w:rPr>
          <w:rFonts w:hint="eastAsia"/>
          <w:sz w:val="24"/>
          <w:szCs w:val="24"/>
        </w:rPr>
        <w:t>缆</w:t>
      </w:r>
      <w:proofErr w:type="gramEnd"/>
      <w:r w:rsidRPr="002308BB">
        <w:rPr>
          <w:rFonts w:hint="eastAsia"/>
          <w:sz w:val="24"/>
          <w:szCs w:val="24"/>
        </w:rPr>
        <w:t>进行连接，高压线</w:t>
      </w:r>
      <w:proofErr w:type="gramStart"/>
      <w:r w:rsidRPr="002308BB">
        <w:rPr>
          <w:rFonts w:hint="eastAsia"/>
          <w:sz w:val="24"/>
          <w:szCs w:val="24"/>
        </w:rPr>
        <w:t>缆</w:t>
      </w:r>
      <w:proofErr w:type="gramEnd"/>
      <w:r w:rsidRPr="002308BB">
        <w:rPr>
          <w:rFonts w:hint="eastAsia"/>
          <w:sz w:val="24"/>
          <w:szCs w:val="24"/>
        </w:rPr>
        <w:t>需要穿过柜体的侧板，一方面增加了成本，</w:t>
      </w:r>
      <w:r w:rsidRPr="002308BB">
        <w:rPr>
          <w:rFonts w:hint="eastAsia"/>
          <w:sz w:val="24"/>
          <w:szCs w:val="24"/>
        </w:rPr>
        <w:lastRenderedPageBreak/>
        <w:t>另一方面带来了安全隐患。</w:t>
      </w:r>
    </w:p>
    <w:p w14:paraId="6BEF7739" w14:textId="61A0F31F" w:rsidR="00014454" w:rsidRPr="002308BB" w:rsidRDefault="005137EA" w:rsidP="00014454">
      <w:pPr>
        <w:spacing w:line="360" w:lineRule="auto"/>
        <w:ind w:firstLineChars="200" w:firstLine="480"/>
        <w:rPr>
          <w:sz w:val="24"/>
          <w:szCs w:val="24"/>
        </w:rPr>
      </w:pPr>
      <w:r w:rsidRPr="002308BB">
        <w:rPr>
          <w:rFonts w:hint="eastAsia"/>
          <w:sz w:val="24"/>
          <w:szCs w:val="24"/>
        </w:rPr>
        <w:t>因此，使用</w:t>
      </w:r>
      <w:r w:rsidR="00B554CB" w:rsidRPr="002308BB">
        <w:rPr>
          <w:rFonts w:hint="eastAsia"/>
          <w:sz w:val="24"/>
          <w:szCs w:val="24"/>
        </w:rPr>
        <w:t>散热风机进行强迫空气冷却</w:t>
      </w:r>
      <w:r w:rsidRPr="002308BB">
        <w:rPr>
          <w:rFonts w:hint="eastAsia"/>
          <w:sz w:val="24"/>
          <w:szCs w:val="24"/>
        </w:rPr>
        <w:t>的散热方式</w:t>
      </w:r>
      <w:r w:rsidR="00B554CB" w:rsidRPr="002308BB">
        <w:rPr>
          <w:rFonts w:hint="eastAsia"/>
          <w:sz w:val="24"/>
          <w:szCs w:val="24"/>
        </w:rPr>
        <w:t>，</w:t>
      </w:r>
      <w:r w:rsidR="00014454" w:rsidRPr="002308BB">
        <w:rPr>
          <w:rFonts w:hint="eastAsia"/>
          <w:sz w:val="24"/>
          <w:szCs w:val="24"/>
        </w:rPr>
        <w:t>需要配备顶部散热风机和水冷散热器等装置，其成本较高，占用了大量的柜顶</w:t>
      </w:r>
      <w:r w:rsidR="00116FAF" w:rsidRPr="002308BB">
        <w:rPr>
          <w:rFonts w:hint="eastAsia"/>
          <w:sz w:val="24"/>
          <w:szCs w:val="24"/>
        </w:rPr>
        <w:t>空间；电抗器柜</w:t>
      </w:r>
      <w:r w:rsidR="00E56385" w:rsidRPr="002308BB">
        <w:rPr>
          <w:rFonts w:hint="eastAsia"/>
          <w:sz w:val="24"/>
          <w:szCs w:val="24"/>
        </w:rPr>
        <w:t>的柜体</w:t>
      </w:r>
      <w:r w:rsidR="00116FAF" w:rsidRPr="002308BB">
        <w:rPr>
          <w:rFonts w:hint="eastAsia"/>
          <w:sz w:val="24"/>
          <w:szCs w:val="24"/>
        </w:rPr>
        <w:t>内需要设置大量的散热管道，占用了大量的柜内空间</w:t>
      </w:r>
      <w:r w:rsidR="00E56385" w:rsidRPr="002308BB">
        <w:rPr>
          <w:rFonts w:hint="eastAsia"/>
          <w:sz w:val="24"/>
          <w:szCs w:val="24"/>
        </w:rPr>
        <w:t>，且电抗内需要预留散热通风风道，增加了电抗器本身的体积，从而大大增加了电抗器柜的</w:t>
      </w:r>
      <w:r w:rsidR="00017C8C" w:rsidRPr="002308BB">
        <w:rPr>
          <w:rFonts w:hint="eastAsia"/>
          <w:sz w:val="24"/>
          <w:szCs w:val="24"/>
        </w:rPr>
        <w:t>体积，进而提高了搬运难度，提高了物流成本。</w:t>
      </w:r>
    </w:p>
    <w:p w14:paraId="769BCA72" w14:textId="77777777" w:rsidR="002900E2" w:rsidRPr="002308BB" w:rsidRDefault="002900E2" w:rsidP="00014454">
      <w:pPr>
        <w:spacing w:line="360" w:lineRule="auto"/>
        <w:ind w:firstLineChars="200" w:firstLine="480"/>
        <w:rPr>
          <w:sz w:val="24"/>
          <w:szCs w:val="24"/>
        </w:rPr>
      </w:pPr>
    </w:p>
    <w:p w14:paraId="4DFC2883"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hint="eastAsia"/>
          <w:sz w:val="24"/>
          <w:szCs w:val="24"/>
        </w:rPr>
        <w:t>实用新型</w:t>
      </w:r>
      <w:r w:rsidRPr="002308BB">
        <w:rPr>
          <w:rFonts w:eastAsia="黑体"/>
          <w:sz w:val="24"/>
          <w:szCs w:val="24"/>
        </w:rPr>
        <w:t>内容</w:t>
      </w:r>
    </w:p>
    <w:p w14:paraId="5DAAFE08" w14:textId="4F8F3508" w:rsidR="00037470" w:rsidRPr="002308BB" w:rsidRDefault="00121B82">
      <w:pPr>
        <w:spacing w:line="360" w:lineRule="auto"/>
        <w:ind w:firstLineChars="200" w:firstLine="480"/>
        <w:rPr>
          <w:sz w:val="24"/>
          <w:szCs w:val="24"/>
        </w:rPr>
      </w:pPr>
      <w:r w:rsidRPr="002308BB">
        <w:rPr>
          <w:rFonts w:hint="eastAsia"/>
          <w:sz w:val="24"/>
          <w:szCs w:val="24"/>
        </w:rPr>
        <w:t>本实用</w:t>
      </w:r>
      <w:proofErr w:type="gramStart"/>
      <w:r w:rsidRPr="002308BB">
        <w:rPr>
          <w:rFonts w:hint="eastAsia"/>
          <w:sz w:val="24"/>
          <w:szCs w:val="24"/>
        </w:rPr>
        <w:t>新型要</w:t>
      </w:r>
      <w:proofErr w:type="gramEnd"/>
      <w:r w:rsidRPr="002308BB">
        <w:rPr>
          <w:rFonts w:hint="eastAsia"/>
          <w:sz w:val="24"/>
          <w:szCs w:val="24"/>
        </w:rPr>
        <w:t>解决的技术问题是为了克服现有技术中</w:t>
      </w:r>
      <w:r w:rsidR="00A138FE" w:rsidRPr="002308BB">
        <w:rPr>
          <w:rFonts w:hint="eastAsia"/>
          <w:sz w:val="24"/>
          <w:szCs w:val="24"/>
        </w:rPr>
        <w:t>变频器中的电抗器柜散热成本高、</w:t>
      </w:r>
      <w:r w:rsidR="00FB5E87" w:rsidRPr="002308BB">
        <w:rPr>
          <w:rFonts w:hint="eastAsia"/>
          <w:sz w:val="24"/>
          <w:szCs w:val="24"/>
        </w:rPr>
        <w:t>结构复杂、柜体</w:t>
      </w:r>
      <w:r w:rsidR="00A138FE" w:rsidRPr="002308BB">
        <w:rPr>
          <w:rFonts w:hint="eastAsia"/>
          <w:sz w:val="24"/>
          <w:szCs w:val="24"/>
        </w:rPr>
        <w:t>体积大的缺陷</w:t>
      </w:r>
      <w:r w:rsidRPr="002308BB">
        <w:rPr>
          <w:rFonts w:hint="eastAsia"/>
          <w:sz w:val="24"/>
          <w:szCs w:val="24"/>
        </w:rPr>
        <w:t>，提供一种</w:t>
      </w:r>
      <w:r w:rsidR="00FB5E87" w:rsidRPr="002308BB">
        <w:rPr>
          <w:rFonts w:hint="eastAsia"/>
          <w:sz w:val="24"/>
          <w:szCs w:val="24"/>
        </w:rPr>
        <w:t>变频器</w:t>
      </w:r>
      <w:r w:rsidRPr="002308BB">
        <w:rPr>
          <w:rFonts w:hint="eastAsia"/>
          <w:sz w:val="24"/>
          <w:szCs w:val="24"/>
        </w:rPr>
        <w:t>。</w:t>
      </w:r>
    </w:p>
    <w:p w14:paraId="03E06DF3" w14:textId="77777777" w:rsidR="00037470" w:rsidRPr="002308BB" w:rsidRDefault="00121B82">
      <w:pPr>
        <w:spacing w:line="360" w:lineRule="auto"/>
        <w:ind w:firstLineChars="200" w:firstLine="480"/>
        <w:rPr>
          <w:sz w:val="24"/>
          <w:szCs w:val="24"/>
        </w:rPr>
      </w:pPr>
      <w:r w:rsidRPr="002308BB">
        <w:rPr>
          <w:rFonts w:hint="eastAsia"/>
          <w:sz w:val="24"/>
          <w:szCs w:val="24"/>
        </w:rPr>
        <w:t>本实用</w:t>
      </w:r>
      <w:proofErr w:type="gramStart"/>
      <w:r w:rsidRPr="002308BB">
        <w:rPr>
          <w:rFonts w:hint="eastAsia"/>
          <w:sz w:val="24"/>
          <w:szCs w:val="24"/>
        </w:rPr>
        <w:t>新型是</w:t>
      </w:r>
      <w:proofErr w:type="gramEnd"/>
      <w:r w:rsidRPr="002308BB">
        <w:rPr>
          <w:rFonts w:hint="eastAsia"/>
          <w:sz w:val="24"/>
          <w:szCs w:val="24"/>
        </w:rPr>
        <w:t>通过下述技术方案来解决上述技术问题：</w:t>
      </w:r>
    </w:p>
    <w:p w14:paraId="2ADAA6E3" w14:textId="32281A4E" w:rsidR="0053477F" w:rsidRPr="002308BB" w:rsidRDefault="0053477F" w:rsidP="0053477F">
      <w:pPr>
        <w:spacing w:line="360" w:lineRule="auto"/>
        <w:ind w:firstLineChars="200" w:firstLine="480"/>
        <w:rPr>
          <w:sz w:val="24"/>
          <w:szCs w:val="24"/>
        </w:rPr>
      </w:pPr>
      <w:r w:rsidRPr="002308BB">
        <w:rPr>
          <w:rFonts w:hint="eastAsia"/>
          <w:sz w:val="24"/>
          <w:szCs w:val="24"/>
        </w:rPr>
        <w:t>一种变频器，包括功率单元柜、电抗器柜和水冷装置，其中所述功率单元柜配置有至少一个功率单元和对所述功率单元进行散热的散热装置，所述散热装置与所述水冷装置水路连接，所述电抗器</w:t>
      </w:r>
      <w:proofErr w:type="gramStart"/>
      <w:r w:rsidRPr="002308BB">
        <w:rPr>
          <w:rFonts w:hint="eastAsia"/>
          <w:sz w:val="24"/>
          <w:szCs w:val="24"/>
        </w:rPr>
        <w:t>柜包括</w:t>
      </w:r>
      <w:proofErr w:type="gramEnd"/>
      <w:r w:rsidRPr="002308BB">
        <w:rPr>
          <w:rFonts w:hint="eastAsia"/>
          <w:sz w:val="24"/>
          <w:szCs w:val="24"/>
        </w:rPr>
        <w:t>柜体、第一电抗器和第二电抗器，其中所述第一电抗器与所述第二电抗器电连接，所述第一电抗器、所述第二电抗器分别设置有一水冷管，每个所述</w:t>
      </w:r>
      <w:proofErr w:type="gramStart"/>
      <w:r w:rsidRPr="002308BB">
        <w:rPr>
          <w:rFonts w:hint="eastAsia"/>
          <w:sz w:val="24"/>
          <w:szCs w:val="24"/>
        </w:rPr>
        <w:t>水冷管</w:t>
      </w:r>
      <w:proofErr w:type="gramEnd"/>
      <w:r w:rsidRPr="002308BB">
        <w:rPr>
          <w:rFonts w:hint="eastAsia"/>
          <w:sz w:val="24"/>
          <w:szCs w:val="24"/>
        </w:rPr>
        <w:t>分别与所述水冷装置水路连接。</w:t>
      </w:r>
    </w:p>
    <w:p w14:paraId="5AC0CFDA" w14:textId="65749A44"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水冷装置配置有进水主管和出水主管，每个所述</w:t>
      </w:r>
      <w:proofErr w:type="gramStart"/>
      <w:r w:rsidR="0053477F" w:rsidRPr="002308BB">
        <w:rPr>
          <w:rFonts w:hint="eastAsia"/>
          <w:sz w:val="24"/>
          <w:szCs w:val="24"/>
        </w:rPr>
        <w:t>水冷管</w:t>
      </w:r>
      <w:proofErr w:type="gramEnd"/>
      <w:r w:rsidR="0053477F" w:rsidRPr="002308BB">
        <w:rPr>
          <w:rFonts w:hint="eastAsia"/>
          <w:sz w:val="24"/>
          <w:szCs w:val="24"/>
        </w:rPr>
        <w:t>具有进水口和出水口，其中每个所述进水口通过相对应的进水支管与所述进水主管连接，每个所述出水口通过相对应的出水支管与所述出水主管连接；每个所述散热装置的进水口通过相对应的进水支管与所述进水主管连接，每个所述散热装置的出水口通过相对应的出水支管与所述出水主管连接。</w:t>
      </w:r>
    </w:p>
    <w:p w14:paraId="4C36CD24" w14:textId="2E8E5AB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包括至少两个第一电抗器单元，其中每个所述第一电抗器单元分别设置有一水冷管，其中每个所述第一电抗器单元的</w:t>
      </w:r>
      <w:proofErr w:type="gramStart"/>
      <w:r w:rsidR="0053477F" w:rsidRPr="002308BB">
        <w:rPr>
          <w:rFonts w:hint="eastAsia"/>
          <w:sz w:val="24"/>
          <w:szCs w:val="24"/>
        </w:rPr>
        <w:t>水冷管</w:t>
      </w:r>
      <w:proofErr w:type="gramEnd"/>
      <w:r w:rsidR="0053477F" w:rsidRPr="002308BB">
        <w:rPr>
          <w:rFonts w:hint="eastAsia"/>
          <w:sz w:val="24"/>
          <w:szCs w:val="24"/>
        </w:rPr>
        <w:t>的进水口通过相对应的进水支管与所述进水主管连接，每个所述第一电抗器单元的</w:t>
      </w:r>
      <w:proofErr w:type="gramStart"/>
      <w:r w:rsidR="0053477F" w:rsidRPr="002308BB">
        <w:rPr>
          <w:rFonts w:hint="eastAsia"/>
          <w:sz w:val="24"/>
          <w:szCs w:val="24"/>
        </w:rPr>
        <w:t>水冷管</w:t>
      </w:r>
      <w:proofErr w:type="gramEnd"/>
      <w:r w:rsidR="0053477F" w:rsidRPr="002308BB">
        <w:rPr>
          <w:rFonts w:hint="eastAsia"/>
          <w:sz w:val="24"/>
          <w:szCs w:val="24"/>
        </w:rPr>
        <w:t>的出水口通过相对应的出水支管与所述出水主管连接；和</w:t>
      </w:r>
      <w:r w:rsidR="0053477F" w:rsidRPr="002308BB">
        <w:rPr>
          <w:rFonts w:hint="eastAsia"/>
          <w:sz w:val="24"/>
          <w:szCs w:val="24"/>
        </w:rPr>
        <w:t>/</w:t>
      </w:r>
      <w:r w:rsidR="0053477F" w:rsidRPr="002308BB">
        <w:rPr>
          <w:rFonts w:hint="eastAsia"/>
          <w:sz w:val="24"/>
          <w:szCs w:val="24"/>
        </w:rPr>
        <w:t>或，所述第二电抗器包括至少两个第二电抗器单元，其中每个所述第二电抗器单元分别设置有一水冷管，其中每个所述第二电抗器单元的</w:t>
      </w:r>
      <w:proofErr w:type="gramStart"/>
      <w:r w:rsidR="0053477F" w:rsidRPr="002308BB">
        <w:rPr>
          <w:rFonts w:hint="eastAsia"/>
          <w:sz w:val="24"/>
          <w:szCs w:val="24"/>
        </w:rPr>
        <w:t>水冷管</w:t>
      </w:r>
      <w:proofErr w:type="gramEnd"/>
      <w:r w:rsidR="0053477F" w:rsidRPr="002308BB">
        <w:rPr>
          <w:rFonts w:hint="eastAsia"/>
          <w:sz w:val="24"/>
          <w:szCs w:val="24"/>
        </w:rPr>
        <w:t>的进水口通过相对应的进水支管与所述进水主管连接，每个所述第二电抗器单元的</w:t>
      </w:r>
      <w:proofErr w:type="gramStart"/>
      <w:r w:rsidR="0053477F" w:rsidRPr="002308BB">
        <w:rPr>
          <w:rFonts w:hint="eastAsia"/>
          <w:sz w:val="24"/>
          <w:szCs w:val="24"/>
        </w:rPr>
        <w:t>水冷管</w:t>
      </w:r>
      <w:proofErr w:type="gramEnd"/>
      <w:r w:rsidR="0053477F" w:rsidRPr="002308BB">
        <w:rPr>
          <w:rFonts w:hint="eastAsia"/>
          <w:sz w:val="24"/>
          <w:szCs w:val="24"/>
        </w:rPr>
        <w:t>的出水口通过相对应的出水支管与所述出水主管连接。</w:t>
      </w:r>
    </w:p>
    <w:p w14:paraId="671F3020" w14:textId="49573FB2"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具有一容纳腔，所述第一电抗器的容纳腔沿所述第一电抗器的轴向延伸，所述第一电抗器的</w:t>
      </w:r>
      <w:proofErr w:type="gramStart"/>
      <w:r w:rsidR="0053477F" w:rsidRPr="002308BB">
        <w:rPr>
          <w:rFonts w:hint="eastAsia"/>
          <w:sz w:val="24"/>
          <w:szCs w:val="24"/>
        </w:rPr>
        <w:t>水冷管</w:t>
      </w:r>
      <w:proofErr w:type="gramEnd"/>
      <w:r w:rsidR="0053477F" w:rsidRPr="002308BB">
        <w:rPr>
          <w:rFonts w:hint="eastAsia"/>
          <w:sz w:val="24"/>
          <w:szCs w:val="24"/>
        </w:rPr>
        <w:t>配置于所述第一电抗器的容纳腔内且沿所述第一电抗器的轴向呈螺旋状布置；所述第二电抗器具有一容纳腔，所述第二电抗器的容纳腔沿所述第二电抗器的轴向延伸，所述第二电抗器的</w:t>
      </w:r>
      <w:proofErr w:type="gramStart"/>
      <w:r w:rsidR="0053477F" w:rsidRPr="002308BB">
        <w:rPr>
          <w:rFonts w:hint="eastAsia"/>
          <w:sz w:val="24"/>
          <w:szCs w:val="24"/>
        </w:rPr>
        <w:t>水冷管</w:t>
      </w:r>
      <w:proofErr w:type="gramEnd"/>
      <w:r w:rsidR="0053477F" w:rsidRPr="002308BB">
        <w:rPr>
          <w:rFonts w:hint="eastAsia"/>
          <w:sz w:val="24"/>
          <w:szCs w:val="24"/>
        </w:rPr>
        <w:t>配置于所述第二电抗器的容</w:t>
      </w:r>
      <w:r w:rsidR="0053477F" w:rsidRPr="002308BB">
        <w:rPr>
          <w:rFonts w:hint="eastAsia"/>
          <w:sz w:val="24"/>
          <w:szCs w:val="24"/>
        </w:rPr>
        <w:lastRenderedPageBreak/>
        <w:t>纳腔内且沿所述第二电抗器的轴向呈螺旋状布置。</w:t>
      </w:r>
    </w:p>
    <w:p w14:paraId="5F81AA6A" w14:textId="682BC967"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的容纳腔内配置有一铁芯，所述第一电抗器的</w:t>
      </w:r>
      <w:proofErr w:type="gramStart"/>
      <w:r w:rsidR="0053477F" w:rsidRPr="002308BB">
        <w:rPr>
          <w:rFonts w:hint="eastAsia"/>
          <w:sz w:val="24"/>
          <w:szCs w:val="24"/>
        </w:rPr>
        <w:t>水冷管</w:t>
      </w:r>
      <w:proofErr w:type="gramEnd"/>
      <w:r w:rsidR="0053477F" w:rsidRPr="002308BB">
        <w:rPr>
          <w:rFonts w:hint="eastAsia"/>
          <w:sz w:val="24"/>
          <w:szCs w:val="24"/>
        </w:rPr>
        <w:t>配置于第一电抗器的容纳腔的侧壁与所述第一电抗器的铁芯之间；所述第二电抗器的容纳腔内配置有一铁芯，所述第二电抗器的</w:t>
      </w:r>
      <w:proofErr w:type="gramStart"/>
      <w:r w:rsidR="0053477F" w:rsidRPr="002308BB">
        <w:rPr>
          <w:rFonts w:hint="eastAsia"/>
          <w:sz w:val="24"/>
          <w:szCs w:val="24"/>
        </w:rPr>
        <w:t>水冷管</w:t>
      </w:r>
      <w:proofErr w:type="gramEnd"/>
      <w:r w:rsidR="0053477F" w:rsidRPr="002308BB">
        <w:rPr>
          <w:rFonts w:hint="eastAsia"/>
          <w:sz w:val="24"/>
          <w:szCs w:val="24"/>
        </w:rPr>
        <w:t>配置于第二电抗器的容纳腔的侧壁与所述第二电抗器的铁芯之间。</w:t>
      </w:r>
    </w:p>
    <w:p w14:paraId="489D0D28" w14:textId="6B1F747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进水口设置于所述电抗器的下部，所述出水口设置于所述电抗器的上部。</w:t>
      </w:r>
    </w:p>
    <w:p w14:paraId="6436CED7" w14:textId="66F43C8E"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或卧式配置于所述柜体内，其中所述</w:t>
      </w:r>
      <w:proofErr w:type="gramStart"/>
      <w:r w:rsidR="0053477F" w:rsidRPr="002308BB">
        <w:rPr>
          <w:rFonts w:hint="eastAsia"/>
          <w:sz w:val="24"/>
          <w:szCs w:val="24"/>
        </w:rPr>
        <w:t>立式为</w:t>
      </w:r>
      <w:proofErr w:type="gramEnd"/>
      <w:r w:rsidR="0053477F" w:rsidRPr="002308BB">
        <w:rPr>
          <w:rFonts w:hint="eastAsia"/>
          <w:sz w:val="24"/>
          <w:szCs w:val="24"/>
        </w:rPr>
        <w:t>所述电抗器的高度方向垂直于所述柜体的底板，所述</w:t>
      </w:r>
      <w:proofErr w:type="gramStart"/>
      <w:r w:rsidR="0053477F" w:rsidRPr="002308BB">
        <w:rPr>
          <w:rFonts w:hint="eastAsia"/>
          <w:sz w:val="24"/>
          <w:szCs w:val="24"/>
        </w:rPr>
        <w:t>卧式为</w:t>
      </w:r>
      <w:proofErr w:type="gramEnd"/>
      <w:r w:rsidR="0053477F" w:rsidRPr="002308BB">
        <w:rPr>
          <w:rFonts w:hint="eastAsia"/>
          <w:sz w:val="24"/>
          <w:szCs w:val="24"/>
        </w:rPr>
        <w:t>所述电抗器的高度方向平行于所述柜体的底板。</w:t>
      </w:r>
    </w:p>
    <w:p w14:paraId="0405ABA4" w14:textId="14B33F8B"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于所述柜体内，所述第一电抗器、所述第二电抗器分别固定在所述柜体的底板上。</w:t>
      </w:r>
    </w:p>
    <w:p w14:paraId="6A74942C" w14:textId="41E08A56"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立式配置于所述柜体内、所述第二电抗器卧式配置于所述柜体内；或，所述第一电抗器卧式配置于所述柜体内、所述第二电抗器立式配置于所述柜体内。</w:t>
      </w:r>
    </w:p>
    <w:p w14:paraId="0CDCE300" w14:textId="0A2BD082" w:rsidR="00037470"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柜体具有</w:t>
      </w:r>
      <w:proofErr w:type="gramStart"/>
      <w:r w:rsidR="0053477F" w:rsidRPr="002308BB">
        <w:rPr>
          <w:rFonts w:hint="eastAsia"/>
          <w:sz w:val="24"/>
          <w:szCs w:val="24"/>
        </w:rPr>
        <w:t>一</w:t>
      </w:r>
      <w:proofErr w:type="gramEnd"/>
      <w:r w:rsidR="0053477F" w:rsidRPr="002308BB">
        <w:rPr>
          <w:rFonts w:hint="eastAsia"/>
          <w:sz w:val="24"/>
          <w:szCs w:val="24"/>
        </w:rPr>
        <w:t>隔板，所述隔板平行于所述底板，所述卧式配置的电抗器固定于所述底板上，所述立式配置的电抗器固定于所述隔板上。</w:t>
      </w:r>
    </w:p>
    <w:p w14:paraId="4DEAC7BC" w14:textId="77777777" w:rsidR="00BE3D97" w:rsidRPr="002308BB" w:rsidRDefault="00BE3D97" w:rsidP="0053477F">
      <w:pPr>
        <w:spacing w:line="360" w:lineRule="auto"/>
        <w:ind w:firstLineChars="200" w:firstLine="480"/>
        <w:rPr>
          <w:sz w:val="24"/>
          <w:szCs w:val="24"/>
        </w:rPr>
      </w:pPr>
    </w:p>
    <w:p w14:paraId="3E83B79A" w14:textId="525C3DD2" w:rsidR="00C57211" w:rsidRPr="002308BB" w:rsidRDefault="00C57211" w:rsidP="00C57211">
      <w:pPr>
        <w:spacing w:line="360" w:lineRule="auto"/>
        <w:ind w:firstLineChars="200" w:firstLine="480"/>
        <w:rPr>
          <w:sz w:val="24"/>
          <w:szCs w:val="24"/>
        </w:rPr>
      </w:pPr>
      <w:r w:rsidRPr="002308BB">
        <w:rPr>
          <w:rFonts w:hint="eastAsia"/>
          <w:sz w:val="24"/>
          <w:szCs w:val="24"/>
        </w:rPr>
        <w:t>本实用新型的积极进步效果在于：</w:t>
      </w:r>
      <w:r w:rsidR="00B255AA" w:rsidRPr="002308BB">
        <w:rPr>
          <w:rFonts w:hint="eastAsia"/>
          <w:sz w:val="24"/>
          <w:szCs w:val="24"/>
        </w:rPr>
        <w:t>本申请的变频器，通过在电抗器内设置水冷管，该</w:t>
      </w:r>
      <w:proofErr w:type="gramStart"/>
      <w:r w:rsidR="001C4234" w:rsidRPr="002308BB">
        <w:rPr>
          <w:rFonts w:hint="eastAsia"/>
          <w:sz w:val="24"/>
          <w:szCs w:val="24"/>
        </w:rPr>
        <w:t>水冷管</w:t>
      </w:r>
      <w:proofErr w:type="gramEnd"/>
      <w:r w:rsidR="001C4234" w:rsidRPr="002308BB">
        <w:rPr>
          <w:rFonts w:hint="eastAsia"/>
          <w:sz w:val="24"/>
          <w:szCs w:val="24"/>
        </w:rPr>
        <w:t>与</w:t>
      </w:r>
      <w:r w:rsidR="00115DB4" w:rsidRPr="002308BB">
        <w:rPr>
          <w:rFonts w:hint="eastAsia"/>
          <w:sz w:val="24"/>
          <w:szCs w:val="24"/>
        </w:rPr>
        <w:t>变频器已有的</w:t>
      </w:r>
      <w:r w:rsidR="001C4234" w:rsidRPr="002308BB">
        <w:rPr>
          <w:rFonts w:hint="eastAsia"/>
          <w:sz w:val="24"/>
          <w:szCs w:val="24"/>
        </w:rPr>
        <w:t>水冷装置水路连接以对电抗器进行水冷散热</w:t>
      </w:r>
      <w:r w:rsidR="00E95F88" w:rsidRPr="002308BB">
        <w:rPr>
          <w:rFonts w:hint="eastAsia"/>
          <w:sz w:val="24"/>
          <w:szCs w:val="24"/>
        </w:rPr>
        <w:t>，从而取消了设置于电抗器柜顶的风冷装置</w:t>
      </w:r>
      <w:r w:rsidR="00F06F0A" w:rsidRPr="002308BB">
        <w:rPr>
          <w:rFonts w:hint="eastAsia"/>
          <w:sz w:val="24"/>
          <w:szCs w:val="24"/>
        </w:rPr>
        <w:t>，从而减小了电抗器柜的高度</w:t>
      </w:r>
      <w:r w:rsidR="00F61205" w:rsidRPr="002308BB">
        <w:rPr>
          <w:rFonts w:hint="eastAsia"/>
          <w:sz w:val="24"/>
          <w:szCs w:val="24"/>
        </w:rPr>
        <w:t>，节约了物料成本</w:t>
      </w:r>
      <w:r w:rsidR="00F06F0A" w:rsidRPr="002308BB">
        <w:rPr>
          <w:rFonts w:hint="eastAsia"/>
          <w:sz w:val="24"/>
          <w:szCs w:val="24"/>
        </w:rPr>
        <w:t>；</w:t>
      </w:r>
      <w:r w:rsidR="00F61205" w:rsidRPr="002308BB">
        <w:rPr>
          <w:rFonts w:hint="eastAsia"/>
          <w:sz w:val="24"/>
          <w:szCs w:val="24"/>
        </w:rPr>
        <w:t>同时</w:t>
      </w:r>
      <w:r w:rsidR="00F06F0A" w:rsidRPr="002308BB">
        <w:rPr>
          <w:rFonts w:hint="eastAsia"/>
          <w:sz w:val="24"/>
          <w:szCs w:val="24"/>
        </w:rPr>
        <w:t>还取消了设置于电抗器柜内的</w:t>
      </w:r>
      <w:proofErr w:type="gramStart"/>
      <w:r w:rsidR="00F06F0A" w:rsidRPr="002308BB">
        <w:rPr>
          <w:rFonts w:hint="eastAsia"/>
          <w:sz w:val="24"/>
          <w:szCs w:val="24"/>
        </w:rPr>
        <w:t>的</w:t>
      </w:r>
      <w:proofErr w:type="gramEnd"/>
      <w:r w:rsidR="00F06F0A" w:rsidRPr="002308BB">
        <w:rPr>
          <w:rFonts w:hint="eastAsia"/>
          <w:sz w:val="24"/>
          <w:szCs w:val="24"/>
        </w:rPr>
        <w:t>风冷管道</w:t>
      </w:r>
      <w:r w:rsidR="003E13C5" w:rsidRPr="002308BB">
        <w:rPr>
          <w:rFonts w:hint="eastAsia"/>
          <w:sz w:val="24"/>
          <w:szCs w:val="24"/>
        </w:rPr>
        <w:t>，简化了电抗器柜的柜体</w:t>
      </w:r>
      <w:r w:rsidR="00F61205" w:rsidRPr="002308BB">
        <w:rPr>
          <w:rFonts w:hint="eastAsia"/>
          <w:sz w:val="24"/>
          <w:szCs w:val="24"/>
        </w:rPr>
        <w:t>结构</w:t>
      </w:r>
      <w:r w:rsidR="003E13C5" w:rsidRPr="002308BB">
        <w:rPr>
          <w:rFonts w:hint="eastAsia"/>
          <w:sz w:val="24"/>
          <w:szCs w:val="24"/>
        </w:rPr>
        <w:t>，释放</w:t>
      </w:r>
      <w:proofErr w:type="gramStart"/>
      <w:r w:rsidR="003E13C5" w:rsidRPr="002308BB">
        <w:rPr>
          <w:rFonts w:hint="eastAsia"/>
          <w:sz w:val="24"/>
          <w:szCs w:val="24"/>
        </w:rPr>
        <w:t>了柜体内部更多</w:t>
      </w:r>
      <w:proofErr w:type="gramEnd"/>
      <w:r w:rsidR="003E13C5" w:rsidRPr="002308BB">
        <w:rPr>
          <w:rFonts w:hint="eastAsia"/>
          <w:sz w:val="24"/>
          <w:szCs w:val="24"/>
        </w:rPr>
        <w:t>的空间</w:t>
      </w:r>
      <w:r w:rsidR="00F61205" w:rsidRPr="002308BB">
        <w:rPr>
          <w:rFonts w:hint="eastAsia"/>
          <w:sz w:val="24"/>
          <w:szCs w:val="24"/>
        </w:rPr>
        <w:t>，</w:t>
      </w:r>
      <w:r w:rsidR="00E53EF1" w:rsidRPr="002308BB">
        <w:rPr>
          <w:rFonts w:hint="eastAsia"/>
          <w:sz w:val="24"/>
          <w:szCs w:val="24"/>
        </w:rPr>
        <w:t>从而可将不同的电抗器配置于同一个柜体内，</w:t>
      </w:r>
      <w:r w:rsidR="00D5384E" w:rsidRPr="002308BB">
        <w:rPr>
          <w:rFonts w:hint="eastAsia"/>
          <w:sz w:val="24"/>
          <w:szCs w:val="24"/>
        </w:rPr>
        <w:t>减少了柜体的个数，进而</w:t>
      </w:r>
      <w:r w:rsidR="00D2007A" w:rsidRPr="002308BB">
        <w:rPr>
          <w:rFonts w:hint="eastAsia"/>
          <w:sz w:val="24"/>
          <w:szCs w:val="24"/>
        </w:rPr>
        <w:t>减小</w:t>
      </w:r>
      <w:r w:rsidR="00D5384E" w:rsidRPr="002308BB">
        <w:rPr>
          <w:rFonts w:hint="eastAsia"/>
          <w:sz w:val="24"/>
          <w:szCs w:val="24"/>
        </w:rPr>
        <w:t>了电抗器柜和整个</w:t>
      </w:r>
      <w:r w:rsidR="009323AA" w:rsidRPr="002308BB">
        <w:rPr>
          <w:rFonts w:hint="eastAsia"/>
          <w:sz w:val="24"/>
          <w:szCs w:val="24"/>
        </w:rPr>
        <w:t>变频器</w:t>
      </w:r>
      <w:r w:rsidR="00D5384E" w:rsidRPr="002308BB">
        <w:rPr>
          <w:rFonts w:hint="eastAsia"/>
          <w:sz w:val="24"/>
          <w:szCs w:val="24"/>
        </w:rPr>
        <w:t>的体积，节约了</w:t>
      </w:r>
      <w:r w:rsidR="009323AA" w:rsidRPr="002308BB">
        <w:rPr>
          <w:rFonts w:hint="eastAsia"/>
          <w:sz w:val="24"/>
          <w:szCs w:val="24"/>
        </w:rPr>
        <w:t>物料</w:t>
      </w:r>
      <w:r w:rsidR="00D5384E" w:rsidRPr="002308BB">
        <w:rPr>
          <w:rFonts w:hint="eastAsia"/>
          <w:sz w:val="24"/>
          <w:szCs w:val="24"/>
        </w:rPr>
        <w:t>成本</w:t>
      </w:r>
      <w:r w:rsidR="009323AA" w:rsidRPr="002308BB">
        <w:rPr>
          <w:rFonts w:hint="eastAsia"/>
          <w:sz w:val="24"/>
          <w:szCs w:val="24"/>
        </w:rPr>
        <w:t>和物流成本。</w:t>
      </w:r>
      <w:r w:rsidR="00B255AA" w:rsidRPr="002308BB" w:rsidDel="00B255AA">
        <w:rPr>
          <w:rFonts w:hint="eastAsia"/>
          <w:sz w:val="24"/>
          <w:szCs w:val="24"/>
        </w:rPr>
        <w:t xml:space="preserve"> </w:t>
      </w:r>
    </w:p>
    <w:p w14:paraId="10FD2A7B" w14:textId="77777777" w:rsidR="00037470" w:rsidRPr="002308BB" w:rsidRDefault="00037470">
      <w:pPr>
        <w:spacing w:line="360" w:lineRule="auto"/>
        <w:ind w:firstLineChars="200" w:firstLine="480"/>
        <w:rPr>
          <w:sz w:val="24"/>
          <w:szCs w:val="24"/>
        </w:rPr>
      </w:pPr>
    </w:p>
    <w:p w14:paraId="5B53677E"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附图说明</w:t>
      </w:r>
    </w:p>
    <w:p w14:paraId="29B634D0" w14:textId="77777777" w:rsidR="00037470" w:rsidRPr="002308BB" w:rsidRDefault="00121B82">
      <w:pPr>
        <w:spacing w:line="360" w:lineRule="auto"/>
        <w:ind w:firstLineChars="200" w:firstLine="480"/>
        <w:rPr>
          <w:sz w:val="24"/>
          <w:szCs w:val="24"/>
        </w:rPr>
      </w:pPr>
      <w:r w:rsidRPr="002308BB">
        <w:rPr>
          <w:rFonts w:hint="eastAsia"/>
          <w:sz w:val="24"/>
          <w:szCs w:val="24"/>
        </w:rPr>
        <w:t>以下附图仅旨在于对本申请做示意性说明和解释，并不限定本申请的范围。</w:t>
      </w:r>
    </w:p>
    <w:p w14:paraId="4E14DE3D" w14:textId="3FEBA71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示出了</w:t>
      </w:r>
      <w:r w:rsidR="00C77C23" w:rsidRPr="002308BB">
        <w:rPr>
          <w:rFonts w:hint="eastAsia"/>
          <w:sz w:val="24"/>
          <w:szCs w:val="24"/>
        </w:rPr>
        <w:t>现有技术的变频器</w:t>
      </w:r>
      <w:r w:rsidRPr="002308BB">
        <w:rPr>
          <w:rFonts w:hint="eastAsia"/>
          <w:sz w:val="24"/>
          <w:szCs w:val="24"/>
        </w:rPr>
        <w:t>的示意图；</w:t>
      </w:r>
    </w:p>
    <w:p w14:paraId="119E995D" w14:textId="3A3CAAE3"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00C77C23" w:rsidRPr="002308BB">
        <w:rPr>
          <w:rFonts w:hint="eastAsia"/>
          <w:sz w:val="24"/>
          <w:szCs w:val="24"/>
        </w:rPr>
        <w:t>1</w:t>
      </w:r>
      <w:r w:rsidR="00C77C23" w:rsidRPr="002308BB">
        <w:rPr>
          <w:rFonts w:hint="eastAsia"/>
          <w:sz w:val="24"/>
          <w:szCs w:val="24"/>
        </w:rPr>
        <w:t>的变频器</w:t>
      </w:r>
      <w:r w:rsidRPr="002308BB">
        <w:rPr>
          <w:rFonts w:hint="eastAsia"/>
          <w:sz w:val="24"/>
          <w:szCs w:val="24"/>
        </w:rPr>
        <w:t>的示意图；</w:t>
      </w:r>
    </w:p>
    <w:p w14:paraId="0C6E380A" w14:textId="247FDC7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3</w:t>
      </w:r>
      <w:r w:rsidRPr="002308BB">
        <w:rPr>
          <w:rFonts w:hint="eastAsia"/>
          <w:sz w:val="24"/>
          <w:szCs w:val="24"/>
        </w:rPr>
        <w:t>示出了根据本申请的实施例</w:t>
      </w:r>
      <w:r w:rsidR="004F1073" w:rsidRPr="002308BB">
        <w:rPr>
          <w:rFonts w:hint="eastAsia"/>
          <w:sz w:val="24"/>
          <w:szCs w:val="24"/>
        </w:rPr>
        <w:t>2</w:t>
      </w:r>
      <w:r w:rsidR="004F1073" w:rsidRPr="002308BB">
        <w:rPr>
          <w:rFonts w:hint="eastAsia"/>
          <w:sz w:val="24"/>
          <w:szCs w:val="24"/>
        </w:rPr>
        <w:t>的变频器的示意图</w:t>
      </w:r>
      <w:r w:rsidRPr="002308BB">
        <w:rPr>
          <w:rFonts w:hint="eastAsia"/>
          <w:sz w:val="24"/>
          <w:szCs w:val="24"/>
        </w:rPr>
        <w:t>；</w:t>
      </w:r>
    </w:p>
    <w:p w14:paraId="275194D3" w14:textId="5838CE97" w:rsidR="00E933E3" w:rsidRPr="002308BB" w:rsidRDefault="00E933E3" w:rsidP="00E933E3">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004F1073" w:rsidRPr="002308BB">
        <w:rPr>
          <w:rFonts w:hint="eastAsia"/>
          <w:sz w:val="24"/>
          <w:szCs w:val="24"/>
        </w:rPr>
        <w:t>3</w:t>
      </w:r>
      <w:r w:rsidR="004F1073" w:rsidRPr="002308BB">
        <w:rPr>
          <w:rFonts w:hint="eastAsia"/>
          <w:sz w:val="24"/>
          <w:szCs w:val="24"/>
        </w:rPr>
        <w:t>的变频器的</w:t>
      </w:r>
      <w:r w:rsidRPr="002308BB">
        <w:rPr>
          <w:rFonts w:hint="eastAsia"/>
          <w:sz w:val="24"/>
          <w:szCs w:val="24"/>
        </w:rPr>
        <w:t>示意图；</w:t>
      </w:r>
    </w:p>
    <w:p w14:paraId="7B689465" w14:textId="165A5425" w:rsidR="00037470" w:rsidRPr="002308BB" w:rsidRDefault="00121B82">
      <w:pPr>
        <w:spacing w:line="360" w:lineRule="auto"/>
        <w:ind w:firstLineChars="200" w:firstLine="480"/>
        <w:rPr>
          <w:sz w:val="24"/>
          <w:szCs w:val="24"/>
        </w:rPr>
      </w:pPr>
      <w:r w:rsidRPr="002308BB">
        <w:rPr>
          <w:rFonts w:hint="eastAsia"/>
          <w:sz w:val="24"/>
          <w:szCs w:val="24"/>
        </w:rPr>
        <w:lastRenderedPageBreak/>
        <w:t>图</w:t>
      </w:r>
      <w:r w:rsidR="00AF07C0" w:rsidRPr="002308BB">
        <w:rPr>
          <w:sz w:val="24"/>
          <w:szCs w:val="24"/>
        </w:rPr>
        <w:t>5</w:t>
      </w:r>
      <w:r w:rsidRPr="002308BB">
        <w:rPr>
          <w:rFonts w:hint="eastAsia"/>
          <w:sz w:val="24"/>
          <w:szCs w:val="24"/>
        </w:rPr>
        <w:t>示出了根据本申请的实施例的</w:t>
      </w:r>
      <w:r w:rsidR="004F1073" w:rsidRPr="002308BB">
        <w:rPr>
          <w:rFonts w:hint="eastAsia"/>
          <w:sz w:val="24"/>
          <w:szCs w:val="24"/>
        </w:rPr>
        <w:t>电抗器的内部结构示意图</w:t>
      </w:r>
      <w:r w:rsidRPr="002308BB">
        <w:rPr>
          <w:rFonts w:hint="eastAsia"/>
          <w:sz w:val="24"/>
          <w:szCs w:val="24"/>
        </w:rPr>
        <w:t>；</w:t>
      </w:r>
    </w:p>
    <w:p w14:paraId="7611F2CE" w14:textId="77777777" w:rsidR="00037470" w:rsidRPr="002308BB" w:rsidRDefault="00121B82">
      <w:pPr>
        <w:spacing w:line="360" w:lineRule="auto"/>
        <w:ind w:firstLineChars="200" w:firstLine="480"/>
        <w:rPr>
          <w:sz w:val="24"/>
          <w:szCs w:val="24"/>
        </w:rPr>
      </w:pPr>
      <w:r w:rsidRPr="002308BB">
        <w:rPr>
          <w:rFonts w:hint="eastAsia"/>
          <w:sz w:val="24"/>
          <w:szCs w:val="24"/>
        </w:rPr>
        <w:t>附图标记说明：</w:t>
      </w:r>
    </w:p>
    <w:p w14:paraId="29C4C3CF" w14:textId="18ECE4C4" w:rsidR="00B40BC8" w:rsidRPr="002308BB" w:rsidRDefault="00B40BC8">
      <w:pPr>
        <w:spacing w:line="360" w:lineRule="auto"/>
        <w:ind w:firstLineChars="200" w:firstLine="480"/>
        <w:rPr>
          <w:sz w:val="24"/>
          <w:szCs w:val="24"/>
        </w:rPr>
      </w:pPr>
      <w:r w:rsidRPr="002308BB">
        <w:rPr>
          <w:rFonts w:hint="eastAsia"/>
          <w:sz w:val="24"/>
          <w:szCs w:val="24"/>
        </w:rPr>
        <w:t>控制</w:t>
      </w:r>
      <w:r w:rsidR="00A1377B" w:rsidRPr="002308BB">
        <w:rPr>
          <w:rFonts w:hint="eastAsia"/>
          <w:sz w:val="24"/>
          <w:szCs w:val="24"/>
        </w:rPr>
        <w:t>系统</w:t>
      </w:r>
      <w:r w:rsidRPr="002308BB">
        <w:rPr>
          <w:rFonts w:hint="eastAsia"/>
          <w:sz w:val="24"/>
          <w:szCs w:val="24"/>
        </w:rPr>
        <w:t>柜</w:t>
      </w:r>
      <w:r w:rsidR="00314612" w:rsidRPr="002308BB">
        <w:rPr>
          <w:rFonts w:hint="eastAsia"/>
          <w:sz w:val="24"/>
          <w:szCs w:val="24"/>
        </w:rPr>
        <w:t>1</w:t>
      </w:r>
      <w:r w:rsidR="00314612" w:rsidRPr="002308BB">
        <w:rPr>
          <w:sz w:val="24"/>
          <w:szCs w:val="24"/>
        </w:rPr>
        <w:t>0</w:t>
      </w:r>
    </w:p>
    <w:p w14:paraId="4B7A8BC9" w14:textId="746EF14D" w:rsidR="00B40BC8" w:rsidRPr="002308BB" w:rsidRDefault="00B40BC8">
      <w:pPr>
        <w:spacing w:line="360" w:lineRule="auto"/>
        <w:ind w:firstLineChars="200" w:firstLine="480"/>
        <w:rPr>
          <w:sz w:val="24"/>
          <w:szCs w:val="24"/>
        </w:rPr>
      </w:pPr>
      <w:r w:rsidRPr="002308BB">
        <w:rPr>
          <w:rFonts w:hint="eastAsia"/>
          <w:sz w:val="24"/>
          <w:szCs w:val="24"/>
        </w:rPr>
        <w:t>功率单元柜</w:t>
      </w:r>
      <w:r w:rsidR="00314612" w:rsidRPr="002308BB">
        <w:rPr>
          <w:rFonts w:hint="eastAsia"/>
          <w:sz w:val="24"/>
          <w:szCs w:val="24"/>
        </w:rPr>
        <w:t>2</w:t>
      </w:r>
      <w:r w:rsidR="00314612" w:rsidRPr="002308BB">
        <w:rPr>
          <w:sz w:val="24"/>
          <w:szCs w:val="24"/>
        </w:rPr>
        <w:t>0</w:t>
      </w:r>
    </w:p>
    <w:p w14:paraId="37B9980E" w14:textId="5B8CD578" w:rsidR="00B40BC8" w:rsidRPr="002308BB" w:rsidRDefault="00B40BC8">
      <w:pPr>
        <w:spacing w:line="360" w:lineRule="auto"/>
        <w:ind w:firstLineChars="200" w:firstLine="480"/>
        <w:rPr>
          <w:sz w:val="24"/>
          <w:szCs w:val="24"/>
        </w:rPr>
      </w:pPr>
      <w:r w:rsidRPr="002308BB">
        <w:rPr>
          <w:rFonts w:hint="eastAsia"/>
          <w:sz w:val="24"/>
          <w:szCs w:val="24"/>
        </w:rPr>
        <w:t>功率单元</w:t>
      </w:r>
      <w:r w:rsidR="00314612" w:rsidRPr="002308BB">
        <w:rPr>
          <w:rFonts w:hint="eastAsia"/>
          <w:sz w:val="24"/>
          <w:szCs w:val="24"/>
        </w:rPr>
        <w:t>2</w:t>
      </w:r>
      <w:r w:rsidR="00314612" w:rsidRPr="002308BB">
        <w:rPr>
          <w:sz w:val="24"/>
          <w:szCs w:val="24"/>
        </w:rPr>
        <w:t>1</w:t>
      </w:r>
    </w:p>
    <w:p w14:paraId="7370205B" w14:textId="56FCD91B" w:rsidR="00B40BC8" w:rsidRPr="002308BB" w:rsidRDefault="00B40BC8">
      <w:pPr>
        <w:spacing w:line="360" w:lineRule="auto"/>
        <w:ind w:firstLineChars="200" w:firstLine="480"/>
        <w:rPr>
          <w:sz w:val="24"/>
          <w:szCs w:val="24"/>
        </w:rPr>
      </w:pPr>
      <w:r w:rsidRPr="002308BB">
        <w:rPr>
          <w:rFonts w:hint="eastAsia"/>
          <w:sz w:val="24"/>
          <w:szCs w:val="24"/>
        </w:rPr>
        <w:t>电抗器柜</w:t>
      </w:r>
      <w:r w:rsidR="00314612" w:rsidRPr="002308BB">
        <w:rPr>
          <w:rFonts w:hint="eastAsia"/>
          <w:sz w:val="24"/>
          <w:szCs w:val="24"/>
        </w:rPr>
        <w:t>3</w:t>
      </w:r>
      <w:r w:rsidR="00314612" w:rsidRPr="002308BB">
        <w:rPr>
          <w:sz w:val="24"/>
          <w:szCs w:val="24"/>
        </w:rPr>
        <w:t>0</w:t>
      </w:r>
    </w:p>
    <w:p w14:paraId="6C3B02FE" w14:textId="35795638" w:rsidR="00B40BC8" w:rsidRPr="002308BB" w:rsidRDefault="00B40BC8">
      <w:pPr>
        <w:spacing w:line="360" w:lineRule="auto"/>
        <w:ind w:firstLineChars="200" w:firstLine="480"/>
        <w:rPr>
          <w:sz w:val="24"/>
          <w:szCs w:val="24"/>
        </w:rPr>
      </w:pPr>
      <w:r w:rsidRPr="002308BB">
        <w:rPr>
          <w:rFonts w:hint="eastAsia"/>
          <w:sz w:val="24"/>
          <w:szCs w:val="24"/>
        </w:rPr>
        <w:t>第一电抗器</w:t>
      </w:r>
      <w:r w:rsidR="00314612" w:rsidRPr="002308BB">
        <w:rPr>
          <w:rFonts w:hint="eastAsia"/>
          <w:sz w:val="24"/>
          <w:szCs w:val="24"/>
        </w:rPr>
        <w:t>3</w:t>
      </w:r>
      <w:r w:rsidR="00314612" w:rsidRPr="002308BB">
        <w:rPr>
          <w:sz w:val="24"/>
          <w:szCs w:val="24"/>
        </w:rPr>
        <w:t>1</w:t>
      </w:r>
    </w:p>
    <w:p w14:paraId="3A9BDFFA" w14:textId="4C27A221" w:rsidR="00B40BC8" w:rsidRPr="002308BB" w:rsidRDefault="00B40BC8">
      <w:pPr>
        <w:spacing w:line="360" w:lineRule="auto"/>
        <w:ind w:firstLineChars="200" w:firstLine="480"/>
        <w:rPr>
          <w:sz w:val="24"/>
          <w:szCs w:val="24"/>
        </w:rPr>
      </w:pPr>
      <w:r w:rsidRPr="002308BB">
        <w:rPr>
          <w:rFonts w:hint="eastAsia"/>
          <w:sz w:val="24"/>
          <w:szCs w:val="24"/>
        </w:rPr>
        <w:t>第一电抗器单元</w:t>
      </w:r>
      <w:r w:rsidR="00314612" w:rsidRPr="002308BB">
        <w:rPr>
          <w:rFonts w:hint="eastAsia"/>
          <w:sz w:val="24"/>
          <w:szCs w:val="24"/>
        </w:rPr>
        <w:t>3</w:t>
      </w:r>
      <w:r w:rsidR="00314612" w:rsidRPr="002308BB">
        <w:rPr>
          <w:sz w:val="24"/>
          <w:szCs w:val="24"/>
        </w:rPr>
        <w:t>11</w:t>
      </w:r>
    </w:p>
    <w:p w14:paraId="5575C9C3" w14:textId="091A9599" w:rsidR="00B40BC8" w:rsidRPr="002308BB" w:rsidRDefault="00B40BC8">
      <w:pPr>
        <w:spacing w:line="360" w:lineRule="auto"/>
        <w:ind w:firstLineChars="200" w:firstLine="480"/>
        <w:rPr>
          <w:sz w:val="24"/>
          <w:szCs w:val="24"/>
        </w:rPr>
      </w:pPr>
      <w:r w:rsidRPr="002308BB">
        <w:rPr>
          <w:rFonts w:hint="eastAsia"/>
          <w:sz w:val="24"/>
          <w:szCs w:val="24"/>
        </w:rPr>
        <w:t>第二电抗器</w:t>
      </w:r>
      <w:r w:rsidR="00314612" w:rsidRPr="002308BB">
        <w:rPr>
          <w:rFonts w:hint="eastAsia"/>
          <w:sz w:val="24"/>
          <w:szCs w:val="24"/>
        </w:rPr>
        <w:t>3</w:t>
      </w:r>
      <w:r w:rsidR="00314612" w:rsidRPr="002308BB">
        <w:rPr>
          <w:sz w:val="24"/>
          <w:szCs w:val="24"/>
        </w:rPr>
        <w:t>2</w:t>
      </w:r>
    </w:p>
    <w:p w14:paraId="1EAB43B3" w14:textId="4CEC0855" w:rsidR="00B40BC8" w:rsidRPr="002308BB" w:rsidRDefault="00B40BC8">
      <w:pPr>
        <w:spacing w:line="360" w:lineRule="auto"/>
        <w:ind w:firstLineChars="200" w:firstLine="480"/>
        <w:rPr>
          <w:sz w:val="24"/>
          <w:szCs w:val="24"/>
        </w:rPr>
      </w:pPr>
      <w:r w:rsidRPr="002308BB">
        <w:rPr>
          <w:rFonts w:hint="eastAsia"/>
          <w:sz w:val="24"/>
          <w:szCs w:val="24"/>
        </w:rPr>
        <w:t>第二电抗器单元</w:t>
      </w:r>
      <w:r w:rsidR="00314612" w:rsidRPr="002308BB">
        <w:rPr>
          <w:rFonts w:hint="eastAsia"/>
          <w:sz w:val="24"/>
          <w:szCs w:val="24"/>
        </w:rPr>
        <w:t>3</w:t>
      </w:r>
      <w:r w:rsidR="00314612" w:rsidRPr="002308BB">
        <w:rPr>
          <w:sz w:val="24"/>
          <w:szCs w:val="24"/>
        </w:rPr>
        <w:t>2</w:t>
      </w:r>
      <w:r w:rsidR="003F3E2B" w:rsidRPr="002308BB">
        <w:rPr>
          <w:sz w:val="24"/>
          <w:szCs w:val="24"/>
        </w:rPr>
        <w:t>1</w:t>
      </w:r>
    </w:p>
    <w:p w14:paraId="4FC5E6AB" w14:textId="16F1B2DE" w:rsidR="00314612" w:rsidRPr="002308BB" w:rsidRDefault="00314612">
      <w:pPr>
        <w:spacing w:line="360" w:lineRule="auto"/>
        <w:ind w:firstLineChars="200" w:firstLine="480"/>
        <w:rPr>
          <w:sz w:val="24"/>
          <w:szCs w:val="24"/>
        </w:rPr>
      </w:pPr>
      <w:r w:rsidRPr="002308BB">
        <w:rPr>
          <w:rFonts w:hint="eastAsia"/>
          <w:sz w:val="24"/>
          <w:szCs w:val="24"/>
        </w:rPr>
        <w:t>高压</w:t>
      </w:r>
      <w:r w:rsidR="00F43E61" w:rsidRPr="002308BB">
        <w:rPr>
          <w:rFonts w:hint="eastAsia"/>
          <w:sz w:val="24"/>
          <w:szCs w:val="24"/>
        </w:rPr>
        <w:t>线</w:t>
      </w:r>
      <w:proofErr w:type="gramStart"/>
      <w:r w:rsidR="00F43E61" w:rsidRPr="002308BB">
        <w:rPr>
          <w:rFonts w:hint="eastAsia"/>
          <w:sz w:val="24"/>
          <w:szCs w:val="24"/>
        </w:rPr>
        <w:t>缆</w:t>
      </w:r>
      <w:proofErr w:type="gramEnd"/>
      <w:r w:rsidR="0093081B" w:rsidRPr="002308BB">
        <w:rPr>
          <w:rFonts w:hint="eastAsia"/>
          <w:sz w:val="24"/>
          <w:szCs w:val="24"/>
        </w:rPr>
        <w:t>3</w:t>
      </w:r>
      <w:r w:rsidR="0093081B" w:rsidRPr="002308BB">
        <w:rPr>
          <w:sz w:val="24"/>
          <w:szCs w:val="24"/>
        </w:rPr>
        <w:t>3</w:t>
      </w:r>
    </w:p>
    <w:p w14:paraId="788534D1" w14:textId="38F4EF18" w:rsidR="00B53B9F" w:rsidRPr="002308BB" w:rsidRDefault="00CA7DE9">
      <w:pPr>
        <w:spacing w:line="360" w:lineRule="auto"/>
        <w:ind w:firstLineChars="200" w:firstLine="480"/>
        <w:rPr>
          <w:sz w:val="24"/>
          <w:szCs w:val="24"/>
        </w:rPr>
      </w:pPr>
      <w:r w:rsidRPr="002308BB">
        <w:rPr>
          <w:rFonts w:hint="eastAsia"/>
          <w:sz w:val="24"/>
          <w:szCs w:val="24"/>
        </w:rPr>
        <w:t>柜体</w:t>
      </w:r>
      <w:r w:rsidR="00B53B9F" w:rsidRPr="002308BB">
        <w:rPr>
          <w:rFonts w:hint="eastAsia"/>
          <w:sz w:val="24"/>
          <w:szCs w:val="24"/>
        </w:rPr>
        <w:t>3</w:t>
      </w:r>
      <w:r w:rsidR="00B53B9F" w:rsidRPr="002308BB">
        <w:rPr>
          <w:sz w:val="24"/>
          <w:szCs w:val="24"/>
        </w:rPr>
        <w:t>4</w:t>
      </w:r>
    </w:p>
    <w:p w14:paraId="278535F9" w14:textId="0A790DE2" w:rsidR="00CA7DE9" w:rsidRPr="002308BB" w:rsidRDefault="00CA7DE9">
      <w:pPr>
        <w:spacing w:line="360" w:lineRule="auto"/>
        <w:ind w:firstLineChars="200" w:firstLine="480"/>
        <w:rPr>
          <w:sz w:val="24"/>
          <w:szCs w:val="24"/>
        </w:rPr>
      </w:pPr>
      <w:r w:rsidRPr="002308BB">
        <w:rPr>
          <w:rFonts w:hint="eastAsia"/>
          <w:sz w:val="24"/>
          <w:szCs w:val="24"/>
        </w:rPr>
        <w:t>底板</w:t>
      </w:r>
      <w:r w:rsidRPr="002308BB">
        <w:rPr>
          <w:rFonts w:hint="eastAsia"/>
          <w:sz w:val="24"/>
          <w:szCs w:val="24"/>
        </w:rPr>
        <w:t>3</w:t>
      </w:r>
      <w:r w:rsidRPr="002308BB">
        <w:rPr>
          <w:sz w:val="24"/>
          <w:szCs w:val="24"/>
        </w:rPr>
        <w:t>41</w:t>
      </w:r>
    </w:p>
    <w:p w14:paraId="29C8B942" w14:textId="590B2313" w:rsidR="00B53B9F" w:rsidRPr="002308BB" w:rsidRDefault="00CA7DE9">
      <w:pPr>
        <w:spacing w:line="360" w:lineRule="auto"/>
        <w:ind w:firstLineChars="200" w:firstLine="480"/>
        <w:rPr>
          <w:sz w:val="24"/>
          <w:szCs w:val="24"/>
        </w:rPr>
      </w:pPr>
      <w:r w:rsidRPr="002308BB">
        <w:rPr>
          <w:rFonts w:hint="eastAsia"/>
          <w:sz w:val="24"/>
          <w:szCs w:val="24"/>
        </w:rPr>
        <w:t>隔板</w:t>
      </w:r>
      <w:r w:rsidRPr="002308BB">
        <w:rPr>
          <w:rFonts w:hint="eastAsia"/>
          <w:sz w:val="24"/>
          <w:szCs w:val="24"/>
        </w:rPr>
        <w:t>3</w:t>
      </w:r>
      <w:r w:rsidRPr="002308BB">
        <w:rPr>
          <w:sz w:val="24"/>
          <w:szCs w:val="24"/>
        </w:rPr>
        <w:t>42</w:t>
      </w:r>
    </w:p>
    <w:p w14:paraId="58883154" w14:textId="56412E23" w:rsidR="00B40BC8" w:rsidRPr="002308BB" w:rsidRDefault="00B40BC8">
      <w:pPr>
        <w:spacing w:line="360" w:lineRule="auto"/>
        <w:ind w:firstLineChars="200" w:firstLine="480"/>
        <w:rPr>
          <w:sz w:val="24"/>
          <w:szCs w:val="24"/>
        </w:rPr>
      </w:pPr>
      <w:r w:rsidRPr="002308BB">
        <w:rPr>
          <w:rFonts w:hint="eastAsia"/>
          <w:sz w:val="24"/>
          <w:szCs w:val="24"/>
        </w:rPr>
        <w:t>水冷柜</w:t>
      </w:r>
      <w:r w:rsidR="0093081B" w:rsidRPr="002308BB">
        <w:rPr>
          <w:rFonts w:hint="eastAsia"/>
          <w:sz w:val="24"/>
          <w:szCs w:val="24"/>
        </w:rPr>
        <w:t>4</w:t>
      </w:r>
      <w:r w:rsidR="0093081B" w:rsidRPr="002308BB">
        <w:rPr>
          <w:sz w:val="24"/>
          <w:szCs w:val="24"/>
        </w:rPr>
        <w:t>0</w:t>
      </w:r>
    </w:p>
    <w:p w14:paraId="18921445" w14:textId="1576A1FB" w:rsidR="00B40BC8" w:rsidRPr="002308BB" w:rsidRDefault="00B40BC8">
      <w:pPr>
        <w:spacing w:line="360" w:lineRule="auto"/>
        <w:ind w:firstLineChars="200" w:firstLine="480"/>
        <w:rPr>
          <w:sz w:val="24"/>
          <w:szCs w:val="24"/>
        </w:rPr>
      </w:pPr>
      <w:r w:rsidRPr="002308BB">
        <w:rPr>
          <w:rFonts w:hint="eastAsia"/>
          <w:sz w:val="24"/>
          <w:szCs w:val="24"/>
        </w:rPr>
        <w:t>水冷装置</w:t>
      </w:r>
      <w:r w:rsidR="0093081B" w:rsidRPr="002308BB">
        <w:rPr>
          <w:rFonts w:hint="eastAsia"/>
          <w:sz w:val="24"/>
          <w:szCs w:val="24"/>
        </w:rPr>
        <w:t>4</w:t>
      </w:r>
      <w:r w:rsidR="0093081B" w:rsidRPr="002308BB">
        <w:rPr>
          <w:sz w:val="24"/>
          <w:szCs w:val="24"/>
        </w:rPr>
        <w:t>1</w:t>
      </w:r>
    </w:p>
    <w:p w14:paraId="4FE9247A" w14:textId="40507C90" w:rsidR="00314612" w:rsidRPr="002308BB" w:rsidRDefault="00314612">
      <w:pPr>
        <w:spacing w:line="360" w:lineRule="auto"/>
        <w:ind w:firstLineChars="200" w:firstLine="480"/>
        <w:rPr>
          <w:sz w:val="24"/>
          <w:szCs w:val="24"/>
        </w:rPr>
      </w:pPr>
      <w:r w:rsidRPr="002308BB">
        <w:rPr>
          <w:rFonts w:hint="eastAsia"/>
          <w:sz w:val="24"/>
          <w:szCs w:val="24"/>
        </w:rPr>
        <w:t>进水主管</w:t>
      </w:r>
      <w:r w:rsidR="0093081B" w:rsidRPr="002308BB">
        <w:rPr>
          <w:rFonts w:hint="eastAsia"/>
          <w:sz w:val="24"/>
          <w:szCs w:val="24"/>
        </w:rPr>
        <w:t>4</w:t>
      </w:r>
      <w:r w:rsidR="0093081B" w:rsidRPr="002308BB">
        <w:rPr>
          <w:sz w:val="24"/>
          <w:szCs w:val="24"/>
        </w:rPr>
        <w:t>2</w:t>
      </w:r>
    </w:p>
    <w:p w14:paraId="39F67780" w14:textId="2D1223D5" w:rsidR="00314612" w:rsidRPr="002308BB" w:rsidRDefault="00314612">
      <w:pPr>
        <w:spacing w:line="360" w:lineRule="auto"/>
        <w:ind w:firstLineChars="200" w:firstLine="480"/>
        <w:rPr>
          <w:sz w:val="24"/>
          <w:szCs w:val="24"/>
        </w:rPr>
      </w:pPr>
      <w:r w:rsidRPr="002308BB">
        <w:rPr>
          <w:rFonts w:hint="eastAsia"/>
          <w:sz w:val="24"/>
          <w:szCs w:val="24"/>
        </w:rPr>
        <w:t>出水主管</w:t>
      </w:r>
      <w:r w:rsidR="0093081B" w:rsidRPr="002308BB">
        <w:rPr>
          <w:rFonts w:hint="eastAsia"/>
          <w:sz w:val="24"/>
          <w:szCs w:val="24"/>
        </w:rPr>
        <w:t>4</w:t>
      </w:r>
      <w:r w:rsidR="0093081B" w:rsidRPr="002308BB">
        <w:rPr>
          <w:sz w:val="24"/>
          <w:szCs w:val="24"/>
        </w:rPr>
        <w:t>3</w:t>
      </w:r>
    </w:p>
    <w:p w14:paraId="166CDAB0" w14:textId="21BD58DF" w:rsidR="005D3BD8" w:rsidRPr="002308BB" w:rsidRDefault="005D3BD8">
      <w:pPr>
        <w:spacing w:line="360" w:lineRule="auto"/>
        <w:ind w:firstLineChars="200" w:firstLine="480"/>
        <w:rPr>
          <w:sz w:val="24"/>
          <w:szCs w:val="24"/>
        </w:rPr>
      </w:pPr>
      <w:r w:rsidRPr="002308BB">
        <w:rPr>
          <w:rFonts w:hint="eastAsia"/>
          <w:sz w:val="24"/>
          <w:szCs w:val="24"/>
        </w:rPr>
        <w:t>风冷装置</w:t>
      </w:r>
      <w:r w:rsidR="003A6ECB" w:rsidRPr="002308BB">
        <w:rPr>
          <w:sz w:val="24"/>
          <w:szCs w:val="24"/>
        </w:rPr>
        <w:t>50</w:t>
      </w:r>
    </w:p>
    <w:p w14:paraId="42B0D15E" w14:textId="44947876" w:rsidR="002900E2" w:rsidRPr="002308BB" w:rsidRDefault="002900E2" w:rsidP="002900E2">
      <w:pPr>
        <w:spacing w:line="360" w:lineRule="auto"/>
        <w:ind w:firstLineChars="200" w:firstLine="480"/>
        <w:rPr>
          <w:sz w:val="24"/>
          <w:szCs w:val="24"/>
        </w:rPr>
      </w:pPr>
      <w:r w:rsidRPr="002308BB">
        <w:rPr>
          <w:rFonts w:hint="eastAsia"/>
          <w:sz w:val="24"/>
          <w:szCs w:val="24"/>
        </w:rPr>
        <w:t>线圈</w:t>
      </w:r>
      <w:r w:rsidR="00473051" w:rsidRPr="002308BB">
        <w:rPr>
          <w:sz w:val="24"/>
          <w:szCs w:val="24"/>
        </w:rPr>
        <w:t>61</w:t>
      </w:r>
    </w:p>
    <w:p w14:paraId="145CD593" w14:textId="77DC30FA" w:rsidR="002900E2" w:rsidRPr="002308BB" w:rsidRDefault="002900E2" w:rsidP="002900E2">
      <w:pPr>
        <w:spacing w:line="360" w:lineRule="auto"/>
        <w:ind w:firstLineChars="200" w:firstLine="480"/>
        <w:rPr>
          <w:sz w:val="24"/>
          <w:szCs w:val="24"/>
        </w:rPr>
      </w:pPr>
      <w:r w:rsidRPr="002308BB">
        <w:rPr>
          <w:rFonts w:hint="eastAsia"/>
          <w:sz w:val="24"/>
          <w:szCs w:val="24"/>
        </w:rPr>
        <w:t>铁芯</w:t>
      </w:r>
      <w:r w:rsidR="00473051" w:rsidRPr="002308BB">
        <w:rPr>
          <w:sz w:val="24"/>
          <w:szCs w:val="24"/>
        </w:rPr>
        <w:t>62</w:t>
      </w:r>
    </w:p>
    <w:p w14:paraId="487A1463" w14:textId="7683D5BB" w:rsidR="002900E2" w:rsidRPr="002308BB" w:rsidRDefault="002900E2" w:rsidP="002900E2">
      <w:pPr>
        <w:spacing w:line="360" w:lineRule="auto"/>
        <w:ind w:firstLineChars="200" w:firstLine="480"/>
        <w:rPr>
          <w:sz w:val="24"/>
          <w:szCs w:val="24"/>
        </w:rPr>
      </w:pPr>
      <w:r w:rsidRPr="002308BB">
        <w:rPr>
          <w:rFonts w:hint="eastAsia"/>
          <w:sz w:val="24"/>
          <w:szCs w:val="24"/>
        </w:rPr>
        <w:t>容纳</w:t>
      </w:r>
      <w:proofErr w:type="gramStart"/>
      <w:r w:rsidRPr="002308BB">
        <w:rPr>
          <w:rFonts w:hint="eastAsia"/>
          <w:sz w:val="24"/>
          <w:szCs w:val="24"/>
        </w:rPr>
        <w:t>腔</w:t>
      </w:r>
      <w:proofErr w:type="gramEnd"/>
      <w:r w:rsidR="00473051" w:rsidRPr="002308BB">
        <w:rPr>
          <w:sz w:val="24"/>
          <w:szCs w:val="24"/>
        </w:rPr>
        <w:t>63</w:t>
      </w:r>
    </w:p>
    <w:p w14:paraId="0E6CE559" w14:textId="5DD9CD4A" w:rsidR="002900E2" w:rsidRPr="002308BB" w:rsidRDefault="002900E2" w:rsidP="002900E2">
      <w:pPr>
        <w:spacing w:line="360" w:lineRule="auto"/>
        <w:ind w:firstLineChars="200" w:firstLine="480"/>
        <w:rPr>
          <w:sz w:val="24"/>
          <w:szCs w:val="24"/>
        </w:rPr>
      </w:pPr>
      <w:proofErr w:type="gramStart"/>
      <w:r w:rsidRPr="002308BB">
        <w:rPr>
          <w:rFonts w:hint="eastAsia"/>
          <w:sz w:val="24"/>
          <w:szCs w:val="24"/>
        </w:rPr>
        <w:t>水冷管</w:t>
      </w:r>
      <w:proofErr w:type="gramEnd"/>
      <w:r w:rsidR="00473051" w:rsidRPr="002308BB">
        <w:rPr>
          <w:sz w:val="24"/>
          <w:szCs w:val="24"/>
        </w:rPr>
        <w:t>64</w:t>
      </w:r>
    </w:p>
    <w:p w14:paraId="02A73079" w14:textId="7170BD62" w:rsidR="002900E2" w:rsidRPr="002308BB" w:rsidRDefault="002900E2" w:rsidP="002900E2">
      <w:pPr>
        <w:spacing w:line="360" w:lineRule="auto"/>
        <w:ind w:firstLineChars="200" w:firstLine="480"/>
        <w:rPr>
          <w:sz w:val="24"/>
          <w:szCs w:val="24"/>
        </w:rPr>
      </w:pPr>
      <w:r w:rsidRPr="002308BB">
        <w:rPr>
          <w:rFonts w:hint="eastAsia"/>
          <w:sz w:val="24"/>
          <w:szCs w:val="24"/>
        </w:rPr>
        <w:t>进水口</w:t>
      </w:r>
      <w:r w:rsidR="00473051" w:rsidRPr="002308BB">
        <w:rPr>
          <w:sz w:val="24"/>
          <w:szCs w:val="24"/>
        </w:rPr>
        <w:t>65</w:t>
      </w:r>
    </w:p>
    <w:p w14:paraId="62FB3AB7" w14:textId="5E1CA135" w:rsidR="002900E2" w:rsidRPr="002308BB" w:rsidRDefault="002900E2" w:rsidP="002900E2">
      <w:pPr>
        <w:spacing w:line="360" w:lineRule="auto"/>
        <w:ind w:firstLineChars="200" w:firstLine="480"/>
        <w:rPr>
          <w:sz w:val="24"/>
          <w:szCs w:val="24"/>
        </w:rPr>
      </w:pPr>
      <w:r w:rsidRPr="002308BB">
        <w:rPr>
          <w:rFonts w:hint="eastAsia"/>
          <w:sz w:val="24"/>
          <w:szCs w:val="24"/>
        </w:rPr>
        <w:t>出水口</w:t>
      </w:r>
      <w:r w:rsidR="00473051" w:rsidRPr="002308BB">
        <w:rPr>
          <w:sz w:val="24"/>
          <w:szCs w:val="24"/>
        </w:rPr>
        <w:t>66</w:t>
      </w:r>
    </w:p>
    <w:p w14:paraId="6A61CABE" w14:textId="77777777" w:rsidR="001863BF" w:rsidRPr="002308BB" w:rsidRDefault="001863BF">
      <w:pPr>
        <w:spacing w:line="360" w:lineRule="auto"/>
        <w:ind w:firstLineChars="200" w:firstLine="480"/>
        <w:rPr>
          <w:sz w:val="24"/>
          <w:szCs w:val="24"/>
        </w:rPr>
      </w:pPr>
    </w:p>
    <w:p w14:paraId="7E40B256"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具体实施方式</w:t>
      </w:r>
    </w:p>
    <w:p w14:paraId="13068641" w14:textId="12B14AD0" w:rsidR="00037470" w:rsidRPr="002308BB" w:rsidRDefault="00121B82">
      <w:pPr>
        <w:spacing w:line="360" w:lineRule="auto"/>
        <w:ind w:firstLineChars="200" w:firstLine="480"/>
        <w:rPr>
          <w:sz w:val="24"/>
          <w:szCs w:val="24"/>
        </w:rPr>
      </w:pPr>
      <w:r w:rsidRPr="002308BB">
        <w:rPr>
          <w:sz w:val="24"/>
          <w:szCs w:val="24"/>
        </w:rPr>
        <w:t>为</w:t>
      </w:r>
      <w:r w:rsidRPr="002308BB">
        <w:rPr>
          <w:rFonts w:hint="eastAsia"/>
          <w:sz w:val="24"/>
          <w:szCs w:val="24"/>
        </w:rPr>
        <w:t>了对本申请实施例的技术特征、目的和效果有更加清楚的理解，现对照附图说明本申请实施例的具体实施方式。</w:t>
      </w:r>
    </w:p>
    <w:p w14:paraId="5FFFE634" w14:textId="592B8A39" w:rsidR="002900E2" w:rsidRPr="002308BB" w:rsidRDefault="0090115B" w:rsidP="000C5A6F">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为现有技术</w:t>
      </w:r>
      <w:r w:rsidR="00F67FBE" w:rsidRPr="002308BB">
        <w:rPr>
          <w:rFonts w:hint="eastAsia"/>
          <w:sz w:val="24"/>
          <w:szCs w:val="24"/>
        </w:rPr>
        <w:t>的</w:t>
      </w:r>
      <w:r w:rsidRPr="002308BB">
        <w:rPr>
          <w:rFonts w:hint="eastAsia"/>
          <w:sz w:val="24"/>
          <w:szCs w:val="24"/>
        </w:rPr>
        <w:t>一种变频器的示意图。</w:t>
      </w:r>
      <w:r w:rsidR="002900E2" w:rsidRPr="002308BB">
        <w:rPr>
          <w:rFonts w:hint="eastAsia"/>
          <w:sz w:val="24"/>
          <w:szCs w:val="24"/>
        </w:rPr>
        <w:t>如图</w:t>
      </w:r>
      <w:r w:rsidR="002900E2" w:rsidRPr="002308BB">
        <w:rPr>
          <w:rFonts w:hint="eastAsia"/>
          <w:sz w:val="24"/>
          <w:szCs w:val="24"/>
        </w:rPr>
        <w:t>1</w:t>
      </w:r>
      <w:r w:rsidR="002900E2" w:rsidRPr="002308BB">
        <w:rPr>
          <w:rFonts w:hint="eastAsia"/>
          <w:sz w:val="24"/>
          <w:szCs w:val="24"/>
        </w:rPr>
        <w:t>所示，</w:t>
      </w:r>
      <w:r w:rsidRPr="002308BB">
        <w:rPr>
          <w:rFonts w:hint="eastAsia"/>
          <w:sz w:val="24"/>
          <w:szCs w:val="24"/>
        </w:rPr>
        <w:t>该</w:t>
      </w:r>
      <w:r w:rsidR="002900E2" w:rsidRPr="002308BB">
        <w:rPr>
          <w:rFonts w:hint="eastAsia"/>
          <w:sz w:val="24"/>
          <w:szCs w:val="24"/>
        </w:rPr>
        <w:t>变频器</w:t>
      </w:r>
      <w:r w:rsidR="00F67FBE" w:rsidRPr="002308BB">
        <w:rPr>
          <w:rFonts w:hint="eastAsia"/>
          <w:sz w:val="24"/>
          <w:szCs w:val="24"/>
        </w:rPr>
        <w:t>由</w:t>
      </w:r>
      <w:r w:rsidR="009E33C3">
        <w:rPr>
          <w:rFonts w:hint="eastAsia"/>
          <w:sz w:val="24"/>
          <w:szCs w:val="24"/>
        </w:rPr>
        <w:t>控制系统柜</w:t>
      </w:r>
      <w:r w:rsidR="009E33C3">
        <w:rPr>
          <w:rFonts w:hint="eastAsia"/>
          <w:sz w:val="24"/>
          <w:szCs w:val="24"/>
        </w:rPr>
        <w:t>10</w:t>
      </w:r>
      <w:r w:rsidRPr="002308BB">
        <w:rPr>
          <w:rFonts w:hint="eastAsia"/>
          <w:sz w:val="24"/>
          <w:szCs w:val="24"/>
        </w:rPr>
        <w:t>、</w:t>
      </w:r>
      <w:r w:rsidR="009E33C3">
        <w:rPr>
          <w:rFonts w:hint="eastAsia"/>
          <w:sz w:val="24"/>
          <w:szCs w:val="24"/>
        </w:rPr>
        <w:t>功率单元柜</w:t>
      </w:r>
      <w:r w:rsidR="009E33C3">
        <w:rPr>
          <w:rFonts w:hint="eastAsia"/>
          <w:sz w:val="24"/>
          <w:szCs w:val="24"/>
        </w:rPr>
        <w:t>20</w:t>
      </w:r>
      <w:r w:rsidR="002900E2" w:rsidRPr="002308BB">
        <w:rPr>
          <w:rFonts w:hint="eastAsia"/>
          <w:sz w:val="24"/>
          <w:szCs w:val="24"/>
        </w:rPr>
        <w:t>、</w:t>
      </w:r>
      <w:proofErr w:type="gramStart"/>
      <w:r w:rsidR="0016185E" w:rsidRPr="002308BB">
        <w:rPr>
          <w:rFonts w:hint="eastAsia"/>
          <w:sz w:val="24"/>
          <w:szCs w:val="24"/>
        </w:rPr>
        <w:t>桥臂输出</w:t>
      </w:r>
      <w:proofErr w:type="gramEnd"/>
      <w:r w:rsidR="009E33C3">
        <w:rPr>
          <w:rFonts w:hint="eastAsia"/>
          <w:sz w:val="24"/>
          <w:szCs w:val="24"/>
        </w:rPr>
        <w:t>电抗器柜</w:t>
      </w:r>
      <w:r w:rsidR="009E33C3">
        <w:rPr>
          <w:rFonts w:hint="eastAsia"/>
          <w:sz w:val="24"/>
          <w:szCs w:val="24"/>
        </w:rPr>
        <w:t>30</w:t>
      </w:r>
      <w:r w:rsidR="002900E2" w:rsidRPr="002308BB">
        <w:rPr>
          <w:rFonts w:hint="eastAsia"/>
          <w:sz w:val="24"/>
          <w:szCs w:val="24"/>
        </w:rPr>
        <w:t>、</w:t>
      </w:r>
      <w:r w:rsidR="0016185E" w:rsidRPr="002308BB">
        <w:rPr>
          <w:rFonts w:hint="eastAsia"/>
          <w:sz w:val="24"/>
          <w:szCs w:val="24"/>
        </w:rPr>
        <w:t>负载</w:t>
      </w:r>
      <w:r w:rsidR="009E33C3">
        <w:rPr>
          <w:rFonts w:hint="eastAsia"/>
          <w:sz w:val="24"/>
          <w:szCs w:val="24"/>
        </w:rPr>
        <w:t>电抗器柜</w:t>
      </w:r>
      <w:r w:rsidR="009E33C3">
        <w:rPr>
          <w:rFonts w:hint="eastAsia"/>
          <w:sz w:val="24"/>
          <w:szCs w:val="24"/>
        </w:rPr>
        <w:t>30</w:t>
      </w:r>
      <w:r w:rsidR="0016185E" w:rsidRPr="002308BB">
        <w:rPr>
          <w:rFonts w:hint="eastAsia"/>
          <w:sz w:val="24"/>
          <w:szCs w:val="24"/>
        </w:rPr>
        <w:t>、</w:t>
      </w:r>
      <w:r w:rsidR="009E33C3">
        <w:rPr>
          <w:rFonts w:hint="eastAsia"/>
          <w:sz w:val="24"/>
          <w:szCs w:val="24"/>
        </w:rPr>
        <w:t>水冷柜</w:t>
      </w:r>
      <w:r w:rsidR="009E33C3">
        <w:rPr>
          <w:rFonts w:hint="eastAsia"/>
          <w:sz w:val="24"/>
          <w:szCs w:val="24"/>
        </w:rPr>
        <w:t>40</w:t>
      </w:r>
      <w:r w:rsidR="002900E2" w:rsidRPr="002308BB">
        <w:rPr>
          <w:rFonts w:hint="eastAsia"/>
          <w:sz w:val="24"/>
          <w:szCs w:val="24"/>
        </w:rPr>
        <w:t>拼柜组成。</w:t>
      </w:r>
      <w:r w:rsidR="0043548A" w:rsidRPr="002308BB">
        <w:rPr>
          <w:rFonts w:hint="eastAsia"/>
          <w:sz w:val="24"/>
          <w:szCs w:val="24"/>
        </w:rPr>
        <w:t>在</w:t>
      </w:r>
      <w:r w:rsidR="00F67FBE" w:rsidRPr="002308BB">
        <w:rPr>
          <w:rFonts w:hint="eastAsia"/>
          <w:sz w:val="24"/>
          <w:szCs w:val="24"/>
        </w:rPr>
        <w:t>变频器的</w:t>
      </w:r>
      <w:r w:rsidR="00F67FBE" w:rsidRPr="002308BB">
        <w:rPr>
          <w:rFonts w:hint="eastAsia"/>
          <w:sz w:val="24"/>
          <w:szCs w:val="24"/>
        </w:rPr>
        <w:lastRenderedPageBreak/>
        <w:t>使用</w:t>
      </w:r>
      <w:r w:rsidR="0043548A" w:rsidRPr="002308BB">
        <w:rPr>
          <w:rFonts w:hint="eastAsia"/>
          <w:sz w:val="24"/>
          <w:szCs w:val="24"/>
        </w:rPr>
        <w:t>过程中，功率单元、</w:t>
      </w:r>
      <w:proofErr w:type="gramStart"/>
      <w:r w:rsidR="0043548A" w:rsidRPr="002308BB">
        <w:rPr>
          <w:rFonts w:hint="eastAsia"/>
          <w:sz w:val="24"/>
          <w:szCs w:val="24"/>
        </w:rPr>
        <w:t>桥臂输出</w:t>
      </w:r>
      <w:proofErr w:type="gramEnd"/>
      <w:r w:rsidR="0043548A" w:rsidRPr="002308BB">
        <w:rPr>
          <w:rFonts w:hint="eastAsia"/>
          <w:sz w:val="24"/>
          <w:szCs w:val="24"/>
        </w:rPr>
        <w:t>电抗器和负载电抗器的</w:t>
      </w:r>
      <w:r w:rsidR="00991C50" w:rsidRPr="002308BB">
        <w:rPr>
          <w:rFonts w:hint="eastAsia"/>
          <w:sz w:val="24"/>
          <w:szCs w:val="24"/>
        </w:rPr>
        <w:t>发热量非常大，因此功率单元和电抗器的散热非常重要。如图</w:t>
      </w:r>
      <w:r w:rsidR="00991C50" w:rsidRPr="002308BB">
        <w:rPr>
          <w:rFonts w:hint="eastAsia"/>
          <w:sz w:val="24"/>
          <w:szCs w:val="24"/>
        </w:rPr>
        <w:t>1</w:t>
      </w:r>
      <w:r w:rsidR="00991C50" w:rsidRPr="002308BB">
        <w:rPr>
          <w:rFonts w:hint="eastAsia"/>
          <w:sz w:val="24"/>
          <w:szCs w:val="24"/>
        </w:rPr>
        <w:t>所示</w:t>
      </w:r>
      <w:r w:rsidR="00FA75CE" w:rsidRPr="002308BB">
        <w:rPr>
          <w:rFonts w:hint="eastAsia"/>
          <w:sz w:val="24"/>
          <w:szCs w:val="24"/>
        </w:rPr>
        <w:t>，</w:t>
      </w:r>
      <w:r w:rsidR="009E33C3">
        <w:rPr>
          <w:rFonts w:hint="eastAsia"/>
          <w:sz w:val="24"/>
          <w:szCs w:val="24"/>
        </w:rPr>
        <w:t>水冷柜</w:t>
      </w:r>
      <w:r w:rsidR="009E33C3">
        <w:rPr>
          <w:rFonts w:hint="eastAsia"/>
          <w:sz w:val="24"/>
          <w:szCs w:val="24"/>
        </w:rPr>
        <w:t>40</w:t>
      </w:r>
      <w:r w:rsidR="000A7AE0"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0A7AE0" w:rsidRPr="002308BB">
        <w:rPr>
          <w:rFonts w:hint="eastAsia"/>
          <w:sz w:val="24"/>
          <w:szCs w:val="24"/>
        </w:rPr>
        <w:t>，</w:t>
      </w:r>
      <w:r w:rsidR="009E33C3">
        <w:rPr>
          <w:rFonts w:hint="eastAsia"/>
          <w:sz w:val="24"/>
          <w:szCs w:val="24"/>
        </w:rPr>
        <w:t>功率单元柜</w:t>
      </w:r>
      <w:r w:rsidR="009E33C3">
        <w:rPr>
          <w:rFonts w:hint="eastAsia"/>
          <w:sz w:val="24"/>
          <w:szCs w:val="24"/>
        </w:rPr>
        <w:t>20</w:t>
      </w:r>
      <w:r w:rsidR="000A7AE0" w:rsidRPr="002308BB">
        <w:rPr>
          <w:rFonts w:hint="eastAsia"/>
          <w:sz w:val="24"/>
          <w:szCs w:val="24"/>
        </w:rPr>
        <w:t>内设置有水冷散热</w:t>
      </w:r>
      <w:r w:rsidR="004E2CA1" w:rsidRPr="002308BB">
        <w:rPr>
          <w:rFonts w:hint="eastAsia"/>
          <w:sz w:val="24"/>
          <w:szCs w:val="24"/>
        </w:rPr>
        <w:t>器，其中水冷散热器与</w:t>
      </w:r>
      <w:r w:rsidR="009E33C3">
        <w:rPr>
          <w:rFonts w:hint="eastAsia"/>
          <w:sz w:val="24"/>
          <w:szCs w:val="24"/>
        </w:rPr>
        <w:t>水冷装置</w:t>
      </w:r>
      <w:r w:rsidR="009E33C3">
        <w:rPr>
          <w:rFonts w:hint="eastAsia"/>
          <w:sz w:val="24"/>
          <w:szCs w:val="24"/>
        </w:rPr>
        <w:t>41</w:t>
      </w:r>
      <w:r w:rsidR="004E2CA1" w:rsidRPr="002308BB">
        <w:rPr>
          <w:rFonts w:hint="eastAsia"/>
          <w:sz w:val="24"/>
          <w:szCs w:val="24"/>
        </w:rPr>
        <w:t>水路连接</w:t>
      </w:r>
      <w:r w:rsidR="00C11A56" w:rsidRPr="002308BB">
        <w:rPr>
          <w:rFonts w:hint="eastAsia"/>
          <w:sz w:val="24"/>
          <w:szCs w:val="24"/>
        </w:rPr>
        <w:t>以</w:t>
      </w:r>
      <w:r w:rsidR="004E2CA1" w:rsidRPr="002308BB">
        <w:rPr>
          <w:rFonts w:hint="eastAsia"/>
          <w:sz w:val="24"/>
          <w:szCs w:val="24"/>
        </w:rPr>
        <w:t>对功率单元进行散热。</w:t>
      </w:r>
      <w:proofErr w:type="gramStart"/>
      <w:r w:rsidR="004E2CA1" w:rsidRPr="002308BB">
        <w:rPr>
          <w:rFonts w:hint="eastAsia"/>
          <w:sz w:val="24"/>
          <w:szCs w:val="24"/>
        </w:rPr>
        <w:t>桥臂输出</w:t>
      </w:r>
      <w:proofErr w:type="gramEnd"/>
      <w:r w:rsidR="009E33C3">
        <w:rPr>
          <w:rFonts w:hint="eastAsia"/>
          <w:sz w:val="24"/>
          <w:szCs w:val="24"/>
        </w:rPr>
        <w:t>电抗器柜</w:t>
      </w:r>
      <w:r w:rsidR="009E33C3">
        <w:rPr>
          <w:rFonts w:hint="eastAsia"/>
          <w:sz w:val="24"/>
          <w:szCs w:val="24"/>
        </w:rPr>
        <w:t>30</w:t>
      </w:r>
      <w:r w:rsidR="004E2CA1" w:rsidRPr="002308BB">
        <w:rPr>
          <w:rFonts w:hint="eastAsia"/>
          <w:sz w:val="24"/>
          <w:szCs w:val="24"/>
        </w:rPr>
        <w:t>和负载</w:t>
      </w:r>
      <w:r w:rsidR="009E33C3">
        <w:rPr>
          <w:rFonts w:hint="eastAsia"/>
          <w:sz w:val="24"/>
          <w:szCs w:val="24"/>
        </w:rPr>
        <w:t>电抗器柜</w:t>
      </w:r>
      <w:r w:rsidR="009E33C3">
        <w:rPr>
          <w:rFonts w:hint="eastAsia"/>
          <w:sz w:val="24"/>
          <w:szCs w:val="24"/>
        </w:rPr>
        <w:t>30</w:t>
      </w:r>
      <w:r w:rsidR="004E2CA1" w:rsidRPr="002308BB">
        <w:rPr>
          <w:rFonts w:hint="eastAsia"/>
          <w:sz w:val="24"/>
          <w:szCs w:val="24"/>
        </w:rPr>
        <w:t>的柜顶</w:t>
      </w:r>
      <w:r w:rsidR="002900E2" w:rsidRPr="002308BB">
        <w:rPr>
          <w:rFonts w:hint="eastAsia"/>
          <w:sz w:val="24"/>
          <w:szCs w:val="24"/>
        </w:rPr>
        <w:t>安装散热风机来对电抗器进行强迫</w:t>
      </w:r>
      <w:r w:rsidR="00C11A56" w:rsidRPr="002308BB">
        <w:rPr>
          <w:rFonts w:hint="eastAsia"/>
          <w:sz w:val="24"/>
          <w:szCs w:val="24"/>
        </w:rPr>
        <w:t>风冷</w:t>
      </w:r>
      <w:r w:rsidR="002900E2" w:rsidRPr="002308BB">
        <w:rPr>
          <w:rFonts w:hint="eastAsia"/>
          <w:sz w:val="24"/>
          <w:szCs w:val="24"/>
        </w:rPr>
        <w:t>散热，</w:t>
      </w:r>
      <w:r w:rsidR="00210765" w:rsidRPr="002308BB">
        <w:rPr>
          <w:rFonts w:hint="eastAsia"/>
          <w:sz w:val="24"/>
          <w:szCs w:val="24"/>
        </w:rPr>
        <w:t>散热风机与</w:t>
      </w:r>
      <w:r w:rsidR="009E33C3">
        <w:rPr>
          <w:rFonts w:hint="eastAsia"/>
          <w:sz w:val="24"/>
          <w:szCs w:val="24"/>
        </w:rPr>
        <w:t>水冷柜</w:t>
      </w:r>
      <w:r w:rsidR="009E33C3">
        <w:rPr>
          <w:rFonts w:hint="eastAsia"/>
          <w:sz w:val="24"/>
          <w:szCs w:val="24"/>
        </w:rPr>
        <w:t>40</w:t>
      </w:r>
      <w:r w:rsidR="00210765" w:rsidRPr="002308BB">
        <w:rPr>
          <w:rFonts w:hint="eastAsia"/>
          <w:sz w:val="24"/>
          <w:szCs w:val="24"/>
        </w:rPr>
        <w:t>内的</w:t>
      </w:r>
      <w:r w:rsidR="009E33C3">
        <w:rPr>
          <w:rFonts w:hint="eastAsia"/>
          <w:sz w:val="24"/>
          <w:szCs w:val="24"/>
        </w:rPr>
        <w:t>水冷装置</w:t>
      </w:r>
      <w:r w:rsidR="009E33C3">
        <w:rPr>
          <w:rFonts w:hint="eastAsia"/>
          <w:sz w:val="24"/>
          <w:szCs w:val="24"/>
        </w:rPr>
        <w:t>41</w:t>
      </w:r>
      <w:r w:rsidR="00210765" w:rsidRPr="002308BB">
        <w:rPr>
          <w:rFonts w:hint="eastAsia"/>
          <w:sz w:val="24"/>
          <w:szCs w:val="24"/>
        </w:rPr>
        <w:t>水路连接，</w:t>
      </w:r>
      <w:r w:rsidR="002900E2" w:rsidRPr="002308BB">
        <w:rPr>
          <w:rFonts w:hint="eastAsia"/>
          <w:sz w:val="24"/>
          <w:szCs w:val="24"/>
        </w:rPr>
        <w:t>热空气再通过</w:t>
      </w:r>
      <w:r w:rsidR="009E33C3">
        <w:rPr>
          <w:rFonts w:hint="eastAsia"/>
          <w:sz w:val="24"/>
          <w:szCs w:val="24"/>
        </w:rPr>
        <w:t>水冷装置</w:t>
      </w:r>
      <w:r w:rsidR="009E33C3">
        <w:rPr>
          <w:rFonts w:hint="eastAsia"/>
          <w:sz w:val="24"/>
          <w:szCs w:val="24"/>
        </w:rPr>
        <w:t>41</w:t>
      </w:r>
      <w:r w:rsidR="002900E2" w:rsidRPr="002308BB">
        <w:rPr>
          <w:rFonts w:hint="eastAsia"/>
          <w:sz w:val="24"/>
          <w:szCs w:val="24"/>
        </w:rPr>
        <w:t>进行热交换后，循环反复，</w:t>
      </w:r>
      <w:r w:rsidR="002900E2" w:rsidRPr="002308BB">
        <w:rPr>
          <w:rFonts w:hint="eastAsia"/>
          <w:sz w:val="24"/>
          <w:szCs w:val="24"/>
        </w:rPr>
        <w:t xml:space="preserve"> </w:t>
      </w:r>
      <w:r w:rsidR="002900E2" w:rsidRPr="002308BB">
        <w:rPr>
          <w:rFonts w:hint="eastAsia"/>
          <w:sz w:val="24"/>
          <w:szCs w:val="24"/>
        </w:rPr>
        <w:t>最终实现对电抗器的散热效果。</w:t>
      </w:r>
    </w:p>
    <w:p w14:paraId="772F4935" w14:textId="174DBC42" w:rsidR="002900E2" w:rsidRPr="002308BB" w:rsidRDefault="00AC681A" w:rsidP="002900E2">
      <w:pPr>
        <w:spacing w:line="360" w:lineRule="auto"/>
        <w:ind w:firstLineChars="200" w:firstLine="480"/>
        <w:rPr>
          <w:sz w:val="24"/>
          <w:szCs w:val="24"/>
        </w:rPr>
      </w:pPr>
      <w:r w:rsidRPr="002308BB">
        <w:rPr>
          <w:rFonts w:hint="eastAsia"/>
          <w:sz w:val="24"/>
          <w:szCs w:val="24"/>
        </w:rPr>
        <w:t>如</w:t>
      </w:r>
      <w:r w:rsidR="00D42EF3" w:rsidRPr="002308BB">
        <w:rPr>
          <w:rFonts w:hint="eastAsia"/>
          <w:sz w:val="24"/>
          <w:szCs w:val="24"/>
        </w:rPr>
        <w:t>图</w:t>
      </w:r>
      <w:r w:rsidRPr="002308BB">
        <w:rPr>
          <w:rFonts w:hint="eastAsia"/>
          <w:sz w:val="24"/>
          <w:szCs w:val="24"/>
        </w:rPr>
        <w:t>1</w:t>
      </w:r>
      <w:r w:rsidRPr="002308BB">
        <w:rPr>
          <w:rFonts w:hint="eastAsia"/>
          <w:sz w:val="24"/>
          <w:szCs w:val="24"/>
        </w:rPr>
        <w:t>所示，</w:t>
      </w:r>
      <w:r w:rsidR="002900E2" w:rsidRPr="002308BB">
        <w:rPr>
          <w:rFonts w:hint="eastAsia"/>
          <w:sz w:val="24"/>
          <w:szCs w:val="24"/>
        </w:rPr>
        <w:t>散热风机的体积较大，会占用额外的柜顶空间，从而增加了整个</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A151FE" w:rsidRPr="002308BB">
        <w:rPr>
          <w:rFonts w:hint="eastAsia"/>
          <w:sz w:val="24"/>
          <w:szCs w:val="24"/>
        </w:rPr>
        <w:t>高度</w:t>
      </w:r>
      <w:r w:rsidR="002900E2" w:rsidRPr="002308BB">
        <w:rPr>
          <w:rFonts w:hint="eastAsia"/>
          <w:sz w:val="24"/>
          <w:szCs w:val="24"/>
        </w:rPr>
        <w:t>，</w:t>
      </w:r>
      <w:r w:rsidR="00A151FE" w:rsidRPr="002308BB">
        <w:rPr>
          <w:rFonts w:hint="eastAsia"/>
          <w:sz w:val="24"/>
          <w:szCs w:val="24"/>
        </w:rPr>
        <w:t>增加</w:t>
      </w:r>
      <w:r w:rsidR="002900E2" w:rsidRPr="002308BB">
        <w:rPr>
          <w:rFonts w:hint="eastAsia"/>
          <w:sz w:val="24"/>
          <w:szCs w:val="24"/>
        </w:rPr>
        <w:t>了物流成本；</w:t>
      </w:r>
      <w:r w:rsidRPr="002308BB">
        <w:rPr>
          <w:rFonts w:hint="eastAsia"/>
          <w:sz w:val="24"/>
          <w:szCs w:val="24"/>
        </w:rPr>
        <w:t>而为了将散热风机的冷却风送入柜内空间，</w:t>
      </w:r>
      <w:r w:rsidR="009E33C3">
        <w:rPr>
          <w:rFonts w:hint="eastAsia"/>
          <w:sz w:val="24"/>
          <w:szCs w:val="24"/>
        </w:rPr>
        <w:t>电抗器柜</w:t>
      </w:r>
      <w:r w:rsidR="009E33C3">
        <w:rPr>
          <w:rFonts w:hint="eastAsia"/>
          <w:sz w:val="24"/>
          <w:szCs w:val="24"/>
        </w:rPr>
        <w:t>30</w:t>
      </w:r>
      <w:r w:rsidR="002900E2" w:rsidRPr="002308BB">
        <w:rPr>
          <w:rFonts w:hint="eastAsia"/>
          <w:sz w:val="24"/>
          <w:szCs w:val="24"/>
        </w:rPr>
        <w:t>内需设置大量的散热管道与散热风机进行连接，这使得</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9E33C3">
        <w:rPr>
          <w:rFonts w:hint="eastAsia"/>
          <w:sz w:val="24"/>
          <w:szCs w:val="24"/>
        </w:rPr>
        <w:t>柜体</w:t>
      </w:r>
      <w:r w:rsidR="009E33C3">
        <w:rPr>
          <w:rFonts w:hint="eastAsia"/>
          <w:sz w:val="24"/>
          <w:szCs w:val="24"/>
        </w:rPr>
        <w:t>34</w:t>
      </w:r>
      <w:r w:rsidR="002900E2" w:rsidRPr="002308BB">
        <w:rPr>
          <w:rFonts w:hint="eastAsia"/>
          <w:sz w:val="24"/>
          <w:szCs w:val="24"/>
        </w:rPr>
        <w:t>的设计较为复杂，且散热管道占用了大量的柜内空间，使得电抗器的布局较为局促</w:t>
      </w:r>
      <w:r w:rsidR="00EC2871" w:rsidRPr="002308BB">
        <w:rPr>
          <w:rFonts w:hint="eastAsia"/>
          <w:sz w:val="24"/>
          <w:szCs w:val="24"/>
        </w:rPr>
        <w:t>，因此为了对散热管道和电抗器进行</w:t>
      </w:r>
      <w:r w:rsidR="00FC1F12" w:rsidRPr="002308BB">
        <w:rPr>
          <w:rFonts w:hint="eastAsia"/>
          <w:sz w:val="24"/>
          <w:szCs w:val="24"/>
        </w:rPr>
        <w:t>合理的</w:t>
      </w:r>
      <w:r w:rsidR="00EC2871" w:rsidRPr="002308BB">
        <w:rPr>
          <w:rFonts w:hint="eastAsia"/>
          <w:sz w:val="24"/>
          <w:szCs w:val="24"/>
        </w:rPr>
        <w:t>布局，不得不采用</w:t>
      </w:r>
      <w:r w:rsidR="00F33679" w:rsidRPr="002308BB">
        <w:rPr>
          <w:rFonts w:hint="eastAsia"/>
          <w:sz w:val="24"/>
          <w:szCs w:val="24"/>
        </w:rPr>
        <w:t>尺寸较大的</w:t>
      </w:r>
      <w:r w:rsidR="009E33C3">
        <w:rPr>
          <w:rFonts w:hint="eastAsia"/>
          <w:sz w:val="24"/>
          <w:szCs w:val="24"/>
        </w:rPr>
        <w:t>柜体</w:t>
      </w:r>
      <w:r w:rsidR="009E33C3">
        <w:rPr>
          <w:rFonts w:hint="eastAsia"/>
          <w:sz w:val="24"/>
          <w:szCs w:val="24"/>
        </w:rPr>
        <w:t>34</w:t>
      </w:r>
      <w:r w:rsidR="00F33679" w:rsidRPr="002308BB">
        <w:rPr>
          <w:rFonts w:hint="eastAsia"/>
          <w:sz w:val="24"/>
          <w:szCs w:val="24"/>
        </w:rPr>
        <w:t>。</w:t>
      </w:r>
    </w:p>
    <w:p w14:paraId="6C185ACE" w14:textId="51A5286C" w:rsidR="002900E2" w:rsidRPr="002308BB" w:rsidRDefault="002900E2" w:rsidP="002900E2">
      <w:pPr>
        <w:spacing w:line="360" w:lineRule="auto"/>
        <w:ind w:firstLineChars="200" w:firstLine="480"/>
        <w:rPr>
          <w:sz w:val="24"/>
          <w:szCs w:val="24"/>
        </w:rPr>
      </w:pPr>
      <w:r w:rsidRPr="002308BB">
        <w:rPr>
          <w:rFonts w:hint="eastAsia"/>
          <w:sz w:val="24"/>
          <w:szCs w:val="24"/>
        </w:rPr>
        <w:t>并且，风冷散热对电抗器本身的结构具有较高的要求，为了提高散热效率，电抗器内部需要设置单独的散热通风风道，而散热通风风道大大增加了电抗器本身的体积。冷却风通过电抗器内部的散热通风风道</w:t>
      </w:r>
      <w:r w:rsidR="00CE2FDF" w:rsidRPr="002308BB">
        <w:rPr>
          <w:rFonts w:hint="eastAsia"/>
          <w:sz w:val="24"/>
          <w:szCs w:val="24"/>
        </w:rPr>
        <w:t>时</w:t>
      </w:r>
      <w:r w:rsidRPr="002308BB">
        <w:rPr>
          <w:rFonts w:hint="eastAsia"/>
          <w:sz w:val="24"/>
          <w:szCs w:val="24"/>
        </w:rPr>
        <w:t>，很大一部分冷却风是通过</w:t>
      </w:r>
      <w:r w:rsidR="00CE2FDF" w:rsidRPr="002308BB">
        <w:rPr>
          <w:rFonts w:hint="eastAsia"/>
          <w:sz w:val="24"/>
          <w:szCs w:val="24"/>
        </w:rPr>
        <w:t>电抗器的</w:t>
      </w:r>
      <w:r w:rsidR="009E33C3">
        <w:rPr>
          <w:rFonts w:hint="eastAsia"/>
          <w:sz w:val="24"/>
          <w:szCs w:val="24"/>
        </w:rPr>
        <w:t>线圈</w:t>
      </w:r>
      <w:r w:rsidR="009E33C3">
        <w:rPr>
          <w:rFonts w:hint="eastAsia"/>
          <w:sz w:val="24"/>
          <w:szCs w:val="24"/>
        </w:rPr>
        <w:t>61</w:t>
      </w:r>
      <w:r w:rsidRPr="002308BB">
        <w:rPr>
          <w:rFonts w:hint="eastAsia"/>
          <w:sz w:val="24"/>
          <w:szCs w:val="24"/>
        </w:rPr>
        <w:t>和</w:t>
      </w:r>
      <w:r w:rsidR="009E33C3">
        <w:rPr>
          <w:rFonts w:hint="eastAsia"/>
          <w:sz w:val="24"/>
          <w:szCs w:val="24"/>
        </w:rPr>
        <w:t>线圈</w:t>
      </w:r>
      <w:r w:rsidR="009E33C3">
        <w:rPr>
          <w:rFonts w:hint="eastAsia"/>
          <w:sz w:val="24"/>
          <w:szCs w:val="24"/>
        </w:rPr>
        <w:t>61</w:t>
      </w:r>
      <w:r w:rsidRPr="002308BB">
        <w:rPr>
          <w:rFonts w:hint="eastAsia"/>
          <w:sz w:val="24"/>
          <w:szCs w:val="24"/>
        </w:rPr>
        <w:t>之间的三角区域，导致强迫流动的冷却风没有完全进入</w:t>
      </w:r>
      <w:r w:rsidR="009E33C3">
        <w:rPr>
          <w:rFonts w:hint="eastAsia"/>
          <w:sz w:val="24"/>
          <w:szCs w:val="24"/>
        </w:rPr>
        <w:t>线圈</w:t>
      </w:r>
      <w:r w:rsidR="009E33C3">
        <w:rPr>
          <w:rFonts w:hint="eastAsia"/>
          <w:sz w:val="24"/>
          <w:szCs w:val="24"/>
        </w:rPr>
        <w:t>61</w:t>
      </w:r>
      <w:r w:rsidRPr="002308BB">
        <w:rPr>
          <w:rFonts w:hint="eastAsia"/>
          <w:sz w:val="24"/>
          <w:szCs w:val="24"/>
        </w:rPr>
        <w:t>内部，冷却风的利用率不高，</w:t>
      </w:r>
      <w:r w:rsidR="009E33C3">
        <w:rPr>
          <w:rFonts w:hint="eastAsia"/>
          <w:sz w:val="24"/>
          <w:szCs w:val="24"/>
        </w:rPr>
        <w:t>线圈</w:t>
      </w:r>
      <w:r w:rsidR="009E33C3">
        <w:rPr>
          <w:rFonts w:hint="eastAsia"/>
          <w:sz w:val="24"/>
          <w:szCs w:val="24"/>
        </w:rPr>
        <w:t>61</w:t>
      </w:r>
      <w:r w:rsidRPr="002308BB">
        <w:rPr>
          <w:rFonts w:hint="eastAsia"/>
          <w:sz w:val="24"/>
          <w:szCs w:val="24"/>
        </w:rPr>
        <w:t>散热效果差。</w:t>
      </w:r>
    </w:p>
    <w:p w14:paraId="7D60880B" w14:textId="3355CB6A" w:rsidR="002900E2" w:rsidRPr="002308BB" w:rsidRDefault="002900E2" w:rsidP="002900E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w:t>
      </w:r>
      <w:proofErr w:type="gramStart"/>
      <w:r w:rsidRPr="002308BB">
        <w:rPr>
          <w:rFonts w:hint="eastAsia"/>
          <w:sz w:val="24"/>
          <w:szCs w:val="24"/>
        </w:rPr>
        <w:t>如桥臂输出</w:t>
      </w:r>
      <w:proofErr w:type="gramEnd"/>
      <w:r w:rsidRPr="002308BB">
        <w:rPr>
          <w:rFonts w:hint="eastAsia"/>
          <w:sz w:val="24"/>
          <w:szCs w:val="24"/>
        </w:rPr>
        <w:t>电抗器和负载电抗器，</w:t>
      </w:r>
      <w:r w:rsidR="00774781" w:rsidRPr="002308BB">
        <w:rPr>
          <w:rFonts w:hint="eastAsia"/>
          <w:sz w:val="24"/>
          <w:szCs w:val="24"/>
        </w:rPr>
        <w:t>而采用风冷散热时，</w:t>
      </w:r>
      <w:r w:rsidR="009F43C7" w:rsidRPr="002308BB">
        <w:rPr>
          <w:rFonts w:hint="eastAsia"/>
          <w:sz w:val="24"/>
          <w:szCs w:val="24"/>
        </w:rPr>
        <w:t>由于</w:t>
      </w:r>
      <w:r w:rsidR="009E33C3">
        <w:rPr>
          <w:rFonts w:hint="eastAsia"/>
          <w:sz w:val="24"/>
          <w:szCs w:val="24"/>
        </w:rPr>
        <w:t>电抗器柜</w:t>
      </w:r>
      <w:r w:rsidR="009E33C3">
        <w:rPr>
          <w:rFonts w:hint="eastAsia"/>
          <w:sz w:val="24"/>
          <w:szCs w:val="24"/>
        </w:rPr>
        <w:t>30</w:t>
      </w:r>
      <w:r w:rsidR="009F43C7" w:rsidRPr="002308BB">
        <w:rPr>
          <w:rFonts w:hint="eastAsia"/>
          <w:sz w:val="24"/>
          <w:szCs w:val="24"/>
        </w:rPr>
        <w:t>内的有效空间较小（采用风冷散热时，</w:t>
      </w:r>
      <w:r w:rsidR="009E33C3">
        <w:rPr>
          <w:rFonts w:hint="eastAsia"/>
          <w:sz w:val="24"/>
          <w:szCs w:val="24"/>
        </w:rPr>
        <w:t>柜体</w:t>
      </w:r>
      <w:r w:rsidR="009E33C3">
        <w:rPr>
          <w:rFonts w:hint="eastAsia"/>
          <w:sz w:val="24"/>
          <w:szCs w:val="24"/>
        </w:rPr>
        <w:t>34</w:t>
      </w:r>
      <w:r w:rsidR="009F43C7" w:rsidRPr="002308BB">
        <w:rPr>
          <w:rFonts w:hint="eastAsia"/>
          <w:sz w:val="24"/>
          <w:szCs w:val="24"/>
        </w:rPr>
        <w:t>内需设置散热管道，其占用了</w:t>
      </w:r>
      <w:r w:rsidR="004D1971" w:rsidRPr="002308BB">
        <w:rPr>
          <w:rFonts w:hint="eastAsia"/>
          <w:sz w:val="24"/>
          <w:szCs w:val="24"/>
        </w:rPr>
        <w:t>大量的柜内空间</w:t>
      </w:r>
      <w:r w:rsidR="009F43C7" w:rsidRPr="002308BB">
        <w:rPr>
          <w:rFonts w:hint="eastAsia"/>
          <w:sz w:val="24"/>
          <w:szCs w:val="24"/>
        </w:rPr>
        <w:t>）</w:t>
      </w:r>
      <w:r w:rsidR="004D1971" w:rsidRPr="002308BB">
        <w:rPr>
          <w:rFonts w:hint="eastAsia"/>
          <w:sz w:val="24"/>
          <w:szCs w:val="24"/>
        </w:rPr>
        <w:t>，</w:t>
      </w:r>
      <w:r w:rsidRPr="002308BB">
        <w:rPr>
          <w:rFonts w:hint="eastAsia"/>
          <w:sz w:val="24"/>
          <w:szCs w:val="24"/>
        </w:rPr>
        <w:t>为</w:t>
      </w:r>
      <w:r w:rsidR="004D1971" w:rsidRPr="002308BB">
        <w:rPr>
          <w:rFonts w:hint="eastAsia"/>
          <w:sz w:val="24"/>
          <w:szCs w:val="24"/>
        </w:rPr>
        <w:t>了合理布局电抗器且</w:t>
      </w:r>
      <w:r w:rsidRPr="002308BB">
        <w:rPr>
          <w:rFonts w:hint="eastAsia"/>
          <w:sz w:val="24"/>
          <w:szCs w:val="24"/>
        </w:rPr>
        <w:t>提高散热效果，需要</w:t>
      </w:r>
      <w:proofErr w:type="gramStart"/>
      <w:r w:rsidRPr="002308BB">
        <w:rPr>
          <w:rFonts w:hint="eastAsia"/>
          <w:sz w:val="24"/>
          <w:szCs w:val="24"/>
        </w:rPr>
        <w:t>将桥臂输出</w:t>
      </w:r>
      <w:proofErr w:type="gramEnd"/>
      <w:r w:rsidRPr="002308BB">
        <w:rPr>
          <w:rFonts w:hint="eastAsia"/>
          <w:sz w:val="24"/>
          <w:szCs w:val="24"/>
        </w:rPr>
        <w:t>电抗器和负载电抗器</w:t>
      </w:r>
      <w:r w:rsidR="004D1971" w:rsidRPr="002308BB">
        <w:rPr>
          <w:rFonts w:hint="eastAsia"/>
          <w:sz w:val="24"/>
          <w:szCs w:val="24"/>
        </w:rPr>
        <w:t>安装在</w:t>
      </w:r>
      <w:r w:rsidRPr="002308BB">
        <w:rPr>
          <w:rFonts w:hint="eastAsia"/>
          <w:sz w:val="24"/>
          <w:szCs w:val="24"/>
        </w:rPr>
        <w:t>不同的</w:t>
      </w:r>
      <w:r w:rsidR="009E33C3">
        <w:rPr>
          <w:rFonts w:hint="eastAsia"/>
          <w:sz w:val="24"/>
          <w:szCs w:val="24"/>
        </w:rPr>
        <w:t>电抗器柜</w:t>
      </w:r>
      <w:r w:rsidR="009E33C3">
        <w:rPr>
          <w:rFonts w:hint="eastAsia"/>
          <w:sz w:val="24"/>
          <w:szCs w:val="24"/>
        </w:rPr>
        <w:t>30</w:t>
      </w:r>
      <w:r w:rsidRPr="002308BB">
        <w:rPr>
          <w:rFonts w:hint="eastAsia"/>
          <w:sz w:val="24"/>
          <w:szCs w:val="24"/>
        </w:rPr>
        <w:t>内，</w:t>
      </w:r>
      <w:proofErr w:type="gramStart"/>
      <w:r w:rsidRPr="002308BB">
        <w:rPr>
          <w:rFonts w:hint="eastAsia"/>
          <w:sz w:val="24"/>
          <w:szCs w:val="24"/>
        </w:rPr>
        <w:t>而桥臂输出</w:t>
      </w:r>
      <w:proofErr w:type="gramEnd"/>
      <w:r w:rsidRPr="002308BB">
        <w:rPr>
          <w:rFonts w:hint="eastAsia"/>
          <w:sz w:val="24"/>
          <w:szCs w:val="24"/>
        </w:rPr>
        <w:t>电抗器和负载电抗器之间需要通过</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进行连接，</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需要穿过</w:t>
      </w:r>
      <w:r w:rsidR="009E33C3">
        <w:rPr>
          <w:rFonts w:hint="eastAsia"/>
          <w:sz w:val="24"/>
          <w:szCs w:val="24"/>
        </w:rPr>
        <w:t>柜体</w:t>
      </w:r>
      <w:r w:rsidR="009E33C3">
        <w:rPr>
          <w:rFonts w:hint="eastAsia"/>
          <w:sz w:val="24"/>
          <w:szCs w:val="24"/>
        </w:rPr>
        <w:t>34</w:t>
      </w:r>
      <w:r w:rsidRPr="002308BB">
        <w:rPr>
          <w:rFonts w:hint="eastAsia"/>
          <w:sz w:val="24"/>
          <w:szCs w:val="24"/>
        </w:rPr>
        <w:t>的侧板，一方面增加了成本，另一方面带来了安全隐患。</w:t>
      </w:r>
    </w:p>
    <w:p w14:paraId="368FC04A" w14:textId="17590E02" w:rsidR="002900E2" w:rsidRPr="002308BB" w:rsidRDefault="002900E2" w:rsidP="002900E2">
      <w:pPr>
        <w:spacing w:line="360" w:lineRule="auto"/>
        <w:ind w:firstLineChars="200" w:firstLine="480"/>
        <w:rPr>
          <w:sz w:val="24"/>
          <w:szCs w:val="24"/>
        </w:rPr>
      </w:pPr>
      <w:r w:rsidRPr="002308BB">
        <w:rPr>
          <w:rFonts w:hint="eastAsia"/>
          <w:sz w:val="24"/>
          <w:szCs w:val="24"/>
        </w:rPr>
        <w:t>因此，使用散热风机进行强迫空气冷却的散热方式，需要配备顶部散热风机等装置，其成本较高，占用了大量的柜顶空间；</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内需要设置大量的散热管道，占用了大量的柜内空间，且</w:t>
      </w:r>
      <w:r w:rsidR="0089568E" w:rsidRPr="002308BB">
        <w:rPr>
          <w:rFonts w:hint="eastAsia"/>
          <w:sz w:val="24"/>
          <w:szCs w:val="24"/>
        </w:rPr>
        <w:t>电抗器</w:t>
      </w:r>
      <w:r w:rsidRPr="002308BB">
        <w:rPr>
          <w:rFonts w:hint="eastAsia"/>
          <w:sz w:val="24"/>
          <w:szCs w:val="24"/>
        </w:rPr>
        <w:t>内需要预留散热通风风道，增加了电抗器本身的体积，从而大大增加了</w:t>
      </w:r>
      <w:r w:rsidR="009E33C3">
        <w:rPr>
          <w:rFonts w:hint="eastAsia"/>
          <w:sz w:val="24"/>
          <w:szCs w:val="24"/>
        </w:rPr>
        <w:t>电抗器柜</w:t>
      </w:r>
      <w:r w:rsidR="009E33C3">
        <w:rPr>
          <w:rFonts w:hint="eastAsia"/>
          <w:sz w:val="24"/>
          <w:szCs w:val="24"/>
        </w:rPr>
        <w:t>30</w:t>
      </w:r>
      <w:r w:rsidRPr="002308BB">
        <w:rPr>
          <w:rFonts w:hint="eastAsia"/>
          <w:sz w:val="24"/>
          <w:szCs w:val="24"/>
        </w:rPr>
        <w:t>的体积，进而</w:t>
      </w:r>
      <w:r w:rsidR="009865ED" w:rsidRPr="002308BB">
        <w:rPr>
          <w:rFonts w:hint="eastAsia"/>
          <w:sz w:val="24"/>
          <w:szCs w:val="24"/>
        </w:rPr>
        <w:t>增加</w:t>
      </w:r>
      <w:r w:rsidRPr="002308BB">
        <w:rPr>
          <w:rFonts w:hint="eastAsia"/>
          <w:sz w:val="24"/>
          <w:szCs w:val="24"/>
        </w:rPr>
        <w:t>了搬运难度，提高了物流成本。</w:t>
      </w:r>
    </w:p>
    <w:p w14:paraId="25D12AA0" w14:textId="4E3244CB" w:rsidR="002900E2" w:rsidRPr="002308BB" w:rsidRDefault="002900E2">
      <w:pPr>
        <w:spacing w:line="360" w:lineRule="auto"/>
        <w:ind w:firstLineChars="200" w:firstLine="480"/>
        <w:rPr>
          <w:sz w:val="24"/>
          <w:szCs w:val="24"/>
        </w:rPr>
      </w:pPr>
    </w:p>
    <w:p w14:paraId="1CBE2BE6" w14:textId="3C3CEE37" w:rsidR="00D33A9D" w:rsidRPr="002308BB" w:rsidRDefault="00D33A9D"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1</w:t>
      </w:r>
    </w:p>
    <w:p w14:paraId="56DD3E5F" w14:textId="60EEB256" w:rsidR="00516115" w:rsidRPr="002308BB" w:rsidRDefault="00516115" w:rsidP="00516115">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Pr="002308BB">
        <w:rPr>
          <w:rFonts w:hint="eastAsia"/>
          <w:sz w:val="24"/>
          <w:szCs w:val="24"/>
        </w:rPr>
        <w:t>1</w:t>
      </w:r>
      <w:r w:rsidRPr="002308BB">
        <w:rPr>
          <w:rFonts w:hint="eastAsia"/>
          <w:sz w:val="24"/>
          <w:szCs w:val="24"/>
        </w:rPr>
        <w:t>的变频器的示意图，其中实线表示进水管</w:t>
      </w:r>
      <w:r w:rsidR="006B1561" w:rsidRPr="002308BB">
        <w:rPr>
          <w:rFonts w:hint="eastAsia"/>
          <w:sz w:val="24"/>
          <w:szCs w:val="24"/>
        </w:rPr>
        <w:t>（</w:t>
      </w:r>
      <w:r w:rsidR="009E33C3">
        <w:rPr>
          <w:rFonts w:hint="eastAsia"/>
          <w:sz w:val="24"/>
          <w:szCs w:val="24"/>
        </w:rPr>
        <w:t>进水主管</w:t>
      </w:r>
      <w:r w:rsidR="009E33C3">
        <w:rPr>
          <w:rFonts w:hint="eastAsia"/>
          <w:sz w:val="24"/>
          <w:szCs w:val="24"/>
        </w:rPr>
        <w:t>42</w:t>
      </w:r>
      <w:r w:rsidR="006B1561" w:rsidRPr="002308BB">
        <w:rPr>
          <w:rFonts w:hint="eastAsia"/>
          <w:sz w:val="24"/>
          <w:szCs w:val="24"/>
        </w:rPr>
        <w:t>和进水支管）</w:t>
      </w:r>
      <w:r w:rsidRPr="002308BB">
        <w:rPr>
          <w:rFonts w:hint="eastAsia"/>
          <w:sz w:val="24"/>
          <w:szCs w:val="24"/>
        </w:rPr>
        <w:t>，</w:t>
      </w:r>
      <w:r w:rsidR="006B1561" w:rsidRPr="002308BB">
        <w:rPr>
          <w:rFonts w:hint="eastAsia"/>
          <w:sz w:val="24"/>
          <w:szCs w:val="24"/>
        </w:rPr>
        <w:t>虚线</w:t>
      </w:r>
      <w:r w:rsidRPr="002308BB">
        <w:rPr>
          <w:rFonts w:hint="eastAsia"/>
          <w:sz w:val="24"/>
          <w:szCs w:val="24"/>
        </w:rPr>
        <w:t>表示</w:t>
      </w:r>
      <w:r w:rsidR="006B1561" w:rsidRPr="002308BB">
        <w:rPr>
          <w:rFonts w:hint="eastAsia"/>
          <w:sz w:val="24"/>
          <w:szCs w:val="24"/>
        </w:rPr>
        <w:t>出水管（</w:t>
      </w:r>
      <w:r w:rsidR="009E33C3">
        <w:rPr>
          <w:rFonts w:hint="eastAsia"/>
          <w:sz w:val="24"/>
          <w:szCs w:val="24"/>
        </w:rPr>
        <w:t>出水主管</w:t>
      </w:r>
      <w:r w:rsidR="009E33C3">
        <w:rPr>
          <w:rFonts w:hint="eastAsia"/>
          <w:sz w:val="24"/>
          <w:szCs w:val="24"/>
        </w:rPr>
        <w:t>43</w:t>
      </w:r>
      <w:r w:rsidR="006B1561" w:rsidRPr="002308BB">
        <w:rPr>
          <w:rFonts w:hint="eastAsia"/>
          <w:sz w:val="24"/>
          <w:szCs w:val="24"/>
        </w:rPr>
        <w:t>和出水支管），</w:t>
      </w:r>
      <w:r w:rsidR="00F43E61" w:rsidRPr="002308BB">
        <w:rPr>
          <w:rFonts w:hint="eastAsia"/>
          <w:sz w:val="24"/>
          <w:szCs w:val="24"/>
        </w:rPr>
        <w:t>点划线表示</w:t>
      </w:r>
      <w:r w:rsidR="00E125A4" w:rsidRPr="002308BB">
        <w:rPr>
          <w:rFonts w:hint="eastAsia"/>
          <w:sz w:val="24"/>
          <w:szCs w:val="24"/>
        </w:rPr>
        <w:t>第一电抗器和第二</w:t>
      </w:r>
      <w:r w:rsidR="00F43E61" w:rsidRPr="002308BB">
        <w:rPr>
          <w:rFonts w:hint="eastAsia"/>
          <w:sz w:val="24"/>
          <w:szCs w:val="24"/>
        </w:rPr>
        <w:t>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F43E61" w:rsidRPr="002308BB">
        <w:rPr>
          <w:rFonts w:hint="eastAsia"/>
          <w:sz w:val="24"/>
          <w:szCs w:val="24"/>
        </w:rPr>
        <w:t>。</w:t>
      </w:r>
    </w:p>
    <w:p w14:paraId="786158E7" w14:textId="7208DD32" w:rsidR="005D3BD8" w:rsidRPr="002308BB" w:rsidRDefault="0009029B" w:rsidP="005D3BD8">
      <w:pPr>
        <w:spacing w:line="360" w:lineRule="auto"/>
        <w:ind w:firstLineChars="200" w:firstLine="480"/>
        <w:rPr>
          <w:sz w:val="24"/>
          <w:szCs w:val="24"/>
        </w:rPr>
      </w:pPr>
      <w:r w:rsidRPr="002308BB">
        <w:rPr>
          <w:rFonts w:hint="eastAsia"/>
          <w:sz w:val="24"/>
          <w:szCs w:val="24"/>
        </w:rPr>
        <w:lastRenderedPageBreak/>
        <w:t>如图</w:t>
      </w:r>
      <w:r w:rsidRPr="002308BB">
        <w:rPr>
          <w:rFonts w:hint="eastAsia"/>
          <w:sz w:val="24"/>
          <w:szCs w:val="24"/>
        </w:rPr>
        <w:t>2</w:t>
      </w:r>
      <w:r w:rsidRPr="002308BB">
        <w:rPr>
          <w:rFonts w:hint="eastAsia"/>
          <w:sz w:val="24"/>
          <w:szCs w:val="24"/>
        </w:rPr>
        <w:t>所示，</w:t>
      </w:r>
      <w:r w:rsidR="00D33A9D" w:rsidRPr="002308BB">
        <w:rPr>
          <w:rFonts w:hint="eastAsia"/>
          <w:sz w:val="24"/>
          <w:szCs w:val="24"/>
        </w:rPr>
        <w:t>实施例</w:t>
      </w:r>
      <w:r w:rsidR="00DA6D96" w:rsidRPr="002308BB">
        <w:rPr>
          <w:sz w:val="24"/>
          <w:szCs w:val="24"/>
        </w:rPr>
        <w:t>1</w:t>
      </w:r>
      <w:r w:rsidR="003261FD" w:rsidRPr="002308BB">
        <w:rPr>
          <w:rFonts w:hint="eastAsia"/>
          <w:sz w:val="24"/>
          <w:szCs w:val="24"/>
        </w:rPr>
        <w:t>的</w:t>
      </w:r>
      <w:r w:rsidR="005D3BD8" w:rsidRPr="002308BB">
        <w:rPr>
          <w:rFonts w:hint="eastAsia"/>
          <w:sz w:val="24"/>
          <w:szCs w:val="24"/>
        </w:rPr>
        <w:t>变频器，</w:t>
      </w:r>
      <w:r w:rsidR="00DB3883" w:rsidRPr="002308BB">
        <w:rPr>
          <w:rFonts w:hint="eastAsia"/>
          <w:sz w:val="24"/>
          <w:szCs w:val="24"/>
        </w:rPr>
        <w:t>由左至右依次为</w:t>
      </w:r>
      <w:r w:rsidR="009E33C3">
        <w:rPr>
          <w:rFonts w:hint="eastAsia"/>
          <w:sz w:val="24"/>
          <w:szCs w:val="24"/>
        </w:rPr>
        <w:t>控制系统柜</w:t>
      </w:r>
      <w:r w:rsidR="009E33C3">
        <w:rPr>
          <w:rFonts w:hint="eastAsia"/>
          <w:sz w:val="24"/>
          <w:szCs w:val="24"/>
        </w:rPr>
        <w:t>10</w:t>
      </w:r>
      <w:r w:rsidR="00DB3883" w:rsidRPr="002308BB">
        <w:rPr>
          <w:rFonts w:hint="eastAsia"/>
          <w:sz w:val="24"/>
          <w:szCs w:val="24"/>
        </w:rPr>
        <w:t>、</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w:t>
      </w:r>
      <w:r w:rsidR="009E33C3">
        <w:rPr>
          <w:rFonts w:hint="eastAsia"/>
          <w:sz w:val="24"/>
          <w:szCs w:val="24"/>
        </w:rPr>
        <w:t>电抗器柜</w:t>
      </w:r>
      <w:r w:rsidR="009E33C3">
        <w:rPr>
          <w:rFonts w:hint="eastAsia"/>
          <w:sz w:val="24"/>
          <w:szCs w:val="24"/>
        </w:rPr>
        <w:t>30</w:t>
      </w:r>
      <w:r w:rsidR="005D3BD8" w:rsidRPr="002308BB">
        <w:rPr>
          <w:rFonts w:hint="eastAsia"/>
          <w:sz w:val="24"/>
          <w:szCs w:val="24"/>
        </w:rPr>
        <w:t>和</w:t>
      </w:r>
      <w:r w:rsidR="009E33C3">
        <w:rPr>
          <w:rFonts w:hint="eastAsia"/>
          <w:sz w:val="24"/>
          <w:szCs w:val="24"/>
        </w:rPr>
        <w:t>水冷柜</w:t>
      </w:r>
      <w:r w:rsidR="009E33C3">
        <w:rPr>
          <w:rFonts w:hint="eastAsia"/>
          <w:sz w:val="24"/>
          <w:szCs w:val="24"/>
        </w:rPr>
        <w:t>40</w:t>
      </w:r>
      <w:r w:rsidR="00DB3883" w:rsidRPr="002308BB">
        <w:rPr>
          <w:rFonts w:hint="eastAsia"/>
          <w:sz w:val="24"/>
          <w:szCs w:val="24"/>
        </w:rPr>
        <w:t>，</w:t>
      </w:r>
      <w:r w:rsidR="005D3BD8" w:rsidRPr="002308BB">
        <w:rPr>
          <w:rFonts w:hint="eastAsia"/>
          <w:sz w:val="24"/>
          <w:szCs w:val="24"/>
        </w:rPr>
        <w:t>其中</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配置</w:t>
      </w:r>
      <w:r w:rsidR="00A62D63" w:rsidRPr="002308BB">
        <w:rPr>
          <w:rFonts w:hint="eastAsia"/>
          <w:sz w:val="24"/>
          <w:szCs w:val="24"/>
        </w:rPr>
        <w:t>了若干个</w:t>
      </w:r>
      <w:r w:rsidR="005D3BD8" w:rsidRPr="002308BB">
        <w:rPr>
          <w:rFonts w:hint="eastAsia"/>
          <w:sz w:val="24"/>
          <w:szCs w:val="24"/>
        </w:rPr>
        <w:t>功率单元</w:t>
      </w:r>
      <w:r w:rsidR="00A62D63" w:rsidRPr="002308BB">
        <w:rPr>
          <w:rFonts w:hint="eastAsia"/>
          <w:sz w:val="24"/>
          <w:szCs w:val="24"/>
        </w:rPr>
        <w:t>，每个功率单元都配置</w:t>
      </w:r>
      <w:r w:rsidR="00446283" w:rsidRPr="002308BB">
        <w:rPr>
          <w:rFonts w:hint="eastAsia"/>
          <w:sz w:val="24"/>
          <w:szCs w:val="24"/>
        </w:rPr>
        <w:t>有</w:t>
      </w:r>
      <w:r w:rsidR="005D3BD8" w:rsidRPr="002308BB">
        <w:rPr>
          <w:rFonts w:hint="eastAsia"/>
          <w:sz w:val="24"/>
          <w:szCs w:val="24"/>
        </w:rPr>
        <w:t>对</w:t>
      </w:r>
      <w:r w:rsidR="00446283" w:rsidRPr="002308BB">
        <w:rPr>
          <w:rFonts w:hint="eastAsia"/>
          <w:sz w:val="24"/>
          <w:szCs w:val="24"/>
        </w:rPr>
        <w:t>该</w:t>
      </w:r>
      <w:r w:rsidR="005D3BD8" w:rsidRPr="002308BB">
        <w:rPr>
          <w:rFonts w:hint="eastAsia"/>
          <w:sz w:val="24"/>
          <w:szCs w:val="24"/>
        </w:rPr>
        <w:t>功率单元进行散热的散热装置</w:t>
      </w:r>
      <w:r w:rsidR="00446283" w:rsidRPr="002308BB">
        <w:rPr>
          <w:rFonts w:hint="eastAsia"/>
          <w:sz w:val="24"/>
          <w:szCs w:val="24"/>
        </w:rPr>
        <w:t>；</w:t>
      </w:r>
      <w:r w:rsidR="009E33C3">
        <w:rPr>
          <w:rFonts w:hint="eastAsia"/>
          <w:sz w:val="24"/>
          <w:szCs w:val="24"/>
        </w:rPr>
        <w:t>水冷柜</w:t>
      </w:r>
      <w:r w:rsidR="009E33C3">
        <w:rPr>
          <w:rFonts w:hint="eastAsia"/>
          <w:sz w:val="24"/>
          <w:szCs w:val="24"/>
        </w:rPr>
        <w:t>40</w:t>
      </w:r>
      <w:r w:rsidR="00446283"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446283" w:rsidRPr="002308BB">
        <w:rPr>
          <w:rFonts w:hint="eastAsia"/>
          <w:sz w:val="24"/>
          <w:szCs w:val="24"/>
        </w:rPr>
        <w:t>，</w:t>
      </w:r>
      <w:r w:rsidR="00574ED2" w:rsidRPr="002308BB">
        <w:rPr>
          <w:rFonts w:hint="eastAsia"/>
          <w:sz w:val="24"/>
          <w:szCs w:val="24"/>
        </w:rPr>
        <w:t>每个散热装置</w:t>
      </w:r>
      <w:r w:rsidR="00446283"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C82E4A" w:rsidRPr="002308BB">
        <w:rPr>
          <w:rFonts w:hint="eastAsia"/>
          <w:sz w:val="24"/>
          <w:szCs w:val="24"/>
        </w:rPr>
        <w:t>水路连接，以对功率单元</w:t>
      </w:r>
      <w:r w:rsidR="00574ED2" w:rsidRPr="002308BB">
        <w:rPr>
          <w:rFonts w:hint="eastAsia"/>
          <w:sz w:val="24"/>
          <w:szCs w:val="24"/>
        </w:rPr>
        <w:t>进行水冷</w:t>
      </w:r>
      <w:r w:rsidR="00C82E4A" w:rsidRPr="002308BB">
        <w:rPr>
          <w:rFonts w:hint="eastAsia"/>
          <w:sz w:val="24"/>
          <w:szCs w:val="24"/>
        </w:rPr>
        <w:t>散热。</w:t>
      </w:r>
      <w:r w:rsidR="009E33C3">
        <w:rPr>
          <w:rFonts w:hint="eastAsia"/>
          <w:sz w:val="24"/>
          <w:szCs w:val="24"/>
        </w:rPr>
        <w:t>电抗器柜</w:t>
      </w:r>
      <w:r w:rsidR="009E33C3">
        <w:rPr>
          <w:rFonts w:hint="eastAsia"/>
          <w:sz w:val="24"/>
          <w:szCs w:val="24"/>
        </w:rPr>
        <w:t>30</w:t>
      </w:r>
      <w:r w:rsidR="005D3BD8" w:rsidRPr="002308BB">
        <w:rPr>
          <w:rFonts w:hint="eastAsia"/>
          <w:sz w:val="24"/>
          <w:szCs w:val="24"/>
        </w:rPr>
        <w:t>包括</w:t>
      </w:r>
      <w:r w:rsidR="009E33C3">
        <w:rPr>
          <w:rFonts w:hint="eastAsia"/>
          <w:sz w:val="24"/>
          <w:szCs w:val="24"/>
        </w:rPr>
        <w:t>柜体</w:t>
      </w:r>
      <w:r w:rsidR="009E33C3">
        <w:rPr>
          <w:rFonts w:hint="eastAsia"/>
          <w:sz w:val="24"/>
          <w:szCs w:val="24"/>
        </w:rPr>
        <w:t>34</w:t>
      </w:r>
      <w:r w:rsidR="005D3BD8" w:rsidRPr="002308BB">
        <w:rPr>
          <w:rFonts w:hint="eastAsia"/>
          <w:sz w:val="24"/>
          <w:szCs w:val="24"/>
        </w:rPr>
        <w:t>、第一电抗器和第二电抗器，其中第一电抗器与第二电抗器</w:t>
      </w:r>
      <w:r w:rsidR="00282CCF" w:rsidRPr="002308BB">
        <w:rPr>
          <w:rFonts w:hint="eastAsia"/>
          <w:sz w:val="24"/>
          <w:szCs w:val="24"/>
        </w:rPr>
        <w:t>通过</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5D3BD8" w:rsidRPr="002308BB">
        <w:rPr>
          <w:rFonts w:hint="eastAsia"/>
          <w:sz w:val="24"/>
          <w:szCs w:val="24"/>
        </w:rPr>
        <w:t>电连接，第一电抗器、第二电抗器分别设置有一</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5D3BD8" w:rsidRPr="002308BB">
        <w:rPr>
          <w:rFonts w:hint="eastAsia"/>
          <w:sz w:val="24"/>
          <w:szCs w:val="24"/>
        </w:rPr>
        <w:t>水路连接。</w:t>
      </w:r>
    </w:p>
    <w:p w14:paraId="499C967F" w14:textId="316337D6" w:rsidR="005D3BD8" w:rsidRPr="002308BB" w:rsidRDefault="00D42EF3" w:rsidP="005D3BD8">
      <w:pPr>
        <w:spacing w:line="360" w:lineRule="auto"/>
        <w:ind w:firstLineChars="200" w:firstLine="480"/>
        <w:rPr>
          <w:sz w:val="24"/>
          <w:szCs w:val="24"/>
        </w:rPr>
      </w:pPr>
      <w:r w:rsidRPr="002308BB">
        <w:rPr>
          <w:rFonts w:hint="eastAsia"/>
          <w:sz w:val="24"/>
          <w:szCs w:val="24"/>
        </w:rPr>
        <w:t>本申请的变频器，通过在电抗器内设置</w:t>
      </w:r>
      <w:proofErr w:type="gramStart"/>
      <w:r w:rsidR="009E33C3">
        <w:rPr>
          <w:rFonts w:hint="eastAsia"/>
          <w:sz w:val="24"/>
          <w:szCs w:val="24"/>
        </w:rPr>
        <w:t>水冷管</w:t>
      </w:r>
      <w:proofErr w:type="gramEnd"/>
      <w:r w:rsidR="009E33C3">
        <w:rPr>
          <w:rFonts w:hint="eastAsia"/>
          <w:sz w:val="24"/>
          <w:szCs w:val="24"/>
        </w:rPr>
        <w:t>64</w:t>
      </w:r>
      <w:r w:rsidRPr="002308BB">
        <w:rPr>
          <w:rFonts w:hint="eastAsia"/>
          <w:sz w:val="24"/>
          <w:szCs w:val="24"/>
        </w:rPr>
        <w:t>，该</w:t>
      </w:r>
      <w:proofErr w:type="gramStart"/>
      <w:r w:rsidR="009E33C3">
        <w:rPr>
          <w:rFonts w:hint="eastAsia"/>
          <w:sz w:val="24"/>
          <w:szCs w:val="24"/>
        </w:rPr>
        <w:t>水冷管</w:t>
      </w:r>
      <w:proofErr w:type="gramEnd"/>
      <w:r w:rsidR="009E33C3">
        <w:rPr>
          <w:rFonts w:hint="eastAsia"/>
          <w:sz w:val="24"/>
          <w:szCs w:val="24"/>
        </w:rPr>
        <w:t>64</w:t>
      </w:r>
      <w:r w:rsidRPr="002308BB">
        <w:rPr>
          <w:rFonts w:hint="eastAsia"/>
          <w:sz w:val="24"/>
          <w:szCs w:val="24"/>
        </w:rPr>
        <w:t>与变频器已有的</w:t>
      </w:r>
      <w:r w:rsidR="009E33C3">
        <w:rPr>
          <w:rFonts w:hint="eastAsia"/>
          <w:sz w:val="24"/>
          <w:szCs w:val="24"/>
        </w:rPr>
        <w:t>水冷装置</w:t>
      </w:r>
      <w:r w:rsidR="009E33C3">
        <w:rPr>
          <w:rFonts w:hint="eastAsia"/>
          <w:sz w:val="24"/>
          <w:szCs w:val="24"/>
        </w:rPr>
        <w:t>41</w:t>
      </w:r>
      <w:r w:rsidRPr="002308BB">
        <w:rPr>
          <w:rFonts w:hint="eastAsia"/>
          <w:sz w:val="24"/>
          <w:szCs w:val="24"/>
        </w:rPr>
        <w:t>水路连接以对电抗器进行水冷散热，从而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顶的</w:t>
      </w:r>
      <w:r w:rsidR="009E33C3">
        <w:rPr>
          <w:rFonts w:hint="eastAsia"/>
          <w:sz w:val="24"/>
          <w:szCs w:val="24"/>
        </w:rPr>
        <w:t>风冷装置</w:t>
      </w:r>
      <w:r w:rsidR="009E33C3">
        <w:rPr>
          <w:rFonts w:hint="eastAsia"/>
          <w:sz w:val="24"/>
          <w:szCs w:val="24"/>
        </w:rPr>
        <w:t>50</w:t>
      </w:r>
      <w:r w:rsidRPr="002308BB">
        <w:rPr>
          <w:rFonts w:hint="eastAsia"/>
          <w:sz w:val="24"/>
          <w:szCs w:val="24"/>
        </w:rPr>
        <w:t>，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高度，节约了物料成本；同时还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内的</w:t>
      </w:r>
      <w:proofErr w:type="gramStart"/>
      <w:r w:rsidRPr="002308BB">
        <w:rPr>
          <w:rFonts w:hint="eastAsia"/>
          <w:sz w:val="24"/>
          <w:szCs w:val="24"/>
        </w:rPr>
        <w:t>的</w:t>
      </w:r>
      <w:proofErr w:type="gramEnd"/>
      <w:r w:rsidRPr="002308BB">
        <w:rPr>
          <w:rFonts w:hint="eastAsia"/>
          <w:sz w:val="24"/>
          <w:szCs w:val="24"/>
        </w:rPr>
        <w:t>风冷管道，简化了</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结构，释放了</w:t>
      </w:r>
      <w:r w:rsidR="009E33C3">
        <w:rPr>
          <w:rFonts w:hint="eastAsia"/>
          <w:sz w:val="24"/>
          <w:szCs w:val="24"/>
        </w:rPr>
        <w:t>柜体</w:t>
      </w:r>
      <w:r w:rsidR="009E33C3">
        <w:rPr>
          <w:rFonts w:hint="eastAsia"/>
          <w:sz w:val="24"/>
          <w:szCs w:val="24"/>
        </w:rPr>
        <w:t>34</w:t>
      </w:r>
      <w:r w:rsidRPr="002308BB">
        <w:rPr>
          <w:rFonts w:hint="eastAsia"/>
          <w:sz w:val="24"/>
          <w:szCs w:val="24"/>
        </w:rPr>
        <w:t>内部更多的空间，从而可将不同的电抗器配置于同一个</w:t>
      </w:r>
      <w:r w:rsidR="009E33C3">
        <w:rPr>
          <w:rFonts w:hint="eastAsia"/>
          <w:sz w:val="24"/>
          <w:szCs w:val="24"/>
        </w:rPr>
        <w:t>柜体</w:t>
      </w:r>
      <w:r w:rsidR="009E33C3">
        <w:rPr>
          <w:rFonts w:hint="eastAsia"/>
          <w:sz w:val="24"/>
          <w:szCs w:val="24"/>
        </w:rPr>
        <w:t>34</w:t>
      </w:r>
      <w:r w:rsidRPr="002308BB">
        <w:rPr>
          <w:rFonts w:hint="eastAsia"/>
          <w:sz w:val="24"/>
          <w:szCs w:val="24"/>
        </w:rPr>
        <w:t>内，减少了</w:t>
      </w:r>
      <w:r w:rsidR="009E33C3">
        <w:rPr>
          <w:rFonts w:hint="eastAsia"/>
          <w:sz w:val="24"/>
          <w:szCs w:val="24"/>
        </w:rPr>
        <w:t>柜体</w:t>
      </w:r>
      <w:r w:rsidR="009E33C3">
        <w:rPr>
          <w:rFonts w:hint="eastAsia"/>
          <w:sz w:val="24"/>
          <w:szCs w:val="24"/>
        </w:rPr>
        <w:t>34</w:t>
      </w:r>
      <w:r w:rsidRPr="002308BB">
        <w:rPr>
          <w:rFonts w:hint="eastAsia"/>
          <w:sz w:val="24"/>
          <w:szCs w:val="24"/>
        </w:rPr>
        <w:t>的个数，进而减小了</w:t>
      </w:r>
      <w:r w:rsidR="009E33C3">
        <w:rPr>
          <w:rFonts w:hint="eastAsia"/>
          <w:sz w:val="24"/>
          <w:szCs w:val="24"/>
        </w:rPr>
        <w:t>电抗器柜</w:t>
      </w:r>
      <w:r w:rsidR="009E33C3">
        <w:rPr>
          <w:rFonts w:hint="eastAsia"/>
          <w:sz w:val="24"/>
          <w:szCs w:val="24"/>
        </w:rPr>
        <w:t>30</w:t>
      </w:r>
      <w:r w:rsidRPr="002308BB">
        <w:rPr>
          <w:rFonts w:hint="eastAsia"/>
          <w:sz w:val="24"/>
          <w:szCs w:val="24"/>
        </w:rPr>
        <w:t>和整个变频器的体积，节约了物料成本和物流成本。</w:t>
      </w:r>
    </w:p>
    <w:p w14:paraId="1746544A" w14:textId="6A7B0929" w:rsidR="005D3BD8" w:rsidRPr="002308BB" w:rsidRDefault="00282CCF" w:rsidP="005D3BD8">
      <w:pPr>
        <w:spacing w:line="360" w:lineRule="auto"/>
        <w:ind w:firstLineChars="200" w:firstLine="480"/>
        <w:rPr>
          <w:sz w:val="24"/>
          <w:szCs w:val="24"/>
        </w:rPr>
      </w:pPr>
      <w:r w:rsidRPr="002308BB">
        <w:rPr>
          <w:rFonts w:hint="eastAsia"/>
          <w:sz w:val="24"/>
          <w:szCs w:val="24"/>
        </w:rPr>
        <w:t>进一步地，</w:t>
      </w:r>
      <w:r w:rsidRPr="002308BB">
        <w:rPr>
          <w:rFonts w:hint="eastAsia"/>
          <w:sz w:val="24"/>
          <w:szCs w:val="24"/>
        </w:rPr>
        <w:t xml:space="preserve"> </w:t>
      </w:r>
      <w:r w:rsidRPr="002308BB">
        <w:rPr>
          <w:rFonts w:hint="eastAsia"/>
          <w:sz w:val="24"/>
          <w:szCs w:val="24"/>
        </w:rPr>
        <w:t>如图</w:t>
      </w:r>
      <w:r w:rsidR="00E6401D" w:rsidRPr="002308BB">
        <w:rPr>
          <w:sz w:val="24"/>
          <w:szCs w:val="24"/>
        </w:rPr>
        <w:t>2</w:t>
      </w:r>
      <w:r w:rsidRPr="002308BB">
        <w:rPr>
          <w:rFonts w:hint="eastAsia"/>
          <w:sz w:val="24"/>
          <w:szCs w:val="24"/>
        </w:rPr>
        <w:t>所示，</w:t>
      </w:r>
      <w:r w:rsidR="009E33C3">
        <w:rPr>
          <w:rFonts w:hint="eastAsia"/>
          <w:sz w:val="24"/>
          <w:szCs w:val="24"/>
        </w:rPr>
        <w:t>水冷装置</w:t>
      </w:r>
      <w:r w:rsidR="009E33C3">
        <w:rPr>
          <w:rFonts w:hint="eastAsia"/>
          <w:sz w:val="24"/>
          <w:szCs w:val="24"/>
        </w:rPr>
        <w:t>41</w:t>
      </w:r>
      <w:r w:rsidR="005D3BD8"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5D3BD8" w:rsidRPr="002308BB">
        <w:rPr>
          <w:rFonts w:hint="eastAsia"/>
          <w:sz w:val="24"/>
          <w:szCs w:val="24"/>
        </w:rPr>
        <w:t>和</w:t>
      </w:r>
      <w:r w:rsidR="009E33C3">
        <w:rPr>
          <w:rFonts w:hint="eastAsia"/>
          <w:sz w:val="24"/>
          <w:szCs w:val="24"/>
        </w:rPr>
        <w:t>出水主管</w:t>
      </w:r>
      <w:r w:rsidR="009E33C3">
        <w:rPr>
          <w:rFonts w:hint="eastAsia"/>
          <w:sz w:val="24"/>
          <w:szCs w:val="24"/>
        </w:rPr>
        <w:t>43</w:t>
      </w:r>
      <w:r w:rsidR="005D3BD8"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具有</w:t>
      </w:r>
      <w:r w:rsidR="009E33C3">
        <w:rPr>
          <w:rFonts w:hint="eastAsia"/>
          <w:sz w:val="24"/>
          <w:szCs w:val="24"/>
        </w:rPr>
        <w:t>进水口</w:t>
      </w:r>
      <w:r w:rsidR="009E33C3">
        <w:rPr>
          <w:rFonts w:hint="eastAsia"/>
          <w:sz w:val="24"/>
          <w:szCs w:val="24"/>
        </w:rPr>
        <w:t>65</w:t>
      </w:r>
      <w:r w:rsidR="005D3BD8" w:rsidRPr="002308BB">
        <w:rPr>
          <w:rFonts w:hint="eastAsia"/>
          <w:sz w:val="24"/>
          <w:szCs w:val="24"/>
        </w:rPr>
        <w:t>和</w:t>
      </w:r>
      <w:r w:rsidR="009E33C3">
        <w:rPr>
          <w:rFonts w:hint="eastAsia"/>
          <w:sz w:val="24"/>
          <w:szCs w:val="24"/>
        </w:rPr>
        <w:t>出水口</w:t>
      </w:r>
      <w:r w:rsidR="009E33C3">
        <w:rPr>
          <w:rFonts w:hint="eastAsia"/>
          <w:sz w:val="24"/>
          <w:szCs w:val="24"/>
        </w:rPr>
        <w:t>66</w:t>
      </w:r>
      <w:r w:rsidR="005D3BD8" w:rsidRPr="002308BB">
        <w:rPr>
          <w:rFonts w:hint="eastAsia"/>
          <w:sz w:val="24"/>
          <w:szCs w:val="24"/>
        </w:rPr>
        <w:t>，其中每个</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每个散热装置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散热装置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B45FA" w:rsidRPr="002308BB">
        <w:rPr>
          <w:rFonts w:hint="eastAsia"/>
          <w:sz w:val="24"/>
          <w:szCs w:val="24"/>
        </w:rPr>
        <w:t>每个电抗器具有单独的</w:t>
      </w:r>
      <w:proofErr w:type="gramStart"/>
      <w:r w:rsidR="009E33C3">
        <w:rPr>
          <w:rFonts w:hint="eastAsia"/>
          <w:sz w:val="24"/>
          <w:szCs w:val="24"/>
        </w:rPr>
        <w:t>水冷管</w:t>
      </w:r>
      <w:proofErr w:type="gramEnd"/>
      <w:r w:rsidR="009E33C3">
        <w:rPr>
          <w:rFonts w:hint="eastAsia"/>
          <w:sz w:val="24"/>
          <w:szCs w:val="24"/>
        </w:rPr>
        <w:t>64</w:t>
      </w:r>
      <w:r w:rsidR="00DA70D6"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DA70D6" w:rsidRPr="002308BB">
        <w:rPr>
          <w:rFonts w:hint="eastAsia"/>
          <w:sz w:val="24"/>
          <w:szCs w:val="24"/>
        </w:rPr>
        <w:t>通过相对应的</w:t>
      </w:r>
      <w:r w:rsidR="00D4404F" w:rsidRPr="002308BB">
        <w:rPr>
          <w:rFonts w:hint="eastAsia"/>
          <w:sz w:val="24"/>
          <w:szCs w:val="24"/>
        </w:rPr>
        <w:t>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DA70D6" w:rsidRPr="002308BB">
        <w:rPr>
          <w:rFonts w:hint="eastAsia"/>
          <w:sz w:val="24"/>
          <w:szCs w:val="24"/>
        </w:rPr>
        <w:t>每个功率单元具有单独的散热装置，</w:t>
      </w:r>
      <w:r w:rsidR="00D4404F" w:rsidRPr="002308BB">
        <w:rPr>
          <w:rFonts w:hint="eastAsia"/>
          <w:sz w:val="24"/>
          <w:szCs w:val="24"/>
        </w:rPr>
        <w:t>每个散热装置通过相对应的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311CF3" w:rsidRPr="002308BB">
        <w:rPr>
          <w:rFonts w:hint="eastAsia"/>
          <w:sz w:val="24"/>
          <w:szCs w:val="24"/>
        </w:rPr>
        <w:t>，</w:t>
      </w:r>
      <w:r w:rsidR="006472C8" w:rsidRPr="002308BB">
        <w:rPr>
          <w:rFonts w:hint="eastAsia"/>
          <w:sz w:val="24"/>
          <w:szCs w:val="24"/>
        </w:rPr>
        <w:t>从而</w:t>
      </w:r>
      <w:r w:rsidR="00311CF3" w:rsidRPr="002308BB">
        <w:rPr>
          <w:rFonts w:hint="eastAsia"/>
          <w:sz w:val="24"/>
          <w:szCs w:val="24"/>
        </w:rPr>
        <w:t>使得每个</w:t>
      </w:r>
      <w:proofErr w:type="gramStart"/>
      <w:r w:rsidR="009E33C3">
        <w:rPr>
          <w:rFonts w:hint="eastAsia"/>
          <w:sz w:val="24"/>
          <w:szCs w:val="24"/>
        </w:rPr>
        <w:t>水冷管</w:t>
      </w:r>
      <w:proofErr w:type="gramEnd"/>
      <w:r w:rsidR="009E33C3">
        <w:rPr>
          <w:rFonts w:hint="eastAsia"/>
          <w:sz w:val="24"/>
          <w:szCs w:val="24"/>
        </w:rPr>
        <w:t>64</w:t>
      </w:r>
      <w:r w:rsidR="00311CF3" w:rsidRPr="002308BB">
        <w:rPr>
          <w:rFonts w:hint="eastAsia"/>
          <w:sz w:val="24"/>
          <w:szCs w:val="24"/>
        </w:rPr>
        <w:t>、每个散热装置分别与</w:t>
      </w:r>
      <w:r w:rsidR="009E33C3">
        <w:rPr>
          <w:rFonts w:hint="eastAsia"/>
          <w:sz w:val="24"/>
          <w:szCs w:val="24"/>
        </w:rPr>
        <w:t>水冷装置</w:t>
      </w:r>
      <w:r w:rsidR="009E33C3">
        <w:rPr>
          <w:rFonts w:hint="eastAsia"/>
          <w:sz w:val="24"/>
          <w:szCs w:val="24"/>
        </w:rPr>
        <w:t>41</w:t>
      </w:r>
      <w:r w:rsidR="00311CF3" w:rsidRPr="002308BB">
        <w:rPr>
          <w:rFonts w:hint="eastAsia"/>
          <w:sz w:val="24"/>
          <w:szCs w:val="24"/>
        </w:rPr>
        <w:t>之间形成一个单独的水路</w:t>
      </w:r>
      <w:r w:rsidR="00A57011" w:rsidRPr="002308BB">
        <w:rPr>
          <w:rFonts w:hint="eastAsia"/>
          <w:sz w:val="24"/>
          <w:szCs w:val="24"/>
        </w:rPr>
        <w:t>，而</w:t>
      </w:r>
      <w:proofErr w:type="gramStart"/>
      <w:r w:rsidR="009E33C3">
        <w:rPr>
          <w:rFonts w:hint="eastAsia"/>
          <w:sz w:val="24"/>
          <w:szCs w:val="24"/>
        </w:rPr>
        <w:t>水冷管</w:t>
      </w:r>
      <w:proofErr w:type="gramEnd"/>
      <w:r w:rsidR="009E33C3">
        <w:rPr>
          <w:rFonts w:hint="eastAsia"/>
          <w:sz w:val="24"/>
          <w:szCs w:val="24"/>
        </w:rPr>
        <w:t>64</w:t>
      </w:r>
      <w:r w:rsidR="00A57011" w:rsidRPr="002308BB">
        <w:rPr>
          <w:rFonts w:hint="eastAsia"/>
          <w:sz w:val="24"/>
          <w:szCs w:val="24"/>
        </w:rPr>
        <w:t>之间、散热装置之间、以及</w:t>
      </w:r>
      <w:proofErr w:type="gramStart"/>
      <w:r w:rsidR="009E33C3">
        <w:rPr>
          <w:rFonts w:hint="eastAsia"/>
          <w:sz w:val="24"/>
          <w:szCs w:val="24"/>
        </w:rPr>
        <w:t>水冷管</w:t>
      </w:r>
      <w:proofErr w:type="gramEnd"/>
      <w:r w:rsidR="009E33C3">
        <w:rPr>
          <w:rFonts w:hint="eastAsia"/>
          <w:sz w:val="24"/>
          <w:szCs w:val="24"/>
        </w:rPr>
        <w:t>64</w:t>
      </w:r>
      <w:r w:rsidR="00A57011" w:rsidRPr="002308BB">
        <w:rPr>
          <w:rFonts w:hint="eastAsia"/>
          <w:sz w:val="24"/>
          <w:szCs w:val="24"/>
        </w:rPr>
        <w:t>和散热管之间彼此不会被干扰，</w:t>
      </w:r>
      <w:r w:rsidR="008C4133" w:rsidRPr="002308BB">
        <w:rPr>
          <w:rFonts w:hint="eastAsia"/>
          <w:sz w:val="24"/>
          <w:szCs w:val="24"/>
        </w:rPr>
        <w:t>即</w:t>
      </w:r>
      <w:r w:rsidR="009E33C3">
        <w:rPr>
          <w:rFonts w:hint="eastAsia"/>
          <w:sz w:val="24"/>
          <w:szCs w:val="24"/>
        </w:rPr>
        <w:t>水冷装置</w:t>
      </w:r>
      <w:r w:rsidR="009E33C3">
        <w:rPr>
          <w:rFonts w:hint="eastAsia"/>
          <w:sz w:val="24"/>
          <w:szCs w:val="24"/>
        </w:rPr>
        <w:t>41</w:t>
      </w:r>
      <w:r w:rsidR="008C4133"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8C4133" w:rsidRPr="002308BB">
        <w:rPr>
          <w:rFonts w:hint="eastAsia"/>
          <w:sz w:val="24"/>
          <w:szCs w:val="24"/>
        </w:rPr>
        <w:t>、进水支管进入</w:t>
      </w:r>
      <w:r w:rsidR="00AD6EFD" w:rsidRPr="002308BB">
        <w:rPr>
          <w:rFonts w:hint="eastAsia"/>
          <w:sz w:val="24"/>
          <w:szCs w:val="24"/>
        </w:rPr>
        <w:t>某个</w:t>
      </w:r>
      <w:proofErr w:type="gramStart"/>
      <w:r w:rsidR="009E33C3">
        <w:rPr>
          <w:rFonts w:hint="eastAsia"/>
          <w:sz w:val="24"/>
          <w:szCs w:val="24"/>
        </w:rPr>
        <w:t>水冷管</w:t>
      </w:r>
      <w:proofErr w:type="gramEnd"/>
      <w:r w:rsidR="009E33C3">
        <w:rPr>
          <w:rFonts w:hint="eastAsia"/>
          <w:sz w:val="24"/>
          <w:szCs w:val="24"/>
        </w:rPr>
        <w:t>64</w:t>
      </w:r>
      <w:r w:rsidR="00AD6EFD" w:rsidRPr="002308BB">
        <w:rPr>
          <w:rFonts w:hint="eastAsia"/>
          <w:sz w:val="24"/>
          <w:szCs w:val="24"/>
        </w:rPr>
        <w:t>或散热装置，</w:t>
      </w:r>
      <w:r w:rsidR="000A562D" w:rsidRPr="002308BB">
        <w:rPr>
          <w:rFonts w:hint="eastAsia"/>
          <w:sz w:val="24"/>
          <w:szCs w:val="24"/>
        </w:rPr>
        <w:t>而不会受其他</w:t>
      </w:r>
      <w:proofErr w:type="gramStart"/>
      <w:r w:rsidR="009E33C3">
        <w:rPr>
          <w:rFonts w:hint="eastAsia"/>
          <w:sz w:val="24"/>
          <w:szCs w:val="24"/>
        </w:rPr>
        <w:t>水冷管</w:t>
      </w:r>
      <w:proofErr w:type="gramEnd"/>
      <w:r w:rsidR="009E33C3">
        <w:rPr>
          <w:rFonts w:hint="eastAsia"/>
          <w:sz w:val="24"/>
          <w:szCs w:val="24"/>
        </w:rPr>
        <w:t>64</w:t>
      </w:r>
      <w:r w:rsidR="000A562D" w:rsidRPr="002308BB">
        <w:rPr>
          <w:rFonts w:hint="eastAsia"/>
          <w:sz w:val="24"/>
          <w:szCs w:val="24"/>
        </w:rPr>
        <w:t>或散热装置的影响</w:t>
      </w:r>
      <w:r w:rsidR="00A92879" w:rsidRPr="002308BB">
        <w:rPr>
          <w:rFonts w:hint="eastAsia"/>
          <w:sz w:val="24"/>
          <w:szCs w:val="24"/>
        </w:rPr>
        <w:t>，</w:t>
      </w:r>
      <w:r w:rsidR="00503EED" w:rsidRPr="002308BB">
        <w:rPr>
          <w:rFonts w:hint="eastAsia"/>
          <w:sz w:val="24"/>
          <w:szCs w:val="24"/>
        </w:rPr>
        <w:t>从而</w:t>
      </w:r>
      <w:r w:rsidR="00A92879" w:rsidRPr="002308BB">
        <w:rPr>
          <w:rFonts w:hint="eastAsia"/>
          <w:sz w:val="24"/>
          <w:szCs w:val="24"/>
        </w:rPr>
        <w:t>保证了每个</w:t>
      </w:r>
      <w:proofErr w:type="gramStart"/>
      <w:r w:rsidR="009E33C3">
        <w:rPr>
          <w:rFonts w:hint="eastAsia"/>
          <w:sz w:val="24"/>
          <w:szCs w:val="24"/>
        </w:rPr>
        <w:t>水冷管</w:t>
      </w:r>
      <w:proofErr w:type="gramEnd"/>
      <w:r w:rsidR="009E33C3">
        <w:rPr>
          <w:rFonts w:hint="eastAsia"/>
          <w:sz w:val="24"/>
          <w:szCs w:val="24"/>
        </w:rPr>
        <w:t>64</w:t>
      </w:r>
      <w:r w:rsidR="00A92879" w:rsidRPr="002308BB">
        <w:rPr>
          <w:rFonts w:hint="eastAsia"/>
          <w:sz w:val="24"/>
          <w:szCs w:val="24"/>
        </w:rPr>
        <w:t>、每个散热装置的入口处的冷却液的温度，进而</w:t>
      </w:r>
      <w:r w:rsidR="00503EED" w:rsidRPr="002308BB">
        <w:rPr>
          <w:rFonts w:hint="eastAsia"/>
          <w:sz w:val="24"/>
          <w:szCs w:val="24"/>
        </w:rPr>
        <w:t>提高了换热效率，改善了换热效果。</w:t>
      </w:r>
    </w:p>
    <w:p w14:paraId="001C5FAC" w14:textId="77777777" w:rsidR="005D3BD8" w:rsidRPr="002308BB" w:rsidRDefault="005D3BD8" w:rsidP="005D3BD8">
      <w:pPr>
        <w:spacing w:line="360" w:lineRule="auto"/>
        <w:ind w:firstLineChars="200" w:firstLine="480"/>
        <w:rPr>
          <w:sz w:val="24"/>
          <w:szCs w:val="24"/>
        </w:rPr>
      </w:pPr>
    </w:p>
    <w:p w14:paraId="5B8EF338" w14:textId="150E0EBA" w:rsidR="005D3BD8" w:rsidRPr="002308BB" w:rsidRDefault="00114336" w:rsidP="005D3BD8">
      <w:pPr>
        <w:spacing w:line="360" w:lineRule="auto"/>
        <w:ind w:firstLineChars="200" w:firstLine="480"/>
        <w:rPr>
          <w:sz w:val="24"/>
          <w:szCs w:val="24"/>
        </w:rPr>
      </w:pPr>
      <w:r w:rsidRPr="002308BB">
        <w:rPr>
          <w:rFonts w:hint="eastAsia"/>
          <w:sz w:val="24"/>
          <w:szCs w:val="24"/>
        </w:rPr>
        <w:t>有时，</w:t>
      </w:r>
      <w:r w:rsidR="009E33C3">
        <w:rPr>
          <w:rFonts w:hint="eastAsia"/>
          <w:sz w:val="24"/>
          <w:szCs w:val="24"/>
        </w:rPr>
        <w:t>电抗器柜</w:t>
      </w:r>
      <w:r w:rsidR="009E33C3">
        <w:rPr>
          <w:rFonts w:hint="eastAsia"/>
          <w:sz w:val="24"/>
          <w:szCs w:val="24"/>
        </w:rPr>
        <w:t>30</w:t>
      </w:r>
      <w:r w:rsidRPr="002308BB">
        <w:rPr>
          <w:rFonts w:hint="eastAsia"/>
          <w:sz w:val="24"/>
          <w:szCs w:val="24"/>
        </w:rPr>
        <w:t>内配置的电抗器是由数个电抗器单元构成的，如图</w:t>
      </w:r>
      <w:r w:rsidR="00C60EA0" w:rsidRPr="002308BB">
        <w:rPr>
          <w:sz w:val="24"/>
          <w:szCs w:val="24"/>
        </w:rPr>
        <w:t>2</w:t>
      </w:r>
      <w:r w:rsidRPr="002308BB">
        <w:rPr>
          <w:rFonts w:hint="eastAsia"/>
          <w:sz w:val="24"/>
          <w:szCs w:val="24"/>
        </w:rPr>
        <w:t>所示</w:t>
      </w:r>
      <w:r w:rsidR="00A92879" w:rsidRPr="002308BB">
        <w:rPr>
          <w:rFonts w:hint="eastAsia"/>
          <w:sz w:val="24"/>
          <w:szCs w:val="24"/>
        </w:rPr>
        <w:t>。</w:t>
      </w:r>
      <w:r w:rsidRPr="002308BB">
        <w:rPr>
          <w:rFonts w:hint="eastAsia"/>
          <w:sz w:val="24"/>
          <w:szCs w:val="24"/>
        </w:rPr>
        <w:t>图</w:t>
      </w:r>
      <w:r w:rsidR="00C60EA0" w:rsidRPr="002308BB">
        <w:rPr>
          <w:sz w:val="24"/>
          <w:szCs w:val="24"/>
        </w:rPr>
        <w:t>2</w:t>
      </w:r>
      <w:r w:rsidRPr="002308BB">
        <w:rPr>
          <w:rFonts w:hint="eastAsia"/>
          <w:sz w:val="24"/>
          <w:szCs w:val="24"/>
        </w:rPr>
        <w:t>中的</w:t>
      </w:r>
      <w:r w:rsidR="005D3BD8" w:rsidRPr="002308BB">
        <w:rPr>
          <w:rFonts w:hint="eastAsia"/>
          <w:sz w:val="24"/>
          <w:szCs w:val="24"/>
        </w:rPr>
        <w:t>第一电抗器包括</w:t>
      </w:r>
      <w:r w:rsidR="00C60EA0" w:rsidRPr="002308BB">
        <w:rPr>
          <w:rFonts w:hint="eastAsia"/>
          <w:sz w:val="24"/>
          <w:szCs w:val="24"/>
        </w:rPr>
        <w:t>3</w:t>
      </w:r>
      <w:r w:rsidR="00C60EA0"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w:t>
      </w:r>
      <w:r w:rsidR="00356597" w:rsidRPr="002308BB">
        <w:rPr>
          <w:rFonts w:hint="eastAsia"/>
          <w:sz w:val="24"/>
          <w:szCs w:val="24"/>
        </w:rPr>
        <w:t>3</w:t>
      </w:r>
      <w:r w:rsidR="00356597"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通过安装</w:t>
      </w:r>
      <w:r w:rsidR="001B0683" w:rsidRPr="002308BB">
        <w:rPr>
          <w:rFonts w:hint="eastAsia"/>
          <w:sz w:val="24"/>
          <w:szCs w:val="24"/>
        </w:rPr>
        <w:t>支架进行机械连接，从而构成第一电抗器</w:t>
      </w:r>
      <w:r w:rsidR="00356597" w:rsidRPr="002308BB">
        <w:rPr>
          <w:rFonts w:hint="eastAsia"/>
          <w:sz w:val="24"/>
          <w:szCs w:val="24"/>
        </w:rPr>
        <w:t>）</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71774" w:rsidRPr="002308BB">
        <w:rPr>
          <w:rFonts w:hint="eastAsia"/>
          <w:sz w:val="24"/>
          <w:szCs w:val="24"/>
        </w:rPr>
        <w:t>每个电抗器单元分别配置有</w:t>
      </w:r>
      <w:proofErr w:type="gramStart"/>
      <w:r w:rsidR="009E33C3">
        <w:rPr>
          <w:rFonts w:hint="eastAsia"/>
          <w:sz w:val="24"/>
          <w:szCs w:val="24"/>
        </w:rPr>
        <w:t>水冷管</w:t>
      </w:r>
      <w:proofErr w:type="gramEnd"/>
      <w:r w:rsidR="009E33C3">
        <w:rPr>
          <w:rFonts w:hint="eastAsia"/>
          <w:sz w:val="24"/>
          <w:szCs w:val="24"/>
        </w:rPr>
        <w:t>64</w:t>
      </w:r>
      <w:r w:rsidR="00171774"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171774" w:rsidRPr="002308BB">
        <w:rPr>
          <w:rFonts w:hint="eastAsia"/>
          <w:sz w:val="24"/>
          <w:szCs w:val="24"/>
        </w:rPr>
        <w:t>通过</w:t>
      </w:r>
      <w:r w:rsidR="00171774" w:rsidRPr="002308BB">
        <w:rPr>
          <w:rFonts w:hint="eastAsia"/>
          <w:sz w:val="24"/>
          <w:szCs w:val="24"/>
        </w:rPr>
        <w:lastRenderedPageBreak/>
        <w:t>相对应的进水支管和出水支管与</w:t>
      </w:r>
      <w:r w:rsidR="009E33C3">
        <w:rPr>
          <w:rFonts w:hint="eastAsia"/>
          <w:sz w:val="24"/>
          <w:szCs w:val="24"/>
        </w:rPr>
        <w:t>水冷装置</w:t>
      </w:r>
      <w:r w:rsidR="009E33C3">
        <w:rPr>
          <w:rFonts w:hint="eastAsia"/>
          <w:sz w:val="24"/>
          <w:szCs w:val="24"/>
        </w:rPr>
        <w:t>41</w:t>
      </w:r>
      <w:r w:rsidR="00171774" w:rsidRPr="002308BB">
        <w:rPr>
          <w:rFonts w:hint="eastAsia"/>
          <w:sz w:val="24"/>
          <w:szCs w:val="24"/>
        </w:rPr>
        <w:t>进行水路连接，</w:t>
      </w:r>
      <w:r w:rsidR="00D114FA" w:rsidRPr="002308BB">
        <w:rPr>
          <w:rFonts w:hint="eastAsia"/>
          <w:sz w:val="24"/>
          <w:szCs w:val="24"/>
        </w:rPr>
        <w:t>得每个</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与</w:t>
      </w:r>
      <w:r w:rsidR="009E33C3">
        <w:rPr>
          <w:rFonts w:hint="eastAsia"/>
          <w:sz w:val="24"/>
          <w:szCs w:val="24"/>
        </w:rPr>
        <w:t>水冷装置</w:t>
      </w:r>
      <w:r w:rsidR="009E33C3">
        <w:rPr>
          <w:rFonts w:hint="eastAsia"/>
          <w:sz w:val="24"/>
          <w:szCs w:val="24"/>
        </w:rPr>
        <w:t>41</w:t>
      </w:r>
      <w:r w:rsidR="00D114FA" w:rsidRPr="002308BB">
        <w:rPr>
          <w:rFonts w:hint="eastAsia"/>
          <w:sz w:val="24"/>
          <w:szCs w:val="24"/>
        </w:rPr>
        <w:t>之间形成一个单独的水路而不被干扰，即</w:t>
      </w:r>
      <w:r w:rsidR="009E33C3">
        <w:rPr>
          <w:rFonts w:hint="eastAsia"/>
          <w:sz w:val="24"/>
          <w:szCs w:val="24"/>
        </w:rPr>
        <w:t>水冷装置</w:t>
      </w:r>
      <w:r w:rsidR="009E33C3">
        <w:rPr>
          <w:rFonts w:hint="eastAsia"/>
          <w:sz w:val="24"/>
          <w:szCs w:val="24"/>
        </w:rPr>
        <w:t>41</w:t>
      </w:r>
      <w:r w:rsidR="00D114FA"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D114FA" w:rsidRPr="002308BB">
        <w:rPr>
          <w:rFonts w:hint="eastAsia"/>
          <w:sz w:val="24"/>
          <w:szCs w:val="24"/>
        </w:rPr>
        <w:t>、进水支管进入</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而不会受其他</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或散热装置的影响，从而保证了每个</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的入口处的冷却液的温度，进而提高了换热效率，改善了换热效果。</w:t>
      </w:r>
    </w:p>
    <w:p w14:paraId="53A3109F" w14:textId="73EF426A" w:rsidR="005D3BD8" w:rsidRPr="002308BB" w:rsidRDefault="003631F5"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5</w:t>
      </w:r>
      <w:r w:rsidRPr="002308BB">
        <w:rPr>
          <w:rFonts w:hint="eastAsia"/>
          <w:sz w:val="24"/>
          <w:szCs w:val="24"/>
        </w:rPr>
        <w:t>所示，</w:t>
      </w:r>
      <w:r w:rsidR="005D3BD8" w:rsidRPr="002308BB">
        <w:rPr>
          <w:rFonts w:hint="eastAsia"/>
          <w:sz w:val="24"/>
          <w:szCs w:val="24"/>
        </w:rPr>
        <w:t>电抗器具有一</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沿电抗器的轴向延伸，</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配置于</w:t>
      </w:r>
      <w:r w:rsidR="00D44943" w:rsidRPr="002308BB">
        <w:rPr>
          <w:rFonts w:hint="eastAsia"/>
          <w:sz w:val="24"/>
          <w:szCs w:val="24"/>
        </w:rPr>
        <w:t>该</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内且沿电抗器的轴向呈螺旋状布置</w:t>
      </w:r>
      <w:r w:rsidR="004B5F1F"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4B5F1F" w:rsidRPr="002308BB">
        <w:rPr>
          <w:rFonts w:hint="eastAsia"/>
          <w:sz w:val="24"/>
          <w:szCs w:val="24"/>
        </w:rPr>
        <w:t>布置于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4B5F1F" w:rsidRPr="002308BB">
        <w:rPr>
          <w:rFonts w:hint="eastAsia"/>
          <w:sz w:val="24"/>
          <w:szCs w:val="24"/>
        </w:rPr>
        <w:t>内，不需要占用额外的空间，从而可减小电抗器的</w:t>
      </w:r>
      <w:r w:rsidR="00986540" w:rsidRPr="002308BB">
        <w:rPr>
          <w:rFonts w:hint="eastAsia"/>
          <w:sz w:val="24"/>
          <w:szCs w:val="24"/>
        </w:rPr>
        <w:t>体积。</w:t>
      </w:r>
      <w:r w:rsidR="008F33A4" w:rsidRPr="002308BB">
        <w:rPr>
          <w:rFonts w:hint="eastAsia"/>
          <w:sz w:val="24"/>
          <w:szCs w:val="24"/>
        </w:rPr>
        <w:t>螺旋状布置的冷水管可增加冷水管与</w:t>
      </w:r>
      <w:r w:rsidR="001A31C3" w:rsidRPr="002308BB">
        <w:rPr>
          <w:rFonts w:hint="eastAsia"/>
          <w:sz w:val="24"/>
          <w:szCs w:val="24"/>
        </w:rPr>
        <w:t>电抗器之间的</w:t>
      </w:r>
      <w:r w:rsidR="00365369" w:rsidRPr="002308BB">
        <w:rPr>
          <w:rFonts w:hint="eastAsia"/>
          <w:sz w:val="24"/>
          <w:szCs w:val="24"/>
        </w:rPr>
        <w:t>热交换</w:t>
      </w:r>
      <w:r w:rsidR="001A31C3" w:rsidRPr="002308BB">
        <w:rPr>
          <w:rFonts w:hint="eastAsia"/>
          <w:sz w:val="24"/>
          <w:szCs w:val="24"/>
        </w:rPr>
        <w:t>面积，提高热交换效率</w:t>
      </w:r>
      <w:r w:rsidR="00120C54" w:rsidRPr="002308BB">
        <w:rPr>
          <w:rFonts w:hint="eastAsia"/>
          <w:sz w:val="24"/>
          <w:szCs w:val="24"/>
        </w:rPr>
        <w:t>，增强散热效果</w:t>
      </w:r>
      <w:r w:rsidR="005D3BD8" w:rsidRPr="002308BB">
        <w:rPr>
          <w:rFonts w:hint="eastAsia"/>
          <w:sz w:val="24"/>
          <w:szCs w:val="24"/>
        </w:rPr>
        <w:t>。</w:t>
      </w:r>
    </w:p>
    <w:p w14:paraId="68B9DA92" w14:textId="674A706E" w:rsidR="005D3BD8" w:rsidRPr="002308BB" w:rsidRDefault="00A92625" w:rsidP="005D3BD8">
      <w:pPr>
        <w:spacing w:line="360" w:lineRule="auto"/>
        <w:ind w:firstLineChars="200" w:firstLine="480"/>
        <w:rPr>
          <w:sz w:val="24"/>
          <w:szCs w:val="24"/>
        </w:rPr>
      </w:pPr>
      <w:r w:rsidRPr="002308BB">
        <w:rPr>
          <w:rFonts w:hint="eastAsia"/>
          <w:sz w:val="24"/>
          <w:szCs w:val="24"/>
        </w:rPr>
        <w:t>进一步地，</w:t>
      </w:r>
      <w:r w:rsidR="00D6260F" w:rsidRPr="002308BB">
        <w:rPr>
          <w:rFonts w:hint="eastAsia"/>
          <w:sz w:val="24"/>
          <w:szCs w:val="24"/>
        </w:rPr>
        <w:t>如图</w:t>
      </w:r>
      <w:r w:rsidR="00D6260F" w:rsidRPr="002308BB">
        <w:rPr>
          <w:rFonts w:hint="eastAsia"/>
          <w:sz w:val="24"/>
          <w:szCs w:val="24"/>
        </w:rPr>
        <w:t>5</w:t>
      </w:r>
      <w:r w:rsidR="00D6260F" w:rsidRPr="002308BB">
        <w:rPr>
          <w:rFonts w:hint="eastAsia"/>
          <w:sz w:val="24"/>
          <w:szCs w:val="24"/>
        </w:rPr>
        <w:t>所示，</w:t>
      </w:r>
      <w:r w:rsidR="005D3BD8" w:rsidRPr="002308BB">
        <w:rPr>
          <w:rFonts w:hint="eastAsia"/>
          <w:sz w:val="24"/>
          <w:szCs w:val="24"/>
        </w:rPr>
        <w:t>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5D3BD8" w:rsidRPr="002308BB">
        <w:rPr>
          <w:rFonts w:hint="eastAsia"/>
          <w:sz w:val="24"/>
          <w:szCs w:val="24"/>
        </w:rPr>
        <w:t>，</w:t>
      </w:r>
      <w:r w:rsidR="009E33C3">
        <w:rPr>
          <w:rFonts w:hint="eastAsia"/>
          <w:sz w:val="24"/>
          <w:szCs w:val="24"/>
        </w:rPr>
        <w:t>铁芯</w:t>
      </w:r>
      <w:r w:rsidR="009E33C3">
        <w:rPr>
          <w:rFonts w:hint="eastAsia"/>
          <w:sz w:val="24"/>
          <w:szCs w:val="24"/>
        </w:rPr>
        <w:t>62</w:t>
      </w:r>
      <w:r w:rsidR="00120C54" w:rsidRPr="002308BB">
        <w:rPr>
          <w:rFonts w:hint="eastAsia"/>
          <w:sz w:val="24"/>
          <w:szCs w:val="24"/>
        </w:rPr>
        <w:t>外壁与</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EA190D" w:rsidRPr="002308BB">
        <w:rPr>
          <w:rFonts w:hint="eastAsia"/>
          <w:sz w:val="24"/>
          <w:szCs w:val="24"/>
        </w:rPr>
        <w:t>的内侧壁之间具有空隙，</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配置于</w:t>
      </w:r>
      <w:r w:rsidR="00EA190D" w:rsidRPr="002308BB">
        <w:rPr>
          <w:rFonts w:hint="eastAsia"/>
          <w:sz w:val="24"/>
          <w:szCs w:val="24"/>
        </w:rPr>
        <w:t>该</w:t>
      </w:r>
      <w:r w:rsidRPr="002308BB">
        <w:rPr>
          <w:rFonts w:hint="eastAsia"/>
          <w:sz w:val="24"/>
          <w:szCs w:val="24"/>
        </w:rPr>
        <w:t>空隙内</w:t>
      </w:r>
      <w:r w:rsidR="00D6260F"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8F33A4" w:rsidRPr="002308BB">
        <w:rPr>
          <w:rFonts w:hint="eastAsia"/>
          <w:sz w:val="24"/>
          <w:szCs w:val="24"/>
        </w:rPr>
        <w:t>围绕</w:t>
      </w:r>
      <w:r w:rsidR="009E33C3">
        <w:rPr>
          <w:rFonts w:hint="eastAsia"/>
          <w:sz w:val="24"/>
          <w:szCs w:val="24"/>
        </w:rPr>
        <w:t>铁芯</w:t>
      </w:r>
      <w:r w:rsidR="009E33C3">
        <w:rPr>
          <w:rFonts w:hint="eastAsia"/>
          <w:sz w:val="24"/>
          <w:szCs w:val="24"/>
        </w:rPr>
        <w:t>62</w:t>
      </w:r>
      <w:r w:rsidR="008F33A4" w:rsidRPr="002308BB">
        <w:rPr>
          <w:rFonts w:hint="eastAsia"/>
          <w:sz w:val="24"/>
          <w:szCs w:val="24"/>
        </w:rPr>
        <w:t>呈螺旋状布置</w:t>
      </w:r>
      <w:r w:rsidR="005D3BD8" w:rsidRPr="002308BB">
        <w:rPr>
          <w:rFonts w:hint="eastAsia"/>
          <w:sz w:val="24"/>
          <w:szCs w:val="24"/>
        </w:rPr>
        <w:t>。</w:t>
      </w:r>
      <w:r w:rsidR="00986540" w:rsidRPr="002308BB">
        <w:rPr>
          <w:rFonts w:hint="eastAsia"/>
          <w:sz w:val="24"/>
          <w:szCs w:val="24"/>
        </w:rPr>
        <w:t>冷水管布置于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986540" w:rsidRPr="002308BB">
        <w:rPr>
          <w:rFonts w:hint="eastAsia"/>
          <w:sz w:val="24"/>
          <w:szCs w:val="24"/>
        </w:rPr>
        <w:t>与</w:t>
      </w:r>
      <w:r w:rsidR="009E33C3">
        <w:rPr>
          <w:rFonts w:hint="eastAsia"/>
          <w:sz w:val="24"/>
          <w:szCs w:val="24"/>
        </w:rPr>
        <w:t>铁芯</w:t>
      </w:r>
      <w:r w:rsidR="009E33C3">
        <w:rPr>
          <w:rFonts w:hint="eastAsia"/>
          <w:sz w:val="24"/>
          <w:szCs w:val="24"/>
        </w:rPr>
        <w:t>62</w:t>
      </w:r>
      <w:r w:rsidR="00986540" w:rsidRPr="002308BB">
        <w:rPr>
          <w:rFonts w:hint="eastAsia"/>
          <w:sz w:val="24"/>
          <w:szCs w:val="24"/>
        </w:rPr>
        <w:t>之间的间隙内，不需要占用额外的空间，从而可减小电抗器的体积。螺旋状布置的冷水管可增加冷水管与电抗器之间的接触面积，提高热交换效率。</w:t>
      </w:r>
    </w:p>
    <w:p w14:paraId="36378F0A" w14:textId="12350BDB" w:rsidR="005D3BD8" w:rsidRPr="002308BB" w:rsidRDefault="00EA190D" w:rsidP="005D3BD8">
      <w:pPr>
        <w:spacing w:line="360" w:lineRule="auto"/>
        <w:ind w:firstLineChars="200" w:firstLine="480"/>
        <w:rPr>
          <w:sz w:val="24"/>
          <w:szCs w:val="24"/>
        </w:rPr>
      </w:pPr>
      <w:r w:rsidRPr="002308BB">
        <w:rPr>
          <w:rFonts w:hint="eastAsia"/>
          <w:sz w:val="24"/>
          <w:szCs w:val="24"/>
        </w:rPr>
        <w:t>进一步</w:t>
      </w:r>
      <w:r w:rsidR="001245AA" w:rsidRPr="002308BB">
        <w:rPr>
          <w:rFonts w:hint="eastAsia"/>
          <w:sz w:val="24"/>
          <w:szCs w:val="24"/>
        </w:rPr>
        <w:t>地</w:t>
      </w:r>
      <w:r w:rsidRPr="002308BB">
        <w:rPr>
          <w:rFonts w:hint="eastAsia"/>
          <w:sz w:val="24"/>
          <w:szCs w:val="24"/>
        </w:rPr>
        <w:t>，</w:t>
      </w:r>
      <w:r w:rsidR="00986540" w:rsidRPr="002308BB">
        <w:rPr>
          <w:rFonts w:hint="eastAsia"/>
          <w:sz w:val="24"/>
          <w:szCs w:val="24"/>
        </w:rPr>
        <w:t>如图</w:t>
      </w:r>
      <w:r w:rsidR="00986540" w:rsidRPr="002308BB">
        <w:rPr>
          <w:rFonts w:hint="eastAsia"/>
          <w:sz w:val="24"/>
          <w:szCs w:val="24"/>
        </w:rPr>
        <w:t>5</w:t>
      </w:r>
      <w:r w:rsidR="00986540" w:rsidRPr="002308BB">
        <w:rPr>
          <w:rFonts w:hint="eastAsia"/>
          <w:sz w:val="24"/>
          <w:szCs w:val="24"/>
        </w:rPr>
        <w:t>所示，</w:t>
      </w:r>
      <w:proofErr w:type="gramStart"/>
      <w:r w:rsidR="009E33C3">
        <w:rPr>
          <w:rFonts w:hint="eastAsia"/>
          <w:sz w:val="24"/>
          <w:szCs w:val="24"/>
        </w:rPr>
        <w:t>水冷管</w:t>
      </w:r>
      <w:proofErr w:type="gramEnd"/>
      <w:r w:rsidR="009E33C3">
        <w:rPr>
          <w:rFonts w:hint="eastAsia"/>
          <w:sz w:val="24"/>
          <w:szCs w:val="24"/>
        </w:rPr>
        <w:t>64</w:t>
      </w:r>
      <w:r w:rsidR="00986540"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设置于电抗器的下部，</w:t>
      </w:r>
      <w:r w:rsidR="009E33C3">
        <w:rPr>
          <w:rFonts w:hint="eastAsia"/>
          <w:sz w:val="24"/>
          <w:szCs w:val="24"/>
        </w:rPr>
        <w:t>出水口</w:t>
      </w:r>
      <w:r w:rsidR="009E33C3">
        <w:rPr>
          <w:rFonts w:hint="eastAsia"/>
          <w:sz w:val="24"/>
          <w:szCs w:val="24"/>
        </w:rPr>
        <w:t>66</w:t>
      </w:r>
      <w:r w:rsidR="005D3BD8" w:rsidRPr="002308BB">
        <w:rPr>
          <w:rFonts w:hint="eastAsia"/>
          <w:sz w:val="24"/>
          <w:szCs w:val="24"/>
        </w:rPr>
        <w:t>设置于电抗器的上部。</w:t>
      </w:r>
      <w:proofErr w:type="gramStart"/>
      <w:r w:rsidR="009E33C3">
        <w:rPr>
          <w:rFonts w:hint="eastAsia"/>
          <w:sz w:val="24"/>
          <w:szCs w:val="24"/>
        </w:rPr>
        <w:t>水冷管</w:t>
      </w:r>
      <w:proofErr w:type="gramEnd"/>
      <w:r w:rsidR="009E33C3">
        <w:rPr>
          <w:rFonts w:hint="eastAsia"/>
          <w:sz w:val="24"/>
          <w:szCs w:val="24"/>
        </w:rPr>
        <w:t>64</w:t>
      </w:r>
      <w:r w:rsidR="00E45675" w:rsidRPr="002308BB">
        <w:rPr>
          <w:rFonts w:hint="eastAsia"/>
          <w:sz w:val="24"/>
          <w:szCs w:val="24"/>
        </w:rPr>
        <w:t>在热交换的过程中</w:t>
      </w:r>
      <w:r w:rsidR="009F518D" w:rsidRPr="002308BB">
        <w:rPr>
          <w:rFonts w:hint="eastAsia"/>
          <w:sz w:val="24"/>
          <w:szCs w:val="24"/>
        </w:rPr>
        <w:t>，带走电抗器的热量的同时使得冷却管内的冷却介质的温度升高</w:t>
      </w:r>
      <w:r w:rsidR="00E45675" w:rsidRPr="002308BB">
        <w:rPr>
          <w:rFonts w:hint="eastAsia"/>
          <w:sz w:val="24"/>
          <w:szCs w:val="24"/>
        </w:rPr>
        <w:t>，</w:t>
      </w:r>
      <w:r w:rsidR="009F518D" w:rsidRPr="002308BB">
        <w:rPr>
          <w:rFonts w:hint="eastAsia"/>
          <w:sz w:val="24"/>
          <w:szCs w:val="24"/>
        </w:rPr>
        <w:t>因此</w:t>
      </w:r>
      <w:proofErr w:type="gramStart"/>
      <w:r w:rsidR="009E33C3">
        <w:rPr>
          <w:rFonts w:hint="eastAsia"/>
          <w:sz w:val="24"/>
          <w:szCs w:val="24"/>
        </w:rPr>
        <w:t>水冷管</w:t>
      </w:r>
      <w:proofErr w:type="gramEnd"/>
      <w:r w:rsidR="009E33C3">
        <w:rPr>
          <w:rFonts w:hint="eastAsia"/>
          <w:sz w:val="24"/>
          <w:szCs w:val="24"/>
        </w:rPr>
        <w:t>64</w:t>
      </w:r>
      <w:r w:rsidR="00D6260F" w:rsidRPr="002308BB">
        <w:rPr>
          <w:rFonts w:hint="eastAsia"/>
          <w:sz w:val="24"/>
          <w:szCs w:val="24"/>
        </w:rPr>
        <w:t>出</w:t>
      </w:r>
      <w:r w:rsidR="009F518D" w:rsidRPr="002308BB">
        <w:rPr>
          <w:rFonts w:hint="eastAsia"/>
          <w:sz w:val="24"/>
          <w:szCs w:val="24"/>
        </w:rPr>
        <w:t>口处的</w:t>
      </w:r>
      <w:r w:rsidR="00524760" w:rsidRPr="002308BB">
        <w:rPr>
          <w:rFonts w:hint="eastAsia"/>
          <w:sz w:val="24"/>
          <w:szCs w:val="24"/>
        </w:rPr>
        <w:t>冷却介质的温度是</w:t>
      </w:r>
      <w:r w:rsidR="00D6260F" w:rsidRPr="002308BB">
        <w:rPr>
          <w:rFonts w:hint="eastAsia"/>
          <w:sz w:val="24"/>
          <w:szCs w:val="24"/>
        </w:rPr>
        <w:t>高于</w:t>
      </w:r>
      <w:r w:rsidR="00524760" w:rsidRPr="002308BB">
        <w:rPr>
          <w:rFonts w:hint="eastAsia"/>
          <w:sz w:val="24"/>
          <w:szCs w:val="24"/>
        </w:rPr>
        <w:t>出口处的温度的</w:t>
      </w:r>
      <w:r w:rsidR="00B207C7" w:rsidRPr="002308BB">
        <w:rPr>
          <w:rFonts w:hint="eastAsia"/>
          <w:sz w:val="24"/>
          <w:szCs w:val="24"/>
        </w:rPr>
        <w:t>，</w:t>
      </w:r>
      <w:r w:rsidR="00E45675" w:rsidRPr="002308BB">
        <w:rPr>
          <w:rFonts w:hint="eastAsia"/>
          <w:sz w:val="24"/>
          <w:szCs w:val="24"/>
        </w:rPr>
        <w:t>而冷却介质的温度越高，其</w:t>
      </w:r>
      <w:r w:rsidR="001975A6" w:rsidRPr="002308BB">
        <w:rPr>
          <w:rFonts w:hint="eastAsia"/>
          <w:sz w:val="24"/>
          <w:szCs w:val="24"/>
        </w:rPr>
        <w:t>密度越低</w:t>
      </w:r>
      <w:r w:rsidR="0041025C" w:rsidRPr="002308BB">
        <w:rPr>
          <w:rFonts w:hint="eastAsia"/>
          <w:sz w:val="24"/>
          <w:szCs w:val="24"/>
        </w:rPr>
        <w:t>，即入水口的冷却液的密度大于出口处的冷却液</w:t>
      </w:r>
      <w:r w:rsidR="00B207C7" w:rsidRPr="002308BB">
        <w:rPr>
          <w:rFonts w:hint="eastAsia"/>
          <w:sz w:val="24"/>
          <w:szCs w:val="24"/>
        </w:rPr>
        <w:t>。</w:t>
      </w:r>
      <w:r w:rsidR="009F518D" w:rsidRPr="002308BB">
        <w:rPr>
          <w:rFonts w:hint="eastAsia"/>
          <w:sz w:val="24"/>
          <w:szCs w:val="24"/>
        </w:rPr>
        <w:t>若</w:t>
      </w:r>
      <w:proofErr w:type="gramStart"/>
      <w:r w:rsidR="009E33C3">
        <w:rPr>
          <w:rFonts w:hint="eastAsia"/>
          <w:sz w:val="24"/>
          <w:szCs w:val="24"/>
        </w:rPr>
        <w:t>水冷管</w:t>
      </w:r>
      <w:proofErr w:type="gramEnd"/>
      <w:r w:rsidR="009E33C3">
        <w:rPr>
          <w:rFonts w:hint="eastAsia"/>
          <w:sz w:val="24"/>
          <w:szCs w:val="24"/>
        </w:rPr>
        <w:t>64</w:t>
      </w:r>
      <w:r w:rsidR="009F518D" w:rsidRPr="002308BB">
        <w:rPr>
          <w:rFonts w:hint="eastAsia"/>
          <w:sz w:val="24"/>
          <w:szCs w:val="24"/>
        </w:rPr>
        <w:t>的</w:t>
      </w:r>
      <w:r w:rsidR="009E33C3">
        <w:rPr>
          <w:rFonts w:hint="eastAsia"/>
          <w:sz w:val="24"/>
          <w:szCs w:val="24"/>
        </w:rPr>
        <w:t>进水口</w:t>
      </w:r>
      <w:r w:rsidR="009E33C3">
        <w:rPr>
          <w:rFonts w:hint="eastAsia"/>
          <w:sz w:val="24"/>
          <w:szCs w:val="24"/>
        </w:rPr>
        <w:t>65</w:t>
      </w:r>
      <w:r w:rsidR="009F518D" w:rsidRPr="002308BB">
        <w:rPr>
          <w:rFonts w:hint="eastAsia"/>
          <w:sz w:val="24"/>
          <w:szCs w:val="24"/>
        </w:rPr>
        <w:t>设置于</w:t>
      </w:r>
      <w:r w:rsidR="00B207C7" w:rsidRPr="002308BB">
        <w:rPr>
          <w:rFonts w:hint="eastAsia"/>
          <w:sz w:val="24"/>
          <w:szCs w:val="24"/>
        </w:rPr>
        <w:t>上方</w:t>
      </w:r>
      <w:r w:rsidR="00434A64"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434A64" w:rsidRPr="002308BB">
        <w:rPr>
          <w:rFonts w:hint="eastAsia"/>
          <w:sz w:val="24"/>
          <w:szCs w:val="24"/>
        </w:rPr>
        <w:t>的</w:t>
      </w:r>
      <w:r w:rsidR="009E33C3">
        <w:rPr>
          <w:rFonts w:hint="eastAsia"/>
          <w:sz w:val="24"/>
          <w:szCs w:val="24"/>
        </w:rPr>
        <w:t>出水口</w:t>
      </w:r>
      <w:r w:rsidR="009E33C3">
        <w:rPr>
          <w:rFonts w:hint="eastAsia"/>
          <w:sz w:val="24"/>
          <w:szCs w:val="24"/>
        </w:rPr>
        <w:t>66</w:t>
      </w:r>
      <w:r w:rsidR="00434A64" w:rsidRPr="002308BB">
        <w:rPr>
          <w:rFonts w:hint="eastAsia"/>
          <w:sz w:val="24"/>
          <w:szCs w:val="24"/>
        </w:rPr>
        <w:t>设置于下方</w:t>
      </w:r>
      <w:r w:rsidR="00B207C7" w:rsidRPr="002308BB">
        <w:rPr>
          <w:rFonts w:hint="eastAsia"/>
          <w:sz w:val="24"/>
          <w:szCs w:val="24"/>
        </w:rPr>
        <w:t>，则</w:t>
      </w:r>
      <w:r w:rsidR="007E32E6" w:rsidRPr="002308BB">
        <w:rPr>
          <w:rFonts w:hint="eastAsia"/>
          <w:sz w:val="24"/>
          <w:szCs w:val="24"/>
        </w:rPr>
        <w:t>由于冷却介质的密度以及重力的影响，会在冷却介质原本的流速上叠加一个速度</w:t>
      </w:r>
      <w:r w:rsidR="00B223E3" w:rsidRPr="002308BB">
        <w:rPr>
          <w:rFonts w:hint="eastAsia"/>
          <w:sz w:val="24"/>
          <w:szCs w:val="24"/>
        </w:rPr>
        <w:t>，减小了热交换的时间，从而无法达到良好的散热效果。因此，将</w:t>
      </w:r>
      <w:proofErr w:type="gramStart"/>
      <w:r w:rsidR="009E33C3">
        <w:rPr>
          <w:rFonts w:hint="eastAsia"/>
          <w:sz w:val="24"/>
          <w:szCs w:val="24"/>
        </w:rPr>
        <w:t>水冷管</w:t>
      </w:r>
      <w:proofErr w:type="gramEnd"/>
      <w:r w:rsidR="009E33C3">
        <w:rPr>
          <w:rFonts w:hint="eastAsia"/>
          <w:sz w:val="24"/>
          <w:szCs w:val="24"/>
        </w:rPr>
        <w:t>64</w:t>
      </w:r>
      <w:r w:rsidR="00B223E3" w:rsidRPr="002308BB">
        <w:rPr>
          <w:rFonts w:hint="eastAsia"/>
          <w:sz w:val="24"/>
          <w:szCs w:val="24"/>
        </w:rPr>
        <w:t>的</w:t>
      </w:r>
      <w:r w:rsidR="009E33C3">
        <w:rPr>
          <w:rFonts w:hint="eastAsia"/>
          <w:sz w:val="24"/>
          <w:szCs w:val="24"/>
        </w:rPr>
        <w:t>进水口</w:t>
      </w:r>
      <w:r w:rsidR="009E33C3">
        <w:rPr>
          <w:rFonts w:hint="eastAsia"/>
          <w:sz w:val="24"/>
          <w:szCs w:val="24"/>
        </w:rPr>
        <w:t>65</w:t>
      </w:r>
      <w:r w:rsidR="00B223E3" w:rsidRPr="002308BB">
        <w:rPr>
          <w:rFonts w:hint="eastAsia"/>
          <w:sz w:val="24"/>
          <w:szCs w:val="24"/>
        </w:rPr>
        <w:t>设置于</w:t>
      </w:r>
      <w:r w:rsidR="007E6E7E" w:rsidRPr="002308BB">
        <w:rPr>
          <w:rFonts w:hint="eastAsia"/>
          <w:sz w:val="24"/>
          <w:szCs w:val="24"/>
        </w:rPr>
        <w:t>电抗器的下部，</w:t>
      </w:r>
      <w:r w:rsidR="009E33C3">
        <w:rPr>
          <w:rFonts w:hint="eastAsia"/>
          <w:sz w:val="24"/>
          <w:szCs w:val="24"/>
        </w:rPr>
        <w:t>出水口</w:t>
      </w:r>
      <w:r w:rsidR="009E33C3">
        <w:rPr>
          <w:rFonts w:hint="eastAsia"/>
          <w:sz w:val="24"/>
          <w:szCs w:val="24"/>
        </w:rPr>
        <w:t>66</w:t>
      </w:r>
      <w:r w:rsidR="007E6E7E" w:rsidRPr="002308BB">
        <w:rPr>
          <w:rFonts w:hint="eastAsia"/>
          <w:sz w:val="24"/>
          <w:szCs w:val="24"/>
        </w:rPr>
        <w:t>设置于电抗器的上部，使冷却介质的流速维持在一个合理的水平，从而实现</w:t>
      </w:r>
      <w:r w:rsidR="008B7B47" w:rsidRPr="002308BB">
        <w:rPr>
          <w:rFonts w:hint="eastAsia"/>
          <w:sz w:val="24"/>
          <w:szCs w:val="24"/>
        </w:rPr>
        <w:t>较佳的冷却效果。</w:t>
      </w:r>
    </w:p>
    <w:p w14:paraId="5450D713" w14:textId="1E72A347" w:rsidR="005D3BD8" w:rsidRPr="002308BB" w:rsidRDefault="008B7B47" w:rsidP="005D3BD8">
      <w:pPr>
        <w:spacing w:line="360" w:lineRule="auto"/>
        <w:ind w:firstLineChars="200" w:firstLine="480"/>
        <w:rPr>
          <w:sz w:val="24"/>
          <w:szCs w:val="24"/>
        </w:rPr>
      </w:pPr>
      <w:r w:rsidRPr="002308BB">
        <w:rPr>
          <w:rFonts w:hint="eastAsia"/>
          <w:sz w:val="24"/>
          <w:szCs w:val="24"/>
        </w:rPr>
        <w:t>进一步地，</w:t>
      </w:r>
      <w:r w:rsidR="005D3BD8" w:rsidRPr="002308BB">
        <w:rPr>
          <w:rFonts w:hint="eastAsia"/>
          <w:sz w:val="24"/>
          <w:szCs w:val="24"/>
        </w:rPr>
        <w:t>第一电抗器、第二电抗器立式配置或卧式配置于</w:t>
      </w:r>
      <w:r w:rsidR="009E33C3">
        <w:rPr>
          <w:rFonts w:hint="eastAsia"/>
          <w:sz w:val="24"/>
          <w:szCs w:val="24"/>
        </w:rPr>
        <w:t>柜体</w:t>
      </w:r>
      <w:r w:rsidR="009E33C3">
        <w:rPr>
          <w:rFonts w:hint="eastAsia"/>
          <w:sz w:val="24"/>
          <w:szCs w:val="24"/>
        </w:rPr>
        <w:t>34</w:t>
      </w:r>
      <w:r w:rsidR="005D3BD8" w:rsidRPr="002308BB">
        <w:rPr>
          <w:rFonts w:hint="eastAsia"/>
          <w:sz w:val="24"/>
          <w:szCs w:val="24"/>
        </w:rPr>
        <w:t>内，其中</w:t>
      </w:r>
      <w:proofErr w:type="gramStart"/>
      <w:r w:rsidR="005D3BD8" w:rsidRPr="002308BB">
        <w:rPr>
          <w:rFonts w:hint="eastAsia"/>
          <w:sz w:val="24"/>
          <w:szCs w:val="24"/>
        </w:rPr>
        <w:t>立式为</w:t>
      </w:r>
      <w:proofErr w:type="gramEnd"/>
      <w:r w:rsidR="005D3BD8" w:rsidRPr="002308BB">
        <w:rPr>
          <w:rFonts w:hint="eastAsia"/>
          <w:sz w:val="24"/>
          <w:szCs w:val="24"/>
        </w:rPr>
        <w:t>电抗器的高度方向垂直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w:t>
      </w:r>
      <w:proofErr w:type="gramStart"/>
      <w:r w:rsidR="005D3BD8" w:rsidRPr="002308BB">
        <w:rPr>
          <w:rFonts w:hint="eastAsia"/>
          <w:sz w:val="24"/>
          <w:szCs w:val="24"/>
        </w:rPr>
        <w:t>卧式为</w:t>
      </w:r>
      <w:proofErr w:type="gramEnd"/>
      <w:r w:rsidR="005D3BD8" w:rsidRPr="002308BB">
        <w:rPr>
          <w:rFonts w:hint="eastAsia"/>
          <w:sz w:val="24"/>
          <w:szCs w:val="24"/>
        </w:rPr>
        <w:t>电抗器的高度方向平行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w:t>
      </w:r>
      <w:r w:rsidRPr="002308BB">
        <w:rPr>
          <w:rFonts w:hint="eastAsia"/>
          <w:sz w:val="24"/>
          <w:szCs w:val="24"/>
        </w:rPr>
        <w:t>如图</w:t>
      </w:r>
      <w:r w:rsidRPr="002308BB">
        <w:rPr>
          <w:rFonts w:hint="eastAsia"/>
          <w:sz w:val="24"/>
          <w:szCs w:val="24"/>
        </w:rPr>
        <w:t>2</w:t>
      </w:r>
      <w:r w:rsidRPr="002308BB">
        <w:rPr>
          <w:rFonts w:hint="eastAsia"/>
          <w:sz w:val="24"/>
          <w:szCs w:val="24"/>
        </w:rPr>
        <w:t>所示，第一电抗器、第二电抗器立式</w:t>
      </w:r>
      <w:r w:rsidR="00496FF2" w:rsidRPr="002308BB">
        <w:rPr>
          <w:rFonts w:hint="eastAsia"/>
          <w:sz w:val="24"/>
          <w:szCs w:val="24"/>
        </w:rPr>
        <w:t>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w:t>
      </w:r>
      <w:r w:rsidR="00496FF2" w:rsidRPr="002308BB">
        <w:rPr>
          <w:rFonts w:hint="eastAsia"/>
          <w:sz w:val="24"/>
          <w:szCs w:val="24"/>
        </w:rPr>
        <w:t>，充分利用了</w:t>
      </w:r>
      <w:r w:rsidR="009E33C3">
        <w:rPr>
          <w:rFonts w:hint="eastAsia"/>
          <w:sz w:val="24"/>
          <w:szCs w:val="24"/>
        </w:rPr>
        <w:t>柜体</w:t>
      </w:r>
      <w:r w:rsidR="009E33C3">
        <w:rPr>
          <w:rFonts w:hint="eastAsia"/>
          <w:sz w:val="24"/>
          <w:szCs w:val="24"/>
        </w:rPr>
        <w:t>34</w:t>
      </w:r>
      <w:r w:rsidR="0005330D" w:rsidRPr="002308BB">
        <w:rPr>
          <w:rFonts w:hint="eastAsia"/>
          <w:sz w:val="24"/>
          <w:szCs w:val="24"/>
        </w:rPr>
        <w:t>高度空间，从而减小了</w:t>
      </w:r>
      <w:r w:rsidR="009E33C3">
        <w:rPr>
          <w:rFonts w:hint="eastAsia"/>
          <w:sz w:val="24"/>
          <w:szCs w:val="24"/>
        </w:rPr>
        <w:t>电抗器柜</w:t>
      </w:r>
      <w:r w:rsidR="009E33C3">
        <w:rPr>
          <w:rFonts w:hint="eastAsia"/>
          <w:sz w:val="24"/>
          <w:szCs w:val="24"/>
        </w:rPr>
        <w:t>30</w:t>
      </w:r>
      <w:r w:rsidR="0005330D" w:rsidRPr="002308BB">
        <w:rPr>
          <w:rFonts w:hint="eastAsia"/>
          <w:sz w:val="24"/>
          <w:szCs w:val="24"/>
        </w:rPr>
        <w:t>的占地面积</w:t>
      </w:r>
      <w:r w:rsidRPr="002308BB">
        <w:rPr>
          <w:rFonts w:hint="eastAsia"/>
          <w:sz w:val="24"/>
          <w:szCs w:val="24"/>
        </w:rPr>
        <w:t>。</w:t>
      </w:r>
    </w:p>
    <w:p w14:paraId="3C57C43A" w14:textId="2EEE96AA" w:rsidR="005D3BD8" w:rsidRPr="002308BB" w:rsidRDefault="0005330D" w:rsidP="005D3BD8">
      <w:pPr>
        <w:spacing w:line="360" w:lineRule="auto"/>
        <w:ind w:firstLineChars="200" w:firstLine="480"/>
        <w:rPr>
          <w:sz w:val="24"/>
          <w:szCs w:val="24"/>
        </w:rPr>
      </w:pPr>
      <w:r w:rsidRPr="002308BB">
        <w:rPr>
          <w:rFonts w:hint="eastAsia"/>
          <w:sz w:val="24"/>
          <w:szCs w:val="24"/>
        </w:rPr>
        <w:t>进一步地，如图</w:t>
      </w:r>
      <w:r w:rsidRPr="002308BB">
        <w:rPr>
          <w:sz w:val="24"/>
          <w:szCs w:val="24"/>
        </w:rPr>
        <w:t>2</w:t>
      </w:r>
      <w:r w:rsidRPr="002308BB">
        <w:rPr>
          <w:rFonts w:hint="eastAsia"/>
          <w:sz w:val="24"/>
          <w:szCs w:val="24"/>
        </w:rPr>
        <w:t>所示，第一电抗器的输出端子与</w:t>
      </w:r>
      <w:r w:rsidR="009F34AA" w:rsidRPr="002308BB">
        <w:rPr>
          <w:rFonts w:hint="eastAsia"/>
          <w:sz w:val="24"/>
          <w:szCs w:val="24"/>
        </w:rPr>
        <w:t>第二电抗器的输入端子相对设置，从而可使用较短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9F34AA" w:rsidRPr="002308BB">
        <w:rPr>
          <w:rFonts w:hint="eastAsia"/>
          <w:sz w:val="24"/>
          <w:szCs w:val="24"/>
        </w:rPr>
        <w:t>即可实现第一电抗器和第二电抗器之间的</w:t>
      </w:r>
      <w:r w:rsidR="000871D3" w:rsidRPr="002308BB">
        <w:rPr>
          <w:rFonts w:hint="eastAsia"/>
          <w:sz w:val="24"/>
          <w:szCs w:val="24"/>
        </w:rPr>
        <w:t>电</w:t>
      </w:r>
      <w:r w:rsidR="009F34AA" w:rsidRPr="002308BB">
        <w:rPr>
          <w:rFonts w:hint="eastAsia"/>
          <w:sz w:val="24"/>
          <w:szCs w:val="24"/>
        </w:rPr>
        <w:t>连接，节约了成本。</w:t>
      </w:r>
    </w:p>
    <w:p w14:paraId="0B7DD4F1" w14:textId="77777777" w:rsidR="005D3BD8" w:rsidRPr="002308BB" w:rsidRDefault="005D3BD8" w:rsidP="005D3BD8">
      <w:pPr>
        <w:spacing w:line="360" w:lineRule="auto"/>
        <w:ind w:firstLineChars="200" w:firstLine="480"/>
        <w:rPr>
          <w:sz w:val="24"/>
          <w:szCs w:val="24"/>
        </w:rPr>
      </w:pPr>
    </w:p>
    <w:p w14:paraId="29F4AC8C" w14:textId="73C082B5"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2</w:t>
      </w:r>
    </w:p>
    <w:p w14:paraId="07131139" w14:textId="4EAEFE17" w:rsidR="00E125A4" w:rsidRPr="002308BB" w:rsidRDefault="00E125A4" w:rsidP="00E125A4">
      <w:pPr>
        <w:spacing w:line="360" w:lineRule="auto"/>
        <w:ind w:firstLineChars="200" w:firstLine="480"/>
        <w:rPr>
          <w:sz w:val="24"/>
          <w:szCs w:val="24"/>
        </w:rPr>
      </w:pPr>
      <w:r w:rsidRPr="002308BB">
        <w:rPr>
          <w:rFonts w:hint="eastAsia"/>
          <w:sz w:val="24"/>
          <w:szCs w:val="24"/>
        </w:rPr>
        <w:lastRenderedPageBreak/>
        <w:t>图</w:t>
      </w:r>
      <w:r w:rsidRPr="002308BB">
        <w:rPr>
          <w:sz w:val="24"/>
          <w:szCs w:val="24"/>
        </w:rPr>
        <w:t>3</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w:t>
      </w:r>
    </w:p>
    <w:p w14:paraId="1C7F46CB" w14:textId="39819F0C" w:rsidR="00C15298" w:rsidRPr="002308BB" w:rsidRDefault="000871D3"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w:t>
      </w:r>
      <w:r w:rsidR="006642E7" w:rsidRPr="002308BB">
        <w:rPr>
          <w:rFonts w:hint="eastAsia"/>
          <w:sz w:val="24"/>
          <w:szCs w:val="24"/>
        </w:rPr>
        <w:t>实施例</w:t>
      </w:r>
      <w:r w:rsidRPr="002308BB">
        <w:rPr>
          <w:sz w:val="24"/>
          <w:szCs w:val="24"/>
        </w:rPr>
        <w:t>2</w:t>
      </w:r>
      <w:r w:rsidR="00C15298" w:rsidRPr="002308BB">
        <w:rPr>
          <w:rFonts w:hint="eastAsia"/>
          <w:sz w:val="24"/>
          <w:szCs w:val="24"/>
        </w:rPr>
        <w:t>的第一电抗器包括</w:t>
      </w:r>
      <w:r w:rsidR="00C15298" w:rsidRPr="002308BB">
        <w:rPr>
          <w:rFonts w:hint="eastAsia"/>
          <w:sz w:val="24"/>
          <w:szCs w:val="24"/>
        </w:rPr>
        <w:t>3</w:t>
      </w:r>
      <w:r w:rsidR="00C15298"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通过安装支架进行机械连接，从而构成第一电抗器）</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第</w:t>
      </w:r>
      <w:r w:rsidR="00986369" w:rsidRPr="002308BB">
        <w:rPr>
          <w:rFonts w:hint="eastAsia"/>
          <w:sz w:val="24"/>
          <w:szCs w:val="24"/>
        </w:rPr>
        <w:t>二</w:t>
      </w:r>
      <w:r w:rsidR="006642E7" w:rsidRPr="002308BB">
        <w:rPr>
          <w:rFonts w:hint="eastAsia"/>
          <w:sz w:val="24"/>
          <w:szCs w:val="24"/>
        </w:rPr>
        <w:t>电抗器包括</w:t>
      </w:r>
      <w:r w:rsidR="006642E7" w:rsidRPr="002308BB">
        <w:rPr>
          <w:rFonts w:hint="eastAsia"/>
          <w:sz w:val="24"/>
          <w:szCs w:val="24"/>
        </w:rPr>
        <w:t>3</w:t>
      </w:r>
      <w:r w:rsidR="006642E7"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通过安装支架进行机械连接，从而构成第二电抗器）</w:t>
      </w:r>
      <w:r w:rsidR="006642E7" w:rsidRPr="002308BB">
        <w:rPr>
          <w:rFonts w:hint="eastAsia"/>
          <w:sz w:val="24"/>
          <w:szCs w:val="24"/>
        </w:rPr>
        <w:t>，其中每个</w:t>
      </w:r>
      <w:r w:rsidR="009E33C3">
        <w:rPr>
          <w:rFonts w:hint="eastAsia"/>
          <w:sz w:val="24"/>
          <w:szCs w:val="24"/>
        </w:rPr>
        <w:t>第二电抗器单元</w:t>
      </w:r>
      <w:r w:rsidR="009E33C3">
        <w:rPr>
          <w:rFonts w:hint="eastAsia"/>
          <w:sz w:val="24"/>
          <w:szCs w:val="24"/>
        </w:rPr>
        <w:t>321</w:t>
      </w:r>
      <w:r w:rsidR="006642E7"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w:t>
      </w:r>
    </w:p>
    <w:p w14:paraId="7FD52E5D" w14:textId="530E05F5" w:rsidR="00C15298" w:rsidRPr="002308BB" w:rsidRDefault="00780261"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第一电抗器、第二电抗器立式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这种放置方式充分利用了高度空间，减小了电抗器在水平面的占地面积，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占地面积。</w:t>
      </w:r>
    </w:p>
    <w:p w14:paraId="617E6599" w14:textId="5C077D1E" w:rsidR="00FF317F" w:rsidRPr="002308BB" w:rsidRDefault="00FF317F" w:rsidP="00FF317F">
      <w:pPr>
        <w:spacing w:line="360" w:lineRule="auto"/>
        <w:ind w:firstLineChars="200" w:firstLine="480"/>
        <w:rPr>
          <w:sz w:val="24"/>
          <w:szCs w:val="24"/>
        </w:rPr>
      </w:pPr>
      <w:r w:rsidRPr="002308BB">
        <w:rPr>
          <w:rFonts w:hint="eastAsia"/>
          <w:sz w:val="24"/>
          <w:szCs w:val="24"/>
        </w:rPr>
        <w:t>进一步地，如图</w:t>
      </w:r>
      <w:r w:rsidRPr="002308BB">
        <w:rPr>
          <w:sz w:val="24"/>
          <w:szCs w:val="24"/>
        </w:rPr>
        <w:t>3</w:t>
      </w:r>
      <w:r w:rsidRPr="002308BB">
        <w:rPr>
          <w:rFonts w:hint="eastAsia"/>
          <w:sz w:val="24"/>
          <w:szCs w:val="24"/>
        </w:rPr>
        <w:t>所示，第一电抗器的输出端子与第二电抗器的输入端子相对设置，从而可使用较短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即可实现第一电抗器和第二电抗器之间的电连接，节约了成本。</w:t>
      </w:r>
    </w:p>
    <w:p w14:paraId="2C7961B7" w14:textId="77777777" w:rsidR="00FF317F" w:rsidRPr="002308BB" w:rsidRDefault="00FF317F" w:rsidP="005D3BD8">
      <w:pPr>
        <w:spacing w:line="360" w:lineRule="auto"/>
        <w:ind w:firstLineChars="200" w:firstLine="480"/>
        <w:rPr>
          <w:sz w:val="24"/>
          <w:szCs w:val="24"/>
        </w:rPr>
      </w:pPr>
    </w:p>
    <w:p w14:paraId="0CD3C8B7" w14:textId="33A3FB09"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3</w:t>
      </w:r>
    </w:p>
    <w:p w14:paraId="333FAF54" w14:textId="5C4CEEA0" w:rsidR="00E125A4" w:rsidRPr="002308BB" w:rsidRDefault="00E125A4" w:rsidP="00E125A4">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w:t>
      </w:r>
    </w:p>
    <w:p w14:paraId="609CE19E" w14:textId="51BC8A53" w:rsidR="002A3EAF" w:rsidRPr="002308BB" w:rsidRDefault="00176CE1" w:rsidP="002A3EAF">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实施例</w:t>
      </w:r>
      <w:r w:rsidRPr="002308BB">
        <w:rPr>
          <w:rFonts w:hint="eastAsia"/>
          <w:sz w:val="24"/>
          <w:szCs w:val="24"/>
        </w:rPr>
        <w:t>3</w:t>
      </w:r>
      <w:r w:rsidRPr="002308BB">
        <w:rPr>
          <w:rFonts w:hint="eastAsia"/>
          <w:sz w:val="24"/>
          <w:szCs w:val="24"/>
        </w:rPr>
        <w:t>的电抗器的</w:t>
      </w:r>
      <w:r w:rsidR="009E33C3">
        <w:rPr>
          <w:rFonts w:hint="eastAsia"/>
          <w:sz w:val="24"/>
          <w:szCs w:val="24"/>
        </w:rPr>
        <w:t>柜体</w:t>
      </w:r>
      <w:r w:rsidR="009E33C3">
        <w:rPr>
          <w:rFonts w:hint="eastAsia"/>
          <w:sz w:val="24"/>
          <w:szCs w:val="24"/>
        </w:rPr>
        <w:t>34</w:t>
      </w:r>
      <w:r w:rsidRPr="002308BB">
        <w:rPr>
          <w:rFonts w:hint="eastAsia"/>
          <w:sz w:val="24"/>
          <w:szCs w:val="24"/>
        </w:rPr>
        <w:t>设置有</w:t>
      </w:r>
      <w:r w:rsidR="009E33C3">
        <w:rPr>
          <w:rFonts w:hint="eastAsia"/>
          <w:sz w:val="24"/>
          <w:szCs w:val="24"/>
        </w:rPr>
        <w:t>隔板</w:t>
      </w:r>
      <w:r w:rsidR="009E33C3">
        <w:rPr>
          <w:rFonts w:hint="eastAsia"/>
          <w:sz w:val="24"/>
          <w:szCs w:val="24"/>
        </w:rPr>
        <w:t>342</w:t>
      </w:r>
      <w:r w:rsidRPr="002308BB">
        <w:rPr>
          <w:rFonts w:hint="eastAsia"/>
          <w:sz w:val="24"/>
          <w:szCs w:val="24"/>
        </w:rPr>
        <w:t>，该</w:t>
      </w:r>
      <w:r w:rsidR="009E33C3">
        <w:rPr>
          <w:rFonts w:hint="eastAsia"/>
          <w:sz w:val="24"/>
          <w:szCs w:val="24"/>
        </w:rPr>
        <w:t>隔板</w:t>
      </w:r>
      <w:r w:rsidR="009E33C3">
        <w:rPr>
          <w:rFonts w:hint="eastAsia"/>
          <w:sz w:val="24"/>
          <w:szCs w:val="24"/>
        </w:rPr>
        <w:t>342</w:t>
      </w:r>
      <w:r w:rsidRPr="002308BB">
        <w:rPr>
          <w:rFonts w:hint="eastAsia"/>
          <w:sz w:val="24"/>
          <w:szCs w:val="24"/>
        </w:rPr>
        <w:t>与</w:t>
      </w:r>
      <w:r w:rsidR="009E33C3">
        <w:rPr>
          <w:rFonts w:hint="eastAsia"/>
          <w:sz w:val="24"/>
          <w:szCs w:val="24"/>
        </w:rPr>
        <w:t>底板</w:t>
      </w:r>
      <w:r w:rsidR="009E33C3">
        <w:rPr>
          <w:rFonts w:hint="eastAsia"/>
          <w:sz w:val="24"/>
          <w:szCs w:val="24"/>
        </w:rPr>
        <w:t>341</w:t>
      </w:r>
      <w:r w:rsidR="0018624C" w:rsidRPr="002308BB">
        <w:rPr>
          <w:rFonts w:hint="eastAsia"/>
          <w:sz w:val="24"/>
          <w:szCs w:val="24"/>
        </w:rPr>
        <w:t>平行，从而将</w:t>
      </w:r>
      <w:r w:rsidR="009E33C3">
        <w:rPr>
          <w:rFonts w:hint="eastAsia"/>
          <w:sz w:val="24"/>
          <w:szCs w:val="24"/>
        </w:rPr>
        <w:t>柜体</w:t>
      </w:r>
      <w:r w:rsidR="009E33C3">
        <w:rPr>
          <w:rFonts w:hint="eastAsia"/>
          <w:sz w:val="24"/>
          <w:szCs w:val="24"/>
        </w:rPr>
        <w:t>34</w:t>
      </w:r>
      <w:r w:rsidR="0018624C" w:rsidRPr="002308BB">
        <w:rPr>
          <w:rFonts w:hint="eastAsia"/>
          <w:sz w:val="24"/>
          <w:szCs w:val="24"/>
        </w:rPr>
        <w:t>分为上下</w:t>
      </w:r>
      <w:proofErr w:type="gramStart"/>
      <w:r w:rsidR="0018624C" w:rsidRPr="002308BB">
        <w:rPr>
          <w:rFonts w:hint="eastAsia"/>
          <w:sz w:val="24"/>
          <w:szCs w:val="24"/>
        </w:rPr>
        <w:t>两个容置</w:t>
      </w:r>
      <w:proofErr w:type="gramEnd"/>
      <w:r w:rsidR="0018624C" w:rsidRPr="002308BB">
        <w:rPr>
          <w:rFonts w:hint="eastAsia"/>
          <w:sz w:val="24"/>
          <w:szCs w:val="24"/>
        </w:rPr>
        <w:t>空间，其中第一电抗器和第二电抗器分别位于不同的</w:t>
      </w:r>
      <w:proofErr w:type="gramStart"/>
      <w:r w:rsidR="0018624C" w:rsidRPr="002308BB">
        <w:rPr>
          <w:rFonts w:hint="eastAsia"/>
          <w:sz w:val="24"/>
          <w:szCs w:val="24"/>
        </w:rPr>
        <w:t>容置空间</w:t>
      </w:r>
      <w:proofErr w:type="gramEnd"/>
      <w:r w:rsidR="0018624C" w:rsidRPr="002308BB">
        <w:rPr>
          <w:rFonts w:hint="eastAsia"/>
          <w:sz w:val="24"/>
          <w:szCs w:val="24"/>
        </w:rPr>
        <w:t>内</w:t>
      </w:r>
      <w:r w:rsidR="00FF317F" w:rsidRPr="002308BB">
        <w:rPr>
          <w:rFonts w:hint="eastAsia"/>
          <w:sz w:val="24"/>
          <w:szCs w:val="24"/>
        </w:rPr>
        <w:t>。</w:t>
      </w:r>
      <w:r w:rsidR="0018624C" w:rsidRPr="002308BB">
        <w:rPr>
          <w:rFonts w:hint="eastAsia"/>
          <w:sz w:val="24"/>
          <w:szCs w:val="24"/>
        </w:rPr>
        <w:t>具体地，</w:t>
      </w:r>
      <w:r w:rsidR="002A3EAF" w:rsidRPr="002308BB">
        <w:rPr>
          <w:rFonts w:hint="eastAsia"/>
          <w:sz w:val="24"/>
          <w:szCs w:val="24"/>
        </w:rPr>
        <w:t>第一电抗器立式</w:t>
      </w:r>
      <w:r w:rsidR="00C826BA" w:rsidRPr="002308BB">
        <w:rPr>
          <w:rFonts w:hint="eastAsia"/>
          <w:sz w:val="24"/>
          <w:szCs w:val="24"/>
        </w:rPr>
        <w:t>固定在</w:t>
      </w:r>
      <w:r w:rsidR="009E33C3">
        <w:rPr>
          <w:rFonts w:hint="eastAsia"/>
          <w:sz w:val="24"/>
          <w:szCs w:val="24"/>
        </w:rPr>
        <w:t>隔板</w:t>
      </w:r>
      <w:r w:rsidR="009E33C3">
        <w:rPr>
          <w:rFonts w:hint="eastAsia"/>
          <w:sz w:val="24"/>
          <w:szCs w:val="24"/>
        </w:rPr>
        <w:t>342</w:t>
      </w:r>
      <w:r w:rsidR="00C826BA" w:rsidRPr="002308BB">
        <w:rPr>
          <w:rFonts w:hint="eastAsia"/>
          <w:sz w:val="24"/>
          <w:szCs w:val="24"/>
        </w:rPr>
        <w:t>上；</w:t>
      </w:r>
      <w:r w:rsidR="002A3EAF" w:rsidRPr="002308BB">
        <w:rPr>
          <w:rFonts w:hint="eastAsia"/>
          <w:sz w:val="24"/>
          <w:szCs w:val="24"/>
        </w:rPr>
        <w:t>第二电抗器卧式</w:t>
      </w:r>
      <w:r w:rsidR="00C826BA" w:rsidRPr="002308BB">
        <w:rPr>
          <w:rFonts w:hint="eastAsia"/>
          <w:sz w:val="24"/>
          <w:szCs w:val="24"/>
        </w:rPr>
        <w:t>固定在</w:t>
      </w:r>
      <w:r w:rsidR="009E33C3">
        <w:rPr>
          <w:rFonts w:hint="eastAsia"/>
          <w:sz w:val="24"/>
          <w:szCs w:val="24"/>
        </w:rPr>
        <w:t>底板</w:t>
      </w:r>
      <w:r w:rsidR="009E33C3">
        <w:rPr>
          <w:rFonts w:hint="eastAsia"/>
          <w:sz w:val="24"/>
          <w:szCs w:val="24"/>
        </w:rPr>
        <w:t>341</w:t>
      </w:r>
      <w:r w:rsidR="00C826BA" w:rsidRPr="002308BB">
        <w:rPr>
          <w:rFonts w:hint="eastAsia"/>
          <w:sz w:val="24"/>
          <w:szCs w:val="24"/>
        </w:rPr>
        <w:t>上</w:t>
      </w:r>
      <w:r w:rsidR="002A3EAF" w:rsidRPr="002308BB">
        <w:rPr>
          <w:rFonts w:hint="eastAsia"/>
          <w:sz w:val="24"/>
          <w:szCs w:val="24"/>
        </w:rPr>
        <w:t>。</w:t>
      </w:r>
      <w:r w:rsidR="00C826BA" w:rsidRPr="002308BB">
        <w:rPr>
          <w:rFonts w:hint="eastAsia"/>
          <w:sz w:val="24"/>
          <w:szCs w:val="24"/>
        </w:rPr>
        <w:t>将卧式放置的</w:t>
      </w:r>
      <w:r w:rsidR="006A04AD" w:rsidRPr="002308BB">
        <w:rPr>
          <w:rFonts w:hint="eastAsia"/>
          <w:sz w:val="24"/>
          <w:szCs w:val="24"/>
        </w:rPr>
        <w:t>电抗器放置于下部的</w:t>
      </w:r>
      <w:proofErr w:type="gramStart"/>
      <w:r w:rsidR="006A04AD" w:rsidRPr="002308BB">
        <w:rPr>
          <w:rFonts w:hint="eastAsia"/>
          <w:sz w:val="24"/>
          <w:szCs w:val="24"/>
        </w:rPr>
        <w:t>容置空间</w:t>
      </w:r>
      <w:proofErr w:type="gramEnd"/>
      <w:r w:rsidR="006A04AD" w:rsidRPr="002308BB">
        <w:rPr>
          <w:rFonts w:hint="eastAsia"/>
          <w:sz w:val="24"/>
          <w:szCs w:val="24"/>
        </w:rPr>
        <w:t>内，可降低</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重心，提高了</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稳定性。</w:t>
      </w:r>
    </w:p>
    <w:p w14:paraId="7D8849A1" w14:textId="77777777" w:rsidR="002A3EAF" w:rsidRPr="002308BB" w:rsidRDefault="002A3EAF" w:rsidP="002A3EAF">
      <w:pPr>
        <w:spacing w:line="360" w:lineRule="auto"/>
        <w:ind w:firstLineChars="200" w:firstLine="480"/>
        <w:rPr>
          <w:sz w:val="24"/>
          <w:szCs w:val="24"/>
        </w:rPr>
      </w:pPr>
    </w:p>
    <w:p w14:paraId="75466CB1" w14:textId="2BE27745" w:rsidR="00037470" w:rsidRPr="009E33C3" w:rsidRDefault="00037470">
      <w:pPr>
        <w:spacing w:line="360" w:lineRule="auto"/>
        <w:ind w:firstLineChars="200" w:firstLine="480"/>
        <w:rPr>
          <w:sz w:val="24"/>
          <w:szCs w:val="24"/>
        </w:rPr>
      </w:pPr>
    </w:p>
    <w:p w14:paraId="7BF68593" w14:textId="77777777" w:rsidR="00037470" w:rsidRPr="002308BB" w:rsidRDefault="00121B82">
      <w:pPr>
        <w:spacing w:line="360" w:lineRule="auto"/>
        <w:ind w:firstLineChars="200" w:firstLine="480"/>
        <w:rPr>
          <w:sz w:val="24"/>
          <w:szCs w:val="24"/>
        </w:rPr>
      </w:pPr>
      <w:r w:rsidRPr="002308BB">
        <w:rPr>
          <w:rFonts w:hint="eastAsia"/>
          <w:sz w:val="24"/>
          <w:szCs w:val="24"/>
        </w:rPr>
        <w:t>应当理解，虽然本说明书是按照各个实施例描述的，但并非每个实施例仅包含一个</w:t>
      </w:r>
      <w:r w:rsidRPr="002308BB">
        <w:rPr>
          <w:rFonts w:hint="eastAsia"/>
          <w:sz w:val="24"/>
          <w:szCs w:val="24"/>
        </w:rPr>
        <w:lastRenderedPageBreak/>
        <w:t>独立的技术方案，说明书的这种叙述方式仅仅是为清楚起见，本领域技术人员应当将说明书作为一个整体，各实施例中的技术方案也可以经适当组合，形成本领域技术人员可以理解的其他实施方式。</w:t>
      </w:r>
    </w:p>
    <w:p w14:paraId="3B6F5F6C" w14:textId="77777777" w:rsidR="00037470" w:rsidRDefault="00121B82">
      <w:pPr>
        <w:spacing w:line="360" w:lineRule="auto"/>
        <w:ind w:firstLineChars="200" w:firstLine="480"/>
        <w:rPr>
          <w:sz w:val="24"/>
          <w:szCs w:val="24"/>
        </w:rPr>
      </w:pPr>
      <w:r w:rsidRPr="002308BB">
        <w:rPr>
          <w:rFonts w:hint="eastAsia"/>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2308BB">
        <w:rPr>
          <w:rFonts w:hint="eastAsia"/>
          <w:sz w:val="24"/>
          <w:szCs w:val="24"/>
        </w:rPr>
        <w:t>例保护</w:t>
      </w:r>
      <w:proofErr w:type="gramEnd"/>
      <w:r w:rsidRPr="002308BB">
        <w:rPr>
          <w:rFonts w:hint="eastAsia"/>
          <w:sz w:val="24"/>
          <w:szCs w:val="24"/>
        </w:rPr>
        <w:t>的范围。</w:t>
      </w:r>
    </w:p>
    <w:p w14:paraId="3AAC985D" w14:textId="77777777" w:rsidR="00037470" w:rsidRDefault="00037470">
      <w:pPr>
        <w:spacing w:line="360" w:lineRule="auto"/>
        <w:ind w:firstLineChars="200" w:firstLine="480"/>
        <w:rPr>
          <w:sz w:val="24"/>
          <w:szCs w:val="24"/>
        </w:rPr>
      </w:pPr>
    </w:p>
    <w:sectPr w:rsidR="00037470">
      <w:footerReference w:type="default" r:id="rId14"/>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05EA" w14:textId="77777777" w:rsidR="00A9711E" w:rsidRDefault="00A9711E">
      <w:r>
        <w:separator/>
      </w:r>
    </w:p>
  </w:endnote>
  <w:endnote w:type="continuationSeparator" w:id="0">
    <w:p w14:paraId="29CACE4D" w14:textId="77777777" w:rsidR="00A9711E" w:rsidRDefault="00A9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AF2"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end"/>
    </w:r>
  </w:p>
  <w:p w14:paraId="613D1063" w14:textId="77777777" w:rsidR="00037470" w:rsidRDefault="000374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C01"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06B3F947" w14:textId="77777777" w:rsidR="00037470" w:rsidRDefault="00037470">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5326" w14:textId="77777777" w:rsidR="009E33C3" w:rsidRDefault="009E33C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82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147C1FFE"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78E4179B" w14:textId="77777777" w:rsidR="00037470" w:rsidRDefault="00037470">
    <w:pPr>
      <w:pStyle w:val="a9"/>
      <w:tabs>
        <w:tab w:val="clear" w:pos="4153"/>
        <w:tab w:val="center" w:pos="5040"/>
      </w:tabs>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B1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4E3CBAD8"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C96A" w14:textId="77777777" w:rsidR="00A9711E" w:rsidRDefault="00A9711E">
      <w:r>
        <w:separator/>
      </w:r>
    </w:p>
  </w:footnote>
  <w:footnote w:type="continuationSeparator" w:id="0">
    <w:p w14:paraId="1E5304DC" w14:textId="77777777" w:rsidR="00A9711E" w:rsidRDefault="00A9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D504" w14:textId="77777777" w:rsidR="009E33C3" w:rsidRDefault="009E33C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6320" w14:textId="77777777" w:rsidR="00037470" w:rsidRDefault="00037470"/>
  <w:p w14:paraId="4285C1A1" w14:textId="5378EFBF" w:rsidR="00037470" w:rsidRDefault="00F83A70">
    <w:pPr>
      <w:pStyle w:val="ab"/>
      <w:pBdr>
        <w:bottom w:val="none" w:sz="0" w:space="0" w:color="auto"/>
      </w:pBdr>
      <w:jc w:val="right"/>
      <w:rPr>
        <w:rFonts w:ascii="Arial" w:eastAsia="黑体" w:hAnsi="Arial"/>
        <w:sz w:val="20"/>
      </w:rPr>
    </w:pPr>
    <w:r>
      <w:rPr>
        <w:rFonts w:ascii="Arial" w:eastAsia="黑体" w:hAnsi="Arial"/>
        <w:sz w:val="20"/>
      </w:rPr>
      <w:t>202208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C94" w14:textId="77777777" w:rsidR="009E33C3" w:rsidRDefault="009E33C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xNDA0OTVkNjRmNTA3ZjViNWRiMjAyZjdiZWI3ODQifQ=="/>
  </w:docVars>
  <w:rsids>
    <w:rsidRoot w:val="00B50145"/>
    <w:rsid w:val="000002E7"/>
    <w:rsid w:val="00000EF9"/>
    <w:rsid w:val="000015DE"/>
    <w:rsid w:val="000026F6"/>
    <w:rsid w:val="00002AAA"/>
    <w:rsid w:val="000038E9"/>
    <w:rsid w:val="0000564C"/>
    <w:rsid w:val="000058EC"/>
    <w:rsid w:val="00006E55"/>
    <w:rsid w:val="00010769"/>
    <w:rsid w:val="000111E5"/>
    <w:rsid w:val="00011503"/>
    <w:rsid w:val="00011837"/>
    <w:rsid w:val="00012030"/>
    <w:rsid w:val="00014454"/>
    <w:rsid w:val="00014979"/>
    <w:rsid w:val="00014CC0"/>
    <w:rsid w:val="00014F1E"/>
    <w:rsid w:val="000177BD"/>
    <w:rsid w:val="00017BED"/>
    <w:rsid w:val="00017C8C"/>
    <w:rsid w:val="00022488"/>
    <w:rsid w:val="00022DE7"/>
    <w:rsid w:val="0002498F"/>
    <w:rsid w:val="000272AA"/>
    <w:rsid w:val="00033422"/>
    <w:rsid w:val="000336F6"/>
    <w:rsid w:val="00033A68"/>
    <w:rsid w:val="000354D9"/>
    <w:rsid w:val="00035A6E"/>
    <w:rsid w:val="00035D48"/>
    <w:rsid w:val="000368C8"/>
    <w:rsid w:val="00037470"/>
    <w:rsid w:val="00037ACD"/>
    <w:rsid w:val="00040A88"/>
    <w:rsid w:val="000416B2"/>
    <w:rsid w:val="00041975"/>
    <w:rsid w:val="00043121"/>
    <w:rsid w:val="0004438F"/>
    <w:rsid w:val="00044CB0"/>
    <w:rsid w:val="00046457"/>
    <w:rsid w:val="00046C3C"/>
    <w:rsid w:val="00047020"/>
    <w:rsid w:val="0004761C"/>
    <w:rsid w:val="00047C5C"/>
    <w:rsid w:val="00047D3F"/>
    <w:rsid w:val="000503D2"/>
    <w:rsid w:val="00050512"/>
    <w:rsid w:val="0005133D"/>
    <w:rsid w:val="00051EF0"/>
    <w:rsid w:val="000531EB"/>
    <w:rsid w:val="0005330D"/>
    <w:rsid w:val="000542C4"/>
    <w:rsid w:val="00054CBA"/>
    <w:rsid w:val="00057331"/>
    <w:rsid w:val="00057D33"/>
    <w:rsid w:val="00057F61"/>
    <w:rsid w:val="0006064C"/>
    <w:rsid w:val="00062079"/>
    <w:rsid w:val="000649C1"/>
    <w:rsid w:val="000673C8"/>
    <w:rsid w:val="00071EDC"/>
    <w:rsid w:val="00073AA1"/>
    <w:rsid w:val="000762A0"/>
    <w:rsid w:val="00077341"/>
    <w:rsid w:val="000813E8"/>
    <w:rsid w:val="000832F5"/>
    <w:rsid w:val="000837CB"/>
    <w:rsid w:val="0008478C"/>
    <w:rsid w:val="000871D3"/>
    <w:rsid w:val="0009029B"/>
    <w:rsid w:val="00090DB4"/>
    <w:rsid w:val="00091D7C"/>
    <w:rsid w:val="00092010"/>
    <w:rsid w:val="00093197"/>
    <w:rsid w:val="00094973"/>
    <w:rsid w:val="00095B79"/>
    <w:rsid w:val="00097055"/>
    <w:rsid w:val="000A1550"/>
    <w:rsid w:val="000A25AD"/>
    <w:rsid w:val="000A2A65"/>
    <w:rsid w:val="000A2C67"/>
    <w:rsid w:val="000A562D"/>
    <w:rsid w:val="000A5EEB"/>
    <w:rsid w:val="000A7AE0"/>
    <w:rsid w:val="000A7C17"/>
    <w:rsid w:val="000B0211"/>
    <w:rsid w:val="000B0C12"/>
    <w:rsid w:val="000B222C"/>
    <w:rsid w:val="000B480E"/>
    <w:rsid w:val="000B4EEC"/>
    <w:rsid w:val="000B59B2"/>
    <w:rsid w:val="000C1BE3"/>
    <w:rsid w:val="000C2C6D"/>
    <w:rsid w:val="000C3827"/>
    <w:rsid w:val="000C4FA3"/>
    <w:rsid w:val="000C5A6F"/>
    <w:rsid w:val="000C7712"/>
    <w:rsid w:val="000C79F7"/>
    <w:rsid w:val="000D214D"/>
    <w:rsid w:val="000D4192"/>
    <w:rsid w:val="000D4788"/>
    <w:rsid w:val="000D4B95"/>
    <w:rsid w:val="000D5BE7"/>
    <w:rsid w:val="000E01AA"/>
    <w:rsid w:val="000E0892"/>
    <w:rsid w:val="000E094C"/>
    <w:rsid w:val="000E1FFB"/>
    <w:rsid w:val="000E2363"/>
    <w:rsid w:val="000E368C"/>
    <w:rsid w:val="000E5F8D"/>
    <w:rsid w:val="000E753A"/>
    <w:rsid w:val="000E7F6F"/>
    <w:rsid w:val="000F189C"/>
    <w:rsid w:val="000F29DD"/>
    <w:rsid w:val="000F31B2"/>
    <w:rsid w:val="000F343E"/>
    <w:rsid w:val="000F510D"/>
    <w:rsid w:val="000F657C"/>
    <w:rsid w:val="000F699E"/>
    <w:rsid w:val="00104ECE"/>
    <w:rsid w:val="00106410"/>
    <w:rsid w:val="00111D4D"/>
    <w:rsid w:val="001128ED"/>
    <w:rsid w:val="001129FC"/>
    <w:rsid w:val="00114336"/>
    <w:rsid w:val="00114EB5"/>
    <w:rsid w:val="00115853"/>
    <w:rsid w:val="00115DB4"/>
    <w:rsid w:val="001161A0"/>
    <w:rsid w:val="00116FAF"/>
    <w:rsid w:val="0011735E"/>
    <w:rsid w:val="00117892"/>
    <w:rsid w:val="00120C54"/>
    <w:rsid w:val="00121B82"/>
    <w:rsid w:val="00122D37"/>
    <w:rsid w:val="0012363D"/>
    <w:rsid w:val="001239F1"/>
    <w:rsid w:val="00123EC4"/>
    <w:rsid w:val="001245AA"/>
    <w:rsid w:val="00126BB2"/>
    <w:rsid w:val="00126BB4"/>
    <w:rsid w:val="00127C60"/>
    <w:rsid w:val="00131AD2"/>
    <w:rsid w:val="00131B5D"/>
    <w:rsid w:val="001323B2"/>
    <w:rsid w:val="00132F5C"/>
    <w:rsid w:val="00133772"/>
    <w:rsid w:val="001412BB"/>
    <w:rsid w:val="00142E13"/>
    <w:rsid w:val="00143DD0"/>
    <w:rsid w:val="00144C65"/>
    <w:rsid w:val="001452BA"/>
    <w:rsid w:val="00146B8A"/>
    <w:rsid w:val="00146D5A"/>
    <w:rsid w:val="001477A9"/>
    <w:rsid w:val="001518E1"/>
    <w:rsid w:val="00153D64"/>
    <w:rsid w:val="0015413F"/>
    <w:rsid w:val="001541AE"/>
    <w:rsid w:val="00154DAE"/>
    <w:rsid w:val="0015649C"/>
    <w:rsid w:val="00157205"/>
    <w:rsid w:val="00160151"/>
    <w:rsid w:val="0016185E"/>
    <w:rsid w:val="00161A8B"/>
    <w:rsid w:val="00163626"/>
    <w:rsid w:val="001637C7"/>
    <w:rsid w:val="00163D2F"/>
    <w:rsid w:val="001644C1"/>
    <w:rsid w:val="00166D9D"/>
    <w:rsid w:val="00167074"/>
    <w:rsid w:val="00171774"/>
    <w:rsid w:val="00171B7C"/>
    <w:rsid w:val="00176CE1"/>
    <w:rsid w:val="00180C3D"/>
    <w:rsid w:val="0018425F"/>
    <w:rsid w:val="001842B0"/>
    <w:rsid w:val="0018607F"/>
    <w:rsid w:val="0018624C"/>
    <w:rsid w:val="001863BF"/>
    <w:rsid w:val="00191837"/>
    <w:rsid w:val="001918CD"/>
    <w:rsid w:val="001920A0"/>
    <w:rsid w:val="00192515"/>
    <w:rsid w:val="001965A5"/>
    <w:rsid w:val="001975A6"/>
    <w:rsid w:val="001A0177"/>
    <w:rsid w:val="001A22C1"/>
    <w:rsid w:val="001A2AF5"/>
    <w:rsid w:val="001A311C"/>
    <w:rsid w:val="001A31C3"/>
    <w:rsid w:val="001A5493"/>
    <w:rsid w:val="001A7FD7"/>
    <w:rsid w:val="001B0683"/>
    <w:rsid w:val="001B19B6"/>
    <w:rsid w:val="001B2BE9"/>
    <w:rsid w:val="001B3027"/>
    <w:rsid w:val="001B3522"/>
    <w:rsid w:val="001B45FA"/>
    <w:rsid w:val="001B465B"/>
    <w:rsid w:val="001B4C9B"/>
    <w:rsid w:val="001B4F4E"/>
    <w:rsid w:val="001B50DC"/>
    <w:rsid w:val="001B5425"/>
    <w:rsid w:val="001B55BC"/>
    <w:rsid w:val="001B5B6C"/>
    <w:rsid w:val="001B6478"/>
    <w:rsid w:val="001B776E"/>
    <w:rsid w:val="001B7A0A"/>
    <w:rsid w:val="001C0622"/>
    <w:rsid w:val="001C21BF"/>
    <w:rsid w:val="001C321F"/>
    <w:rsid w:val="001C3FBC"/>
    <w:rsid w:val="001C4234"/>
    <w:rsid w:val="001C6832"/>
    <w:rsid w:val="001D3E83"/>
    <w:rsid w:val="001D7B32"/>
    <w:rsid w:val="001E0463"/>
    <w:rsid w:val="001E1B27"/>
    <w:rsid w:val="001E2955"/>
    <w:rsid w:val="001E499F"/>
    <w:rsid w:val="001E5A32"/>
    <w:rsid w:val="001E5CFB"/>
    <w:rsid w:val="001E66D5"/>
    <w:rsid w:val="001E6B1F"/>
    <w:rsid w:val="001E6F73"/>
    <w:rsid w:val="001E7F1F"/>
    <w:rsid w:val="001F0373"/>
    <w:rsid w:val="001F03D5"/>
    <w:rsid w:val="001F16FB"/>
    <w:rsid w:val="001F1ADA"/>
    <w:rsid w:val="001F3EF9"/>
    <w:rsid w:val="001F6B71"/>
    <w:rsid w:val="001F7056"/>
    <w:rsid w:val="00204063"/>
    <w:rsid w:val="00210765"/>
    <w:rsid w:val="002118D8"/>
    <w:rsid w:val="00212144"/>
    <w:rsid w:val="00213147"/>
    <w:rsid w:val="00213AA0"/>
    <w:rsid w:val="00213FD4"/>
    <w:rsid w:val="0021797F"/>
    <w:rsid w:val="00221638"/>
    <w:rsid w:val="0022227E"/>
    <w:rsid w:val="002261B4"/>
    <w:rsid w:val="00226C82"/>
    <w:rsid w:val="002308BB"/>
    <w:rsid w:val="0023095E"/>
    <w:rsid w:val="00236C75"/>
    <w:rsid w:val="00236E85"/>
    <w:rsid w:val="00242942"/>
    <w:rsid w:val="00242F44"/>
    <w:rsid w:val="002479F0"/>
    <w:rsid w:val="00247A60"/>
    <w:rsid w:val="002516A6"/>
    <w:rsid w:val="00251FFB"/>
    <w:rsid w:val="00253168"/>
    <w:rsid w:val="00254E77"/>
    <w:rsid w:val="002552E0"/>
    <w:rsid w:val="00257AD9"/>
    <w:rsid w:val="00261A76"/>
    <w:rsid w:val="00263A1B"/>
    <w:rsid w:val="00264BE7"/>
    <w:rsid w:val="00266310"/>
    <w:rsid w:val="002669B7"/>
    <w:rsid w:val="00266A1D"/>
    <w:rsid w:val="00267C51"/>
    <w:rsid w:val="0027377B"/>
    <w:rsid w:val="00274791"/>
    <w:rsid w:val="002755D5"/>
    <w:rsid w:val="002759CC"/>
    <w:rsid w:val="002768E5"/>
    <w:rsid w:val="00277301"/>
    <w:rsid w:val="00280265"/>
    <w:rsid w:val="00282CCF"/>
    <w:rsid w:val="002900E2"/>
    <w:rsid w:val="00290FB2"/>
    <w:rsid w:val="00291688"/>
    <w:rsid w:val="00291EC8"/>
    <w:rsid w:val="00293228"/>
    <w:rsid w:val="00296769"/>
    <w:rsid w:val="00297062"/>
    <w:rsid w:val="00297257"/>
    <w:rsid w:val="002973A3"/>
    <w:rsid w:val="002A0E6B"/>
    <w:rsid w:val="002A116F"/>
    <w:rsid w:val="002A181F"/>
    <w:rsid w:val="002A1CEA"/>
    <w:rsid w:val="002A285C"/>
    <w:rsid w:val="002A39DA"/>
    <w:rsid w:val="002A3EAF"/>
    <w:rsid w:val="002A7811"/>
    <w:rsid w:val="002C30AB"/>
    <w:rsid w:val="002C314D"/>
    <w:rsid w:val="002C3166"/>
    <w:rsid w:val="002C3293"/>
    <w:rsid w:val="002C4A6E"/>
    <w:rsid w:val="002C4F50"/>
    <w:rsid w:val="002C5823"/>
    <w:rsid w:val="002C7936"/>
    <w:rsid w:val="002D0412"/>
    <w:rsid w:val="002D1B5C"/>
    <w:rsid w:val="002D5CA2"/>
    <w:rsid w:val="002D6485"/>
    <w:rsid w:val="002D6998"/>
    <w:rsid w:val="002D7646"/>
    <w:rsid w:val="002D76E0"/>
    <w:rsid w:val="002E12E3"/>
    <w:rsid w:val="002E2074"/>
    <w:rsid w:val="002E51F9"/>
    <w:rsid w:val="002E6756"/>
    <w:rsid w:val="002F12A1"/>
    <w:rsid w:val="002F2140"/>
    <w:rsid w:val="002F5386"/>
    <w:rsid w:val="002F630B"/>
    <w:rsid w:val="002F662B"/>
    <w:rsid w:val="002F7565"/>
    <w:rsid w:val="002F78B2"/>
    <w:rsid w:val="00301227"/>
    <w:rsid w:val="003013CE"/>
    <w:rsid w:val="00303AC9"/>
    <w:rsid w:val="00304F9C"/>
    <w:rsid w:val="00306A2E"/>
    <w:rsid w:val="003071E8"/>
    <w:rsid w:val="00311CF3"/>
    <w:rsid w:val="00312FC9"/>
    <w:rsid w:val="00313C57"/>
    <w:rsid w:val="00314612"/>
    <w:rsid w:val="00314E8B"/>
    <w:rsid w:val="00315920"/>
    <w:rsid w:val="00315EAD"/>
    <w:rsid w:val="00316F78"/>
    <w:rsid w:val="00323556"/>
    <w:rsid w:val="00324F7A"/>
    <w:rsid w:val="00325449"/>
    <w:rsid w:val="003261FD"/>
    <w:rsid w:val="00326D51"/>
    <w:rsid w:val="00326EC0"/>
    <w:rsid w:val="00327302"/>
    <w:rsid w:val="003302AE"/>
    <w:rsid w:val="00330CBD"/>
    <w:rsid w:val="0033115A"/>
    <w:rsid w:val="00332051"/>
    <w:rsid w:val="003322D8"/>
    <w:rsid w:val="0033332C"/>
    <w:rsid w:val="0033434F"/>
    <w:rsid w:val="00334417"/>
    <w:rsid w:val="003351E6"/>
    <w:rsid w:val="00335585"/>
    <w:rsid w:val="003356AC"/>
    <w:rsid w:val="00341698"/>
    <w:rsid w:val="00343A6F"/>
    <w:rsid w:val="00345B4D"/>
    <w:rsid w:val="00351031"/>
    <w:rsid w:val="0035230E"/>
    <w:rsid w:val="00352FA6"/>
    <w:rsid w:val="00355C5A"/>
    <w:rsid w:val="0035643E"/>
    <w:rsid w:val="00356597"/>
    <w:rsid w:val="0036129F"/>
    <w:rsid w:val="003631F5"/>
    <w:rsid w:val="00363251"/>
    <w:rsid w:val="00363747"/>
    <w:rsid w:val="00364DE6"/>
    <w:rsid w:val="00365369"/>
    <w:rsid w:val="00365D0B"/>
    <w:rsid w:val="00365E79"/>
    <w:rsid w:val="00366302"/>
    <w:rsid w:val="00370173"/>
    <w:rsid w:val="00370D8B"/>
    <w:rsid w:val="003742C4"/>
    <w:rsid w:val="003747F8"/>
    <w:rsid w:val="00375595"/>
    <w:rsid w:val="00375A01"/>
    <w:rsid w:val="00375BFE"/>
    <w:rsid w:val="00377712"/>
    <w:rsid w:val="00377DB7"/>
    <w:rsid w:val="00383DB8"/>
    <w:rsid w:val="003848F1"/>
    <w:rsid w:val="003849F4"/>
    <w:rsid w:val="00385B29"/>
    <w:rsid w:val="00385CDB"/>
    <w:rsid w:val="00385CDD"/>
    <w:rsid w:val="00387AB3"/>
    <w:rsid w:val="003907DB"/>
    <w:rsid w:val="00391275"/>
    <w:rsid w:val="00392573"/>
    <w:rsid w:val="00392B3E"/>
    <w:rsid w:val="00392CB9"/>
    <w:rsid w:val="003957E2"/>
    <w:rsid w:val="00396494"/>
    <w:rsid w:val="003A0067"/>
    <w:rsid w:val="003A11F7"/>
    <w:rsid w:val="003A14EE"/>
    <w:rsid w:val="003A38BD"/>
    <w:rsid w:val="003A5643"/>
    <w:rsid w:val="003A5BBE"/>
    <w:rsid w:val="003A6ECB"/>
    <w:rsid w:val="003A7429"/>
    <w:rsid w:val="003B06E8"/>
    <w:rsid w:val="003B091F"/>
    <w:rsid w:val="003B12CF"/>
    <w:rsid w:val="003B1B0D"/>
    <w:rsid w:val="003B1CCD"/>
    <w:rsid w:val="003B2300"/>
    <w:rsid w:val="003B2A8B"/>
    <w:rsid w:val="003B4207"/>
    <w:rsid w:val="003B5C2F"/>
    <w:rsid w:val="003B6801"/>
    <w:rsid w:val="003B7DA1"/>
    <w:rsid w:val="003B7F89"/>
    <w:rsid w:val="003C0FA5"/>
    <w:rsid w:val="003C1B38"/>
    <w:rsid w:val="003C2B12"/>
    <w:rsid w:val="003C3E3E"/>
    <w:rsid w:val="003C51E1"/>
    <w:rsid w:val="003C525E"/>
    <w:rsid w:val="003C5482"/>
    <w:rsid w:val="003C5936"/>
    <w:rsid w:val="003C65BD"/>
    <w:rsid w:val="003D1B88"/>
    <w:rsid w:val="003D2462"/>
    <w:rsid w:val="003D285C"/>
    <w:rsid w:val="003D2EBF"/>
    <w:rsid w:val="003D387E"/>
    <w:rsid w:val="003D5303"/>
    <w:rsid w:val="003D6B7D"/>
    <w:rsid w:val="003D735C"/>
    <w:rsid w:val="003D7520"/>
    <w:rsid w:val="003E0CA7"/>
    <w:rsid w:val="003E13C5"/>
    <w:rsid w:val="003E2865"/>
    <w:rsid w:val="003E325F"/>
    <w:rsid w:val="003E43B9"/>
    <w:rsid w:val="003E4F59"/>
    <w:rsid w:val="003F286B"/>
    <w:rsid w:val="003F321D"/>
    <w:rsid w:val="003F3E2B"/>
    <w:rsid w:val="00400134"/>
    <w:rsid w:val="00400A5A"/>
    <w:rsid w:val="004010A0"/>
    <w:rsid w:val="004016CF"/>
    <w:rsid w:val="00403978"/>
    <w:rsid w:val="00406272"/>
    <w:rsid w:val="0040726C"/>
    <w:rsid w:val="00407EB5"/>
    <w:rsid w:val="0041025C"/>
    <w:rsid w:val="00410666"/>
    <w:rsid w:val="004112ED"/>
    <w:rsid w:val="00413D6A"/>
    <w:rsid w:val="00414762"/>
    <w:rsid w:val="004169EB"/>
    <w:rsid w:val="00417400"/>
    <w:rsid w:val="00420DA7"/>
    <w:rsid w:val="00420DDB"/>
    <w:rsid w:val="004223B5"/>
    <w:rsid w:val="0042268C"/>
    <w:rsid w:val="004231A3"/>
    <w:rsid w:val="004240F0"/>
    <w:rsid w:val="00424220"/>
    <w:rsid w:val="004269E1"/>
    <w:rsid w:val="00426A68"/>
    <w:rsid w:val="00426FCF"/>
    <w:rsid w:val="0043003D"/>
    <w:rsid w:val="00430FE3"/>
    <w:rsid w:val="0043109C"/>
    <w:rsid w:val="00431AEA"/>
    <w:rsid w:val="00432CB9"/>
    <w:rsid w:val="00434215"/>
    <w:rsid w:val="00434A64"/>
    <w:rsid w:val="0043548A"/>
    <w:rsid w:val="004358D4"/>
    <w:rsid w:val="00435EEB"/>
    <w:rsid w:val="00437072"/>
    <w:rsid w:val="0044029D"/>
    <w:rsid w:val="00441D0B"/>
    <w:rsid w:val="00442031"/>
    <w:rsid w:val="0044395E"/>
    <w:rsid w:val="00443EEB"/>
    <w:rsid w:val="00444D9C"/>
    <w:rsid w:val="00445E45"/>
    <w:rsid w:val="00446283"/>
    <w:rsid w:val="00451685"/>
    <w:rsid w:val="00454E4B"/>
    <w:rsid w:val="00455E19"/>
    <w:rsid w:val="00457015"/>
    <w:rsid w:val="0045717D"/>
    <w:rsid w:val="004618D4"/>
    <w:rsid w:val="004627F4"/>
    <w:rsid w:val="004628E3"/>
    <w:rsid w:val="00463A58"/>
    <w:rsid w:val="00465B5E"/>
    <w:rsid w:val="00467B38"/>
    <w:rsid w:val="00470C8E"/>
    <w:rsid w:val="004710BE"/>
    <w:rsid w:val="004720A4"/>
    <w:rsid w:val="00472790"/>
    <w:rsid w:val="00473051"/>
    <w:rsid w:val="0047309B"/>
    <w:rsid w:val="004733BE"/>
    <w:rsid w:val="00476E54"/>
    <w:rsid w:val="00480131"/>
    <w:rsid w:val="0048164F"/>
    <w:rsid w:val="00481714"/>
    <w:rsid w:val="00481D4E"/>
    <w:rsid w:val="0048283F"/>
    <w:rsid w:val="00482AF9"/>
    <w:rsid w:val="00483030"/>
    <w:rsid w:val="004866D0"/>
    <w:rsid w:val="00487983"/>
    <w:rsid w:val="00487A7F"/>
    <w:rsid w:val="00487AF2"/>
    <w:rsid w:val="0049030F"/>
    <w:rsid w:val="0049061E"/>
    <w:rsid w:val="00490C38"/>
    <w:rsid w:val="00492323"/>
    <w:rsid w:val="004926F9"/>
    <w:rsid w:val="00493E5C"/>
    <w:rsid w:val="00496FF2"/>
    <w:rsid w:val="0049766B"/>
    <w:rsid w:val="00497D48"/>
    <w:rsid w:val="00497DB5"/>
    <w:rsid w:val="004A1DEF"/>
    <w:rsid w:val="004A3525"/>
    <w:rsid w:val="004A3777"/>
    <w:rsid w:val="004A4FAD"/>
    <w:rsid w:val="004B0760"/>
    <w:rsid w:val="004B0C42"/>
    <w:rsid w:val="004B2121"/>
    <w:rsid w:val="004B3408"/>
    <w:rsid w:val="004B57DC"/>
    <w:rsid w:val="004B5F1F"/>
    <w:rsid w:val="004B6CC4"/>
    <w:rsid w:val="004B7B27"/>
    <w:rsid w:val="004B7E36"/>
    <w:rsid w:val="004C150D"/>
    <w:rsid w:val="004C1F33"/>
    <w:rsid w:val="004C4560"/>
    <w:rsid w:val="004C479F"/>
    <w:rsid w:val="004C4DF9"/>
    <w:rsid w:val="004C52A6"/>
    <w:rsid w:val="004C600F"/>
    <w:rsid w:val="004C6207"/>
    <w:rsid w:val="004D1971"/>
    <w:rsid w:val="004D202D"/>
    <w:rsid w:val="004D21D8"/>
    <w:rsid w:val="004D4600"/>
    <w:rsid w:val="004D49AE"/>
    <w:rsid w:val="004D5218"/>
    <w:rsid w:val="004E0718"/>
    <w:rsid w:val="004E1427"/>
    <w:rsid w:val="004E246A"/>
    <w:rsid w:val="004E2C5F"/>
    <w:rsid w:val="004E2CA1"/>
    <w:rsid w:val="004E368B"/>
    <w:rsid w:val="004F0D75"/>
    <w:rsid w:val="004F1073"/>
    <w:rsid w:val="004F3B9D"/>
    <w:rsid w:val="004F63FB"/>
    <w:rsid w:val="004F6CF3"/>
    <w:rsid w:val="004F71B9"/>
    <w:rsid w:val="005038D9"/>
    <w:rsid w:val="00503EED"/>
    <w:rsid w:val="00504734"/>
    <w:rsid w:val="00507B83"/>
    <w:rsid w:val="00511B45"/>
    <w:rsid w:val="005123EF"/>
    <w:rsid w:val="005137EA"/>
    <w:rsid w:val="005138F4"/>
    <w:rsid w:val="00515611"/>
    <w:rsid w:val="00516115"/>
    <w:rsid w:val="00517B0E"/>
    <w:rsid w:val="00517B3D"/>
    <w:rsid w:val="00517C6D"/>
    <w:rsid w:val="00517CDD"/>
    <w:rsid w:val="0052013C"/>
    <w:rsid w:val="00520DCE"/>
    <w:rsid w:val="0052264A"/>
    <w:rsid w:val="00522BAA"/>
    <w:rsid w:val="0052308F"/>
    <w:rsid w:val="00524760"/>
    <w:rsid w:val="005250EC"/>
    <w:rsid w:val="0052731B"/>
    <w:rsid w:val="00527E37"/>
    <w:rsid w:val="005305D6"/>
    <w:rsid w:val="005309E8"/>
    <w:rsid w:val="00531DC0"/>
    <w:rsid w:val="005321E4"/>
    <w:rsid w:val="00532314"/>
    <w:rsid w:val="00532F25"/>
    <w:rsid w:val="005334C0"/>
    <w:rsid w:val="00533ACD"/>
    <w:rsid w:val="00533EE5"/>
    <w:rsid w:val="00534760"/>
    <w:rsid w:val="0053477F"/>
    <w:rsid w:val="005401C3"/>
    <w:rsid w:val="0054126A"/>
    <w:rsid w:val="005423CC"/>
    <w:rsid w:val="00543A4B"/>
    <w:rsid w:val="00545B54"/>
    <w:rsid w:val="00546335"/>
    <w:rsid w:val="00546B2D"/>
    <w:rsid w:val="00546DFD"/>
    <w:rsid w:val="00553E30"/>
    <w:rsid w:val="005543F9"/>
    <w:rsid w:val="00555758"/>
    <w:rsid w:val="00556B0F"/>
    <w:rsid w:val="00557FDD"/>
    <w:rsid w:val="00561FC4"/>
    <w:rsid w:val="005655CB"/>
    <w:rsid w:val="0056610D"/>
    <w:rsid w:val="0056715C"/>
    <w:rsid w:val="005725D2"/>
    <w:rsid w:val="0057292B"/>
    <w:rsid w:val="00574185"/>
    <w:rsid w:val="00574765"/>
    <w:rsid w:val="0057487D"/>
    <w:rsid w:val="00574ED2"/>
    <w:rsid w:val="0058020C"/>
    <w:rsid w:val="005802FE"/>
    <w:rsid w:val="00582DDF"/>
    <w:rsid w:val="00584350"/>
    <w:rsid w:val="00584950"/>
    <w:rsid w:val="00584C7E"/>
    <w:rsid w:val="00585B97"/>
    <w:rsid w:val="005870C6"/>
    <w:rsid w:val="00587572"/>
    <w:rsid w:val="005905DC"/>
    <w:rsid w:val="00590AC9"/>
    <w:rsid w:val="00591272"/>
    <w:rsid w:val="0059559C"/>
    <w:rsid w:val="00595FD5"/>
    <w:rsid w:val="00596434"/>
    <w:rsid w:val="005966A1"/>
    <w:rsid w:val="005A165A"/>
    <w:rsid w:val="005A3EF8"/>
    <w:rsid w:val="005A4918"/>
    <w:rsid w:val="005A7556"/>
    <w:rsid w:val="005B113E"/>
    <w:rsid w:val="005B2157"/>
    <w:rsid w:val="005B3586"/>
    <w:rsid w:val="005B48C9"/>
    <w:rsid w:val="005B59AF"/>
    <w:rsid w:val="005B6139"/>
    <w:rsid w:val="005B7AF8"/>
    <w:rsid w:val="005C022D"/>
    <w:rsid w:val="005C2251"/>
    <w:rsid w:val="005C230A"/>
    <w:rsid w:val="005C3C2D"/>
    <w:rsid w:val="005C410F"/>
    <w:rsid w:val="005C599E"/>
    <w:rsid w:val="005C5EDB"/>
    <w:rsid w:val="005C63B8"/>
    <w:rsid w:val="005C79FF"/>
    <w:rsid w:val="005C7F97"/>
    <w:rsid w:val="005D0EF6"/>
    <w:rsid w:val="005D1012"/>
    <w:rsid w:val="005D18F4"/>
    <w:rsid w:val="005D238D"/>
    <w:rsid w:val="005D24A5"/>
    <w:rsid w:val="005D3BD8"/>
    <w:rsid w:val="005D63E6"/>
    <w:rsid w:val="005D6626"/>
    <w:rsid w:val="005D7576"/>
    <w:rsid w:val="005E0829"/>
    <w:rsid w:val="005E1104"/>
    <w:rsid w:val="005E1C92"/>
    <w:rsid w:val="005E278D"/>
    <w:rsid w:val="005E3AC6"/>
    <w:rsid w:val="005E6B8D"/>
    <w:rsid w:val="005F0E1D"/>
    <w:rsid w:val="005F3050"/>
    <w:rsid w:val="005F3731"/>
    <w:rsid w:val="005F5524"/>
    <w:rsid w:val="005F7013"/>
    <w:rsid w:val="005F7962"/>
    <w:rsid w:val="00604191"/>
    <w:rsid w:val="00605F2C"/>
    <w:rsid w:val="00606933"/>
    <w:rsid w:val="00607975"/>
    <w:rsid w:val="006100E4"/>
    <w:rsid w:val="00611C26"/>
    <w:rsid w:val="006128F4"/>
    <w:rsid w:val="006129E1"/>
    <w:rsid w:val="00613095"/>
    <w:rsid w:val="00613216"/>
    <w:rsid w:val="00613A40"/>
    <w:rsid w:val="00613EB4"/>
    <w:rsid w:val="00614653"/>
    <w:rsid w:val="006163F1"/>
    <w:rsid w:val="00616D5E"/>
    <w:rsid w:val="00617002"/>
    <w:rsid w:val="00623282"/>
    <w:rsid w:val="006242B1"/>
    <w:rsid w:val="00625FD6"/>
    <w:rsid w:val="00626896"/>
    <w:rsid w:val="00626EF0"/>
    <w:rsid w:val="00627716"/>
    <w:rsid w:val="00630547"/>
    <w:rsid w:val="00630B56"/>
    <w:rsid w:val="00631B72"/>
    <w:rsid w:val="00631F04"/>
    <w:rsid w:val="0063206F"/>
    <w:rsid w:val="00637B7A"/>
    <w:rsid w:val="00637DEA"/>
    <w:rsid w:val="006402B7"/>
    <w:rsid w:val="006414E5"/>
    <w:rsid w:val="00642601"/>
    <w:rsid w:val="006439CA"/>
    <w:rsid w:val="006443A3"/>
    <w:rsid w:val="00644487"/>
    <w:rsid w:val="00646BF2"/>
    <w:rsid w:val="006472C8"/>
    <w:rsid w:val="00647B79"/>
    <w:rsid w:val="006508F2"/>
    <w:rsid w:val="00650B59"/>
    <w:rsid w:val="006545AC"/>
    <w:rsid w:val="00655116"/>
    <w:rsid w:val="0065763B"/>
    <w:rsid w:val="00661188"/>
    <w:rsid w:val="00661B01"/>
    <w:rsid w:val="00661C37"/>
    <w:rsid w:val="006621F5"/>
    <w:rsid w:val="006642E7"/>
    <w:rsid w:val="006657F0"/>
    <w:rsid w:val="006709FD"/>
    <w:rsid w:val="00670CBC"/>
    <w:rsid w:val="00671D99"/>
    <w:rsid w:val="00672CBD"/>
    <w:rsid w:val="0067382A"/>
    <w:rsid w:val="0067618A"/>
    <w:rsid w:val="00676BCC"/>
    <w:rsid w:val="00676DAA"/>
    <w:rsid w:val="006776DF"/>
    <w:rsid w:val="006814D9"/>
    <w:rsid w:val="00682AF0"/>
    <w:rsid w:val="00682E53"/>
    <w:rsid w:val="006850DB"/>
    <w:rsid w:val="00686BBE"/>
    <w:rsid w:val="00691C10"/>
    <w:rsid w:val="0069214C"/>
    <w:rsid w:val="00692A1C"/>
    <w:rsid w:val="006938DD"/>
    <w:rsid w:val="006939B7"/>
    <w:rsid w:val="00693B5C"/>
    <w:rsid w:val="00693DFF"/>
    <w:rsid w:val="00696D55"/>
    <w:rsid w:val="006971E6"/>
    <w:rsid w:val="006A04AD"/>
    <w:rsid w:val="006A0D7F"/>
    <w:rsid w:val="006A469C"/>
    <w:rsid w:val="006A7497"/>
    <w:rsid w:val="006A7CF8"/>
    <w:rsid w:val="006A7DF5"/>
    <w:rsid w:val="006B1561"/>
    <w:rsid w:val="006B17E7"/>
    <w:rsid w:val="006B2CF6"/>
    <w:rsid w:val="006B5D89"/>
    <w:rsid w:val="006B7CC9"/>
    <w:rsid w:val="006C154C"/>
    <w:rsid w:val="006C2465"/>
    <w:rsid w:val="006C5F89"/>
    <w:rsid w:val="006C6851"/>
    <w:rsid w:val="006C6A94"/>
    <w:rsid w:val="006C7BE3"/>
    <w:rsid w:val="006D1506"/>
    <w:rsid w:val="006D1D51"/>
    <w:rsid w:val="006D2F61"/>
    <w:rsid w:val="006D7465"/>
    <w:rsid w:val="006D7B42"/>
    <w:rsid w:val="006D7D73"/>
    <w:rsid w:val="006E394D"/>
    <w:rsid w:val="006E444F"/>
    <w:rsid w:val="006E7B2E"/>
    <w:rsid w:val="006F1989"/>
    <w:rsid w:val="006F3467"/>
    <w:rsid w:val="006F4562"/>
    <w:rsid w:val="006F4903"/>
    <w:rsid w:val="006F52A4"/>
    <w:rsid w:val="006F5B84"/>
    <w:rsid w:val="006F5CB9"/>
    <w:rsid w:val="006F6AD2"/>
    <w:rsid w:val="006F7B99"/>
    <w:rsid w:val="007021FC"/>
    <w:rsid w:val="00703EB5"/>
    <w:rsid w:val="00706A73"/>
    <w:rsid w:val="00706B3C"/>
    <w:rsid w:val="00707029"/>
    <w:rsid w:val="00707F3A"/>
    <w:rsid w:val="007117EE"/>
    <w:rsid w:val="0071250F"/>
    <w:rsid w:val="007128DB"/>
    <w:rsid w:val="00712C6B"/>
    <w:rsid w:val="00713BF8"/>
    <w:rsid w:val="00714A79"/>
    <w:rsid w:val="0071528D"/>
    <w:rsid w:val="00720202"/>
    <w:rsid w:val="00721000"/>
    <w:rsid w:val="007221DB"/>
    <w:rsid w:val="007244AE"/>
    <w:rsid w:val="00725553"/>
    <w:rsid w:val="0072731F"/>
    <w:rsid w:val="00727A2F"/>
    <w:rsid w:val="007323E4"/>
    <w:rsid w:val="007328D9"/>
    <w:rsid w:val="00737836"/>
    <w:rsid w:val="007401F5"/>
    <w:rsid w:val="00741F03"/>
    <w:rsid w:val="00741F15"/>
    <w:rsid w:val="0074236B"/>
    <w:rsid w:val="00747E01"/>
    <w:rsid w:val="00750550"/>
    <w:rsid w:val="00750A0F"/>
    <w:rsid w:val="0075132C"/>
    <w:rsid w:val="007521CE"/>
    <w:rsid w:val="00752369"/>
    <w:rsid w:val="00752F30"/>
    <w:rsid w:val="00753FF0"/>
    <w:rsid w:val="00754EF3"/>
    <w:rsid w:val="0075672C"/>
    <w:rsid w:val="007570AB"/>
    <w:rsid w:val="00761815"/>
    <w:rsid w:val="00761F2E"/>
    <w:rsid w:val="007633FD"/>
    <w:rsid w:val="00764F6C"/>
    <w:rsid w:val="00767387"/>
    <w:rsid w:val="00767A8A"/>
    <w:rsid w:val="00767A90"/>
    <w:rsid w:val="007707AD"/>
    <w:rsid w:val="00772B8B"/>
    <w:rsid w:val="00772EF1"/>
    <w:rsid w:val="00773E3B"/>
    <w:rsid w:val="00773FFC"/>
    <w:rsid w:val="00774781"/>
    <w:rsid w:val="00774924"/>
    <w:rsid w:val="007752DD"/>
    <w:rsid w:val="007763F8"/>
    <w:rsid w:val="00777506"/>
    <w:rsid w:val="00777B6D"/>
    <w:rsid w:val="00777C32"/>
    <w:rsid w:val="00780261"/>
    <w:rsid w:val="0078231C"/>
    <w:rsid w:val="00782DD7"/>
    <w:rsid w:val="0078332C"/>
    <w:rsid w:val="0078528E"/>
    <w:rsid w:val="00790F82"/>
    <w:rsid w:val="00794680"/>
    <w:rsid w:val="0079612C"/>
    <w:rsid w:val="007979CF"/>
    <w:rsid w:val="007A0D7A"/>
    <w:rsid w:val="007A2051"/>
    <w:rsid w:val="007A39D2"/>
    <w:rsid w:val="007A3FC8"/>
    <w:rsid w:val="007A4C8D"/>
    <w:rsid w:val="007A5941"/>
    <w:rsid w:val="007A7A3D"/>
    <w:rsid w:val="007B049C"/>
    <w:rsid w:val="007B3720"/>
    <w:rsid w:val="007B48D0"/>
    <w:rsid w:val="007B4EC5"/>
    <w:rsid w:val="007B5487"/>
    <w:rsid w:val="007B5FA0"/>
    <w:rsid w:val="007B641F"/>
    <w:rsid w:val="007B6EB1"/>
    <w:rsid w:val="007B762F"/>
    <w:rsid w:val="007B7A15"/>
    <w:rsid w:val="007C07CD"/>
    <w:rsid w:val="007C0C31"/>
    <w:rsid w:val="007C11B5"/>
    <w:rsid w:val="007C2747"/>
    <w:rsid w:val="007C288C"/>
    <w:rsid w:val="007C2FFE"/>
    <w:rsid w:val="007C3487"/>
    <w:rsid w:val="007C513D"/>
    <w:rsid w:val="007C5374"/>
    <w:rsid w:val="007C6103"/>
    <w:rsid w:val="007C6B77"/>
    <w:rsid w:val="007C7BCD"/>
    <w:rsid w:val="007D2DC9"/>
    <w:rsid w:val="007D3630"/>
    <w:rsid w:val="007D54C7"/>
    <w:rsid w:val="007D5926"/>
    <w:rsid w:val="007D6B99"/>
    <w:rsid w:val="007E1809"/>
    <w:rsid w:val="007E2CAB"/>
    <w:rsid w:val="007E32E6"/>
    <w:rsid w:val="007E474D"/>
    <w:rsid w:val="007E47A7"/>
    <w:rsid w:val="007E6A38"/>
    <w:rsid w:val="007E6BDA"/>
    <w:rsid w:val="007E6E7E"/>
    <w:rsid w:val="007E7942"/>
    <w:rsid w:val="007E7977"/>
    <w:rsid w:val="007F1C1B"/>
    <w:rsid w:val="007F24D5"/>
    <w:rsid w:val="007F4F1B"/>
    <w:rsid w:val="00801A75"/>
    <w:rsid w:val="00801F51"/>
    <w:rsid w:val="008026CF"/>
    <w:rsid w:val="0080314D"/>
    <w:rsid w:val="00803201"/>
    <w:rsid w:val="00804C8E"/>
    <w:rsid w:val="00805A5C"/>
    <w:rsid w:val="00806B9C"/>
    <w:rsid w:val="00807056"/>
    <w:rsid w:val="00811A20"/>
    <w:rsid w:val="008134E9"/>
    <w:rsid w:val="008145F3"/>
    <w:rsid w:val="008154D2"/>
    <w:rsid w:val="00816888"/>
    <w:rsid w:val="00816B47"/>
    <w:rsid w:val="00817F25"/>
    <w:rsid w:val="00824E56"/>
    <w:rsid w:val="0082713C"/>
    <w:rsid w:val="00831200"/>
    <w:rsid w:val="008316F8"/>
    <w:rsid w:val="0083312C"/>
    <w:rsid w:val="008352B4"/>
    <w:rsid w:val="0083534A"/>
    <w:rsid w:val="0083586E"/>
    <w:rsid w:val="00837E32"/>
    <w:rsid w:val="00837FBC"/>
    <w:rsid w:val="00842654"/>
    <w:rsid w:val="00846E1D"/>
    <w:rsid w:val="00850A35"/>
    <w:rsid w:val="00851349"/>
    <w:rsid w:val="00853C24"/>
    <w:rsid w:val="008569C0"/>
    <w:rsid w:val="00857314"/>
    <w:rsid w:val="008600DC"/>
    <w:rsid w:val="0086208C"/>
    <w:rsid w:val="00862508"/>
    <w:rsid w:val="00864710"/>
    <w:rsid w:val="008672AB"/>
    <w:rsid w:val="00867F87"/>
    <w:rsid w:val="00870976"/>
    <w:rsid w:val="00871BA2"/>
    <w:rsid w:val="00872D98"/>
    <w:rsid w:val="008739E6"/>
    <w:rsid w:val="008770E6"/>
    <w:rsid w:val="00877C00"/>
    <w:rsid w:val="008831C5"/>
    <w:rsid w:val="008869F6"/>
    <w:rsid w:val="0088746A"/>
    <w:rsid w:val="008875D2"/>
    <w:rsid w:val="008932AD"/>
    <w:rsid w:val="008938A2"/>
    <w:rsid w:val="0089568E"/>
    <w:rsid w:val="00895D7F"/>
    <w:rsid w:val="0089670B"/>
    <w:rsid w:val="008971F5"/>
    <w:rsid w:val="008A12A4"/>
    <w:rsid w:val="008A677A"/>
    <w:rsid w:val="008B2B15"/>
    <w:rsid w:val="008B3656"/>
    <w:rsid w:val="008B4263"/>
    <w:rsid w:val="008B6CDB"/>
    <w:rsid w:val="008B790A"/>
    <w:rsid w:val="008B7B47"/>
    <w:rsid w:val="008C083E"/>
    <w:rsid w:val="008C2C17"/>
    <w:rsid w:val="008C4133"/>
    <w:rsid w:val="008C5970"/>
    <w:rsid w:val="008C6279"/>
    <w:rsid w:val="008D2B1C"/>
    <w:rsid w:val="008D3781"/>
    <w:rsid w:val="008D4144"/>
    <w:rsid w:val="008D4488"/>
    <w:rsid w:val="008D760E"/>
    <w:rsid w:val="008E1237"/>
    <w:rsid w:val="008E135D"/>
    <w:rsid w:val="008E4A51"/>
    <w:rsid w:val="008E5656"/>
    <w:rsid w:val="008E7A66"/>
    <w:rsid w:val="008F094D"/>
    <w:rsid w:val="008F2446"/>
    <w:rsid w:val="008F33A4"/>
    <w:rsid w:val="008F6364"/>
    <w:rsid w:val="008F66C3"/>
    <w:rsid w:val="008F7BFE"/>
    <w:rsid w:val="0090115B"/>
    <w:rsid w:val="00901E31"/>
    <w:rsid w:val="00905A77"/>
    <w:rsid w:val="00910A26"/>
    <w:rsid w:val="00911045"/>
    <w:rsid w:val="00911AEF"/>
    <w:rsid w:val="00912557"/>
    <w:rsid w:val="009128C3"/>
    <w:rsid w:val="00913600"/>
    <w:rsid w:val="00916FEE"/>
    <w:rsid w:val="0091765C"/>
    <w:rsid w:val="009216EF"/>
    <w:rsid w:val="00921953"/>
    <w:rsid w:val="00921BF8"/>
    <w:rsid w:val="009259E8"/>
    <w:rsid w:val="009262AA"/>
    <w:rsid w:val="00926EB2"/>
    <w:rsid w:val="009274FC"/>
    <w:rsid w:val="0093081B"/>
    <w:rsid w:val="00930948"/>
    <w:rsid w:val="00930E24"/>
    <w:rsid w:val="0093180F"/>
    <w:rsid w:val="0093213A"/>
    <w:rsid w:val="009323AA"/>
    <w:rsid w:val="009324A1"/>
    <w:rsid w:val="00932CAF"/>
    <w:rsid w:val="00933347"/>
    <w:rsid w:val="00933549"/>
    <w:rsid w:val="00934712"/>
    <w:rsid w:val="00937441"/>
    <w:rsid w:val="009436F5"/>
    <w:rsid w:val="0094401A"/>
    <w:rsid w:val="00946DC2"/>
    <w:rsid w:val="00946F3C"/>
    <w:rsid w:val="00947010"/>
    <w:rsid w:val="0094781F"/>
    <w:rsid w:val="00950AD2"/>
    <w:rsid w:val="009519BC"/>
    <w:rsid w:val="00953072"/>
    <w:rsid w:val="00953407"/>
    <w:rsid w:val="00953596"/>
    <w:rsid w:val="009547DC"/>
    <w:rsid w:val="009565A1"/>
    <w:rsid w:val="00956C67"/>
    <w:rsid w:val="00957E13"/>
    <w:rsid w:val="00963289"/>
    <w:rsid w:val="00966C65"/>
    <w:rsid w:val="0097055E"/>
    <w:rsid w:val="009717CE"/>
    <w:rsid w:val="00974147"/>
    <w:rsid w:val="009766D5"/>
    <w:rsid w:val="00976CCA"/>
    <w:rsid w:val="00977CAD"/>
    <w:rsid w:val="0098245D"/>
    <w:rsid w:val="0098473D"/>
    <w:rsid w:val="00984BA7"/>
    <w:rsid w:val="00986369"/>
    <w:rsid w:val="00986540"/>
    <w:rsid w:val="009865A3"/>
    <w:rsid w:val="009865ED"/>
    <w:rsid w:val="00987F16"/>
    <w:rsid w:val="009910E4"/>
    <w:rsid w:val="00991C50"/>
    <w:rsid w:val="0099254B"/>
    <w:rsid w:val="0099383D"/>
    <w:rsid w:val="0099439D"/>
    <w:rsid w:val="00995B29"/>
    <w:rsid w:val="00996ABC"/>
    <w:rsid w:val="00996F2F"/>
    <w:rsid w:val="0099702E"/>
    <w:rsid w:val="0099718C"/>
    <w:rsid w:val="009A1ED0"/>
    <w:rsid w:val="009A205B"/>
    <w:rsid w:val="009A2331"/>
    <w:rsid w:val="009A2F5E"/>
    <w:rsid w:val="009A3131"/>
    <w:rsid w:val="009A6EF2"/>
    <w:rsid w:val="009A7DF7"/>
    <w:rsid w:val="009B3F61"/>
    <w:rsid w:val="009B54D0"/>
    <w:rsid w:val="009B59DE"/>
    <w:rsid w:val="009C0515"/>
    <w:rsid w:val="009C0C44"/>
    <w:rsid w:val="009C165E"/>
    <w:rsid w:val="009C1874"/>
    <w:rsid w:val="009C235D"/>
    <w:rsid w:val="009C2CEC"/>
    <w:rsid w:val="009C396E"/>
    <w:rsid w:val="009D0385"/>
    <w:rsid w:val="009D0717"/>
    <w:rsid w:val="009D3F97"/>
    <w:rsid w:val="009D4F3F"/>
    <w:rsid w:val="009D511D"/>
    <w:rsid w:val="009D55F2"/>
    <w:rsid w:val="009D5CCF"/>
    <w:rsid w:val="009D64D7"/>
    <w:rsid w:val="009D6781"/>
    <w:rsid w:val="009E33C3"/>
    <w:rsid w:val="009E6786"/>
    <w:rsid w:val="009F34AA"/>
    <w:rsid w:val="009F3716"/>
    <w:rsid w:val="009F3F19"/>
    <w:rsid w:val="009F43C7"/>
    <w:rsid w:val="009F518D"/>
    <w:rsid w:val="009F56F3"/>
    <w:rsid w:val="009F5D7E"/>
    <w:rsid w:val="009F5EE3"/>
    <w:rsid w:val="00A02A18"/>
    <w:rsid w:val="00A030D1"/>
    <w:rsid w:val="00A05620"/>
    <w:rsid w:val="00A06672"/>
    <w:rsid w:val="00A07125"/>
    <w:rsid w:val="00A1377B"/>
    <w:rsid w:val="00A138FE"/>
    <w:rsid w:val="00A151FE"/>
    <w:rsid w:val="00A22E77"/>
    <w:rsid w:val="00A23BA3"/>
    <w:rsid w:val="00A2584E"/>
    <w:rsid w:val="00A368A7"/>
    <w:rsid w:val="00A37C76"/>
    <w:rsid w:val="00A407F9"/>
    <w:rsid w:val="00A40F10"/>
    <w:rsid w:val="00A436C8"/>
    <w:rsid w:val="00A442BF"/>
    <w:rsid w:val="00A44FD2"/>
    <w:rsid w:val="00A46312"/>
    <w:rsid w:val="00A46E8E"/>
    <w:rsid w:val="00A50A82"/>
    <w:rsid w:val="00A50CB9"/>
    <w:rsid w:val="00A53E88"/>
    <w:rsid w:val="00A5435E"/>
    <w:rsid w:val="00A56006"/>
    <w:rsid w:val="00A56F9E"/>
    <w:rsid w:val="00A57011"/>
    <w:rsid w:val="00A602C0"/>
    <w:rsid w:val="00A60904"/>
    <w:rsid w:val="00A60E7D"/>
    <w:rsid w:val="00A6213E"/>
    <w:rsid w:val="00A62D63"/>
    <w:rsid w:val="00A62F77"/>
    <w:rsid w:val="00A63F19"/>
    <w:rsid w:val="00A63F9D"/>
    <w:rsid w:val="00A65449"/>
    <w:rsid w:val="00A6686F"/>
    <w:rsid w:val="00A70556"/>
    <w:rsid w:val="00A72352"/>
    <w:rsid w:val="00A72BBD"/>
    <w:rsid w:val="00A72F5F"/>
    <w:rsid w:val="00A732D7"/>
    <w:rsid w:val="00A751B4"/>
    <w:rsid w:val="00A759B4"/>
    <w:rsid w:val="00A76C58"/>
    <w:rsid w:val="00A87233"/>
    <w:rsid w:val="00A87366"/>
    <w:rsid w:val="00A907C9"/>
    <w:rsid w:val="00A92625"/>
    <w:rsid w:val="00A92879"/>
    <w:rsid w:val="00A94A25"/>
    <w:rsid w:val="00A96082"/>
    <w:rsid w:val="00A9711E"/>
    <w:rsid w:val="00A973F8"/>
    <w:rsid w:val="00A9750D"/>
    <w:rsid w:val="00A97954"/>
    <w:rsid w:val="00AA0EBF"/>
    <w:rsid w:val="00AA22BC"/>
    <w:rsid w:val="00AA3BD2"/>
    <w:rsid w:val="00AA4C55"/>
    <w:rsid w:val="00AA6A78"/>
    <w:rsid w:val="00AA7062"/>
    <w:rsid w:val="00AA791C"/>
    <w:rsid w:val="00AA7C51"/>
    <w:rsid w:val="00AB0123"/>
    <w:rsid w:val="00AB0A66"/>
    <w:rsid w:val="00AB1EFB"/>
    <w:rsid w:val="00AB2404"/>
    <w:rsid w:val="00AB2742"/>
    <w:rsid w:val="00AB362E"/>
    <w:rsid w:val="00AB47E4"/>
    <w:rsid w:val="00AB4B8B"/>
    <w:rsid w:val="00AB5CB2"/>
    <w:rsid w:val="00AB5EF2"/>
    <w:rsid w:val="00AC2894"/>
    <w:rsid w:val="00AC32B3"/>
    <w:rsid w:val="00AC34B0"/>
    <w:rsid w:val="00AC681A"/>
    <w:rsid w:val="00AD0406"/>
    <w:rsid w:val="00AD06E1"/>
    <w:rsid w:val="00AD1BEE"/>
    <w:rsid w:val="00AD1F3F"/>
    <w:rsid w:val="00AD338F"/>
    <w:rsid w:val="00AD4BB9"/>
    <w:rsid w:val="00AD50D7"/>
    <w:rsid w:val="00AD5E84"/>
    <w:rsid w:val="00AD6EFD"/>
    <w:rsid w:val="00AE04E4"/>
    <w:rsid w:val="00AE0F0E"/>
    <w:rsid w:val="00AE369D"/>
    <w:rsid w:val="00AE3C78"/>
    <w:rsid w:val="00AE683C"/>
    <w:rsid w:val="00AE7A32"/>
    <w:rsid w:val="00AE7F76"/>
    <w:rsid w:val="00AF015C"/>
    <w:rsid w:val="00AF07C0"/>
    <w:rsid w:val="00AF12B4"/>
    <w:rsid w:val="00AF3AAF"/>
    <w:rsid w:val="00AF3DAB"/>
    <w:rsid w:val="00AF3F50"/>
    <w:rsid w:val="00AF60C2"/>
    <w:rsid w:val="00AF798B"/>
    <w:rsid w:val="00B0132A"/>
    <w:rsid w:val="00B01357"/>
    <w:rsid w:val="00B0170F"/>
    <w:rsid w:val="00B02318"/>
    <w:rsid w:val="00B0269B"/>
    <w:rsid w:val="00B030C2"/>
    <w:rsid w:val="00B04C76"/>
    <w:rsid w:val="00B04E0F"/>
    <w:rsid w:val="00B060AB"/>
    <w:rsid w:val="00B0658C"/>
    <w:rsid w:val="00B079BD"/>
    <w:rsid w:val="00B10312"/>
    <w:rsid w:val="00B10582"/>
    <w:rsid w:val="00B133FE"/>
    <w:rsid w:val="00B15714"/>
    <w:rsid w:val="00B159E0"/>
    <w:rsid w:val="00B207C7"/>
    <w:rsid w:val="00B2134E"/>
    <w:rsid w:val="00B21986"/>
    <w:rsid w:val="00B21AEB"/>
    <w:rsid w:val="00B2239A"/>
    <w:rsid w:val="00B223E3"/>
    <w:rsid w:val="00B224F2"/>
    <w:rsid w:val="00B255AA"/>
    <w:rsid w:val="00B2629F"/>
    <w:rsid w:val="00B271E2"/>
    <w:rsid w:val="00B2742B"/>
    <w:rsid w:val="00B30411"/>
    <w:rsid w:val="00B31C0E"/>
    <w:rsid w:val="00B359B9"/>
    <w:rsid w:val="00B35BE7"/>
    <w:rsid w:val="00B36600"/>
    <w:rsid w:val="00B36A9A"/>
    <w:rsid w:val="00B37789"/>
    <w:rsid w:val="00B40BC8"/>
    <w:rsid w:val="00B43FC7"/>
    <w:rsid w:val="00B45D6F"/>
    <w:rsid w:val="00B473E3"/>
    <w:rsid w:val="00B47672"/>
    <w:rsid w:val="00B50145"/>
    <w:rsid w:val="00B50360"/>
    <w:rsid w:val="00B53B9F"/>
    <w:rsid w:val="00B53BE4"/>
    <w:rsid w:val="00B554CB"/>
    <w:rsid w:val="00B5668E"/>
    <w:rsid w:val="00B5783E"/>
    <w:rsid w:val="00B61991"/>
    <w:rsid w:val="00B61B60"/>
    <w:rsid w:val="00B62860"/>
    <w:rsid w:val="00B62EB7"/>
    <w:rsid w:val="00B63307"/>
    <w:rsid w:val="00B64CC0"/>
    <w:rsid w:val="00B650B1"/>
    <w:rsid w:val="00B66176"/>
    <w:rsid w:val="00B6668E"/>
    <w:rsid w:val="00B72DFE"/>
    <w:rsid w:val="00B73BF9"/>
    <w:rsid w:val="00B753FD"/>
    <w:rsid w:val="00B75B1D"/>
    <w:rsid w:val="00B75FA5"/>
    <w:rsid w:val="00B803CE"/>
    <w:rsid w:val="00B81301"/>
    <w:rsid w:val="00B81FB8"/>
    <w:rsid w:val="00B82E7A"/>
    <w:rsid w:val="00B832F6"/>
    <w:rsid w:val="00B838D4"/>
    <w:rsid w:val="00B84C28"/>
    <w:rsid w:val="00B85905"/>
    <w:rsid w:val="00B85E58"/>
    <w:rsid w:val="00B864DA"/>
    <w:rsid w:val="00B879C0"/>
    <w:rsid w:val="00B9037C"/>
    <w:rsid w:val="00B917B7"/>
    <w:rsid w:val="00B9302A"/>
    <w:rsid w:val="00B93418"/>
    <w:rsid w:val="00B93D16"/>
    <w:rsid w:val="00B94C36"/>
    <w:rsid w:val="00B94F26"/>
    <w:rsid w:val="00B95A53"/>
    <w:rsid w:val="00BA01FD"/>
    <w:rsid w:val="00BB160E"/>
    <w:rsid w:val="00BB1A86"/>
    <w:rsid w:val="00BB27A6"/>
    <w:rsid w:val="00BB4802"/>
    <w:rsid w:val="00BB69DE"/>
    <w:rsid w:val="00BC093F"/>
    <w:rsid w:val="00BC186B"/>
    <w:rsid w:val="00BC2EC8"/>
    <w:rsid w:val="00BC36E4"/>
    <w:rsid w:val="00BC3B09"/>
    <w:rsid w:val="00BC47E0"/>
    <w:rsid w:val="00BC68B0"/>
    <w:rsid w:val="00BD069B"/>
    <w:rsid w:val="00BD4733"/>
    <w:rsid w:val="00BD479E"/>
    <w:rsid w:val="00BD5006"/>
    <w:rsid w:val="00BE3488"/>
    <w:rsid w:val="00BE3D97"/>
    <w:rsid w:val="00BE4217"/>
    <w:rsid w:val="00BE5769"/>
    <w:rsid w:val="00BE6967"/>
    <w:rsid w:val="00BE6C1F"/>
    <w:rsid w:val="00BE6DBF"/>
    <w:rsid w:val="00BF076D"/>
    <w:rsid w:val="00BF12DF"/>
    <w:rsid w:val="00BF294B"/>
    <w:rsid w:val="00BF3FD1"/>
    <w:rsid w:val="00BF422A"/>
    <w:rsid w:val="00BF4448"/>
    <w:rsid w:val="00BF6227"/>
    <w:rsid w:val="00BF691F"/>
    <w:rsid w:val="00BF71E6"/>
    <w:rsid w:val="00BF7862"/>
    <w:rsid w:val="00C0154A"/>
    <w:rsid w:val="00C04581"/>
    <w:rsid w:val="00C064D0"/>
    <w:rsid w:val="00C117BA"/>
    <w:rsid w:val="00C11A56"/>
    <w:rsid w:val="00C11A87"/>
    <w:rsid w:val="00C12480"/>
    <w:rsid w:val="00C127A1"/>
    <w:rsid w:val="00C13CB6"/>
    <w:rsid w:val="00C15298"/>
    <w:rsid w:val="00C15571"/>
    <w:rsid w:val="00C1666D"/>
    <w:rsid w:val="00C16835"/>
    <w:rsid w:val="00C16F48"/>
    <w:rsid w:val="00C1749D"/>
    <w:rsid w:val="00C20EEB"/>
    <w:rsid w:val="00C23488"/>
    <w:rsid w:val="00C27BA9"/>
    <w:rsid w:val="00C32DA9"/>
    <w:rsid w:val="00C37172"/>
    <w:rsid w:val="00C40A78"/>
    <w:rsid w:val="00C417E7"/>
    <w:rsid w:val="00C4293F"/>
    <w:rsid w:val="00C433CC"/>
    <w:rsid w:val="00C433DA"/>
    <w:rsid w:val="00C436EC"/>
    <w:rsid w:val="00C4795C"/>
    <w:rsid w:val="00C5051B"/>
    <w:rsid w:val="00C52C56"/>
    <w:rsid w:val="00C57211"/>
    <w:rsid w:val="00C60EA0"/>
    <w:rsid w:val="00C6381E"/>
    <w:rsid w:val="00C674D8"/>
    <w:rsid w:val="00C67C55"/>
    <w:rsid w:val="00C702D3"/>
    <w:rsid w:val="00C721D0"/>
    <w:rsid w:val="00C72545"/>
    <w:rsid w:val="00C72754"/>
    <w:rsid w:val="00C73A8E"/>
    <w:rsid w:val="00C74C15"/>
    <w:rsid w:val="00C756C5"/>
    <w:rsid w:val="00C758C1"/>
    <w:rsid w:val="00C75D1E"/>
    <w:rsid w:val="00C75F5B"/>
    <w:rsid w:val="00C77C23"/>
    <w:rsid w:val="00C826BA"/>
    <w:rsid w:val="00C82E4A"/>
    <w:rsid w:val="00C834D3"/>
    <w:rsid w:val="00C86DB0"/>
    <w:rsid w:val="00C87E6E"/>
    <w:rsid w:val="00C93AA5"/>
    <w:rsid w:val="00C95B31"/>
    <w:rsid w:val="00C96E23"/>
    <w:rsid w:val="00C97D42"/>
    <w:rsid w:val="00CA1474"/>
    <w:rsid w:val="00CA215D"/>
    <w:rsid w:val="00CA2AC3"/>
    <w:rsid w:val="00CA47BD"/>
    <w:rsid w:val="00CA4C58"/>
    <w:rsid w:val="00CA50F1"/>
    <w:rsid w:val="00CA62D8"/>
    <w:rsid w:val="00CA7604"/>
    <w:rsid w:val="00CA7DE9"/>
    <w:rsid w:val="00CB00EF"/>
    <w:rsid w:val="00CB0965"/>
    <w:rsid w:val="00CB09D4"/>
    <w:rsid w:val="00CB0E60"/>
    <w:rsid w:val="00CB1BDD"/>
    <w:rsid w:val="00CB1CFD"/>
    <w:rsid w:val="00CB1E06"/>
    <w:rsid w:val="00CB296E"/>
    <w:rsid w:val="00CB2EE1"/>
    <w:rsid w:val="00CB3927"/>
    <w:rsid w:val="00CB4662"/>
    <w:rsid w:val="00CB6C26"/>
    <w:rsid w:val="00CB6C61"/>
    <w:rsid w:val="00CB746E"/>
    <w:rsid w:val="00CB763B"/>
    <w:rsid w:val="00CC03C1"/>
    <w:rsid w:val="00CC324D"/>
    <w:rsid w:val="00CC447E"/>
    <w:rsid w:val="00CD09AA"/>
    <w:rsid w:val="00CD0F2F"/>
    <w:rsid w:val="00CD0F65"/>
    <w:rsid w:val="00CD1D63"/>
    <w:rsid w:val="00CD28A6"/>
    <w:rsid w:val="00CD3B8E"/>
    <w:rsid w:val="00CD58E4"/>
    <w:rsid w:val="00CD5E44"/>
    <w:rsid w:val="00CD70A2"/>
    <w:rsid w:val="00CD750A"/>
    <w:rsid w:val="00CE0F69"/>
    <w:rsid w:val="00CE1EC8"/>
    <w:rsid w:val="00CE2FDF"/>
    <w:rsid w:val="00CE309B"/>
    <w:rsid w:val="00CE4576"/>
    <w:rsid w:val="00CE5304"/>
    <w:rsid w:val="00CE5873"/>
    <w:rsid w:val="00CF1DAE"/>
    <w:rsid w:val="00CF320E"/>
    <w:rsid w:val="00CF352A"/>
    <w:rsid w:val="00CF5B0B"/>
    <w:rsid w:val="00CF77C0"/>
    <w:rsid w:val="00D00052"/>
    <w:rsid w:val="00D01D7B"/>
    <w:rsid w:val="00D05316"/>
    <w:rsid w:val="00D060D6"/>
    <w:rsid w:val="00D1019D"/>
    <w:rsid w:val="00D10FCE"/>
    <w:rsid w:val="00D114FA"/>
    <w:rsid w:val="00D127E5"/>
    <w:rsid w:val="00D12D6F"/>
    <w:rsid w:val="00D12D89"/>
    <w:rsid w:val="00D130C5"/>
    <w:rsid w:val="00D1509C"/>
    <w:rsid w:val="00D15932"/>
    <w:rsid w:val="00D1655A"/>
    <w:rsid w:val="00D2007A"/>
    <w:rsid w:val="00D20317"/>
    <w:rsid w:val="00D204B6"/>
    <w:rsid w:val="00D241DE"/>
    <w:rsid w:val="00D24960"/>
    <w:rsid w:val="00D2661D"/>
    <w:rsid w:val="00D33A9D"/>
    <w:rsid w:val="00D3543F"/>
    <w:rsid w:val="00D40773"/>
    <w:rsid w:val="00D41527"/>
    <w:rsid w:val="00D4207E"/>
    <w:rsid w:val="00D42EF3"/>
    <w:rsid w:val="00D4404F"/>
    <w:rsid w:val="00D44943"/>
    <w:rsid w:val="00D451A4"/>
    <w:rsid w:val="00D51D37"/>
    <w:rsid w:val="00D52253"/>
    <w:rsid w:val="00D523BB"/>
    <w:rsid w:val="00D529AB"/>
    <w:rsid w:val="00D52B52"/>
    <w:rsid w:val="00D52F14"/>
    <w:rsid w:val="00D5384E"/>
    <w:rsid w:val="00D53C08"/>
    <w:rsid w:val="00D575CE"/>
    <w:rsid w:val="00D57E84"/>
    <w:rsid w:val="00D6017D"/>
    <w:rsid w:val="00D60482"/>
    <w:rsid w:val="00D60CA5"/>
    <w:rsid w:val="00D6260F"/>
    <w:rsid w:val="00D62982"/>
    <w:rsid w:val="00D62EE8"/>
    <w:rsid w:val="00D65263"/>
    <w:rsid w:val="00D65741"/>
    <w:rsid w:val="00D7007A"/>
    <w:rsid w:val="00D70A0E"/>
    <w:rsid w:val="00D70B7E"/>
    <w:rsid w:val="00D73FD8"/>
    <w:rsid w:val="00D77F42"/>
    <w:rsid w:val="00D8065D"/>
    <w:rsid w:val="00D80EE3"/>
    <w:rsid w:val="00D83921"/>
    <w:rsid w:val="00D83937"/>
    <w:rsid w:val="00D86BD1"/>
    <w:rsid w:val="00D91797"/>
    <w:rsid w:val="00D923FA"/>
    <w:rsid w:val="00D940CF"/>
    <w:rsid w:val="00D9450C"/>
    <w:rsid w:val="00D96F24"/>
    <w:rsid w:val="00DA1347"/>
    <w:rsid w:val="00DA2CEA"/>
    <w:rsid w:val="00DA3F1C"/>
    <w:rsid w:val="00DA3F75"/>
    <w:rsid w:val="00DA45CF"/>
    <w:rsid w:val="00DA58C8"/>
    <w:rsid w:val="00DA61D6"/>
    <w:rsid w:val="00DA6957"/>
    <w:rsid w:val="00DA6D96"/>
    <w:rsid w:val="00DA70D6"/>
    <w:rsid w:val="00DA76ED"/>
    <w:rsid w:val="00DA797E"/>
    <w:rsid w:val="00DB0D8D"/>
    <w:rsid w:val="00DB1469"/>
    <w:rsid w:val="00DB29CE"/>
    <w:rsid w:val="00DB3883"/>
    <w:rsid w:val="00DB38D4"/>
    <w:rsid w:val="00DB54E2"/>
    <w:rsid w:val="00DC233D"/>
    <w:rsid w:val="00DC4837"/>
    <w:rsid w:val="00DC6709"/>
    <w:rsid w:val="00DC6E55"/>
    <w:rsid w:val="00DC6EB8"/>
    <w:rsid w:val="00DC7783"/>
    <w:rsid w:val="00DD0E5C"/>
    <w:rsid w:val="00DD1D6A"/>
    <w:rsid w:val="00DD21A5"/>
    <w:rsid w:val="00DD3087"/>
    <w:rsid w:val="00DD411D"/>
    <w:rsid w:val="00DD5B29"/>
    <w:rsid w:val="00DD7FCC"/>
    <w:rsid w:val="00DE0021"/>
    <w:rsid w:val="00DE0140"/>
    <w:rsid w:val="00DE0269"/>
    <w:rsid w:val="00DE1E88"/>
    <w:rsid w:val="00DE2F12"/>
    <w:rsid w:val="00DE4822"/>
    <w:rsid w:val="00DE5024"/>
    <w:rsid w:val="00DE57B8"/>
    <w:rsid w:val="00DE6B8D"/>
    <w:rsid w:val="00DF03E8"/>
    <w:rsid w:val="00DF2659"/>
    <w:rsid w:val="00DF3FB1"/>
    <w:rsid w:val="00DF7DB0"/>
    <w:rsid w:val="00E00331"/>
    <w:rsid w:val="00E03A88"/>
    <w:rsid w:val="00E050EF"/>
    <w:rsid w:val="00E06725"/>
    <w:rsid w:val="00E072E4"/>
    <w:rsid w:val="00E07BC5"/>
    <w:rsid w:val="00E07BE3"/>
    <w:rsid w:val="00E10FAB"/>
    <w:rsid w:val="00E125A4"/>
    <w:rsid w:val="00E15AF4"/>
    <w:rsid w:val="00E163E9"/>
    <w:rsid w:val="00E20740"/>
    <w:rsid w:val="00E23D30"/>
    <w:rsid w:val="00E2467B"/>
    <w:rsid w:val="00E262B9"/>
    <w:rsid w:val="00E26AA8"/>
    <w:rsid w:val="00E3032C"/>
    <w:rsid w:val="00E30A6D"/>
    <w:rsid w:val="00E329AE"/>
    <w:rsid w:val="00E3463F"/>
    <w:rsid w:val="00E35A99"/>
    <w:rsid w:val="00E37A70"/>
    <w:rsid w:val="00E40A1C"/>
    <w:rsid w:val="00E423C5"/>
    <w:rsid w:val="00E42733"/>
    <w:rsid w:val="00E4332C"/>
    <w:rsid w:val="00E44144"/>
    <w:rsid w:val="00E45675"/>
    <w:rsid w:val="00E46984"/>
    <w:rsid w:val="00E46CAE"/>
    <w:rsid w:val="00E47D70"/>
    <w:rsid w:val="00E51998"/>
    <w:rsid w:val="00E51A69"/>
    <w:rsid w:val="00E53EF1"/>
    <w:rsid w:val="00E55653"/>
    <w:rsid w:val="00E5572B"/>
    <w:rsid w:val="00E560FF"/>
    <w:rsid w:val="00E56385"/>
    <w:rsid w:val="00E56AB0"/>
    <w:rsid w:val="00E6401D"/>
    <w:rsid w:val="00E65A5E"/>
    <w:rsid w:val="00E716FD"/>
    <w:rsid w:val="00E74DB5"/>
    <w:rsid w:val="00E755B5"/>
    <w:rsid w:val="00E75B37"/>
    <w:rsid w:val="00E81BCC"/>
    <w:rsid w:val="00E84555"/>
    <w:rsid w:val="00E849FF"/>
    <w:rsid w:val="00E87C14"/>
    <w:rsid w:val="00E90F82"/>
    <w:rsid w:val="00E9127B"/>
    <w:rsid w:val="00E933E3"/>
    <w:rsid w:val="00E94C76"/>
    <w:rsid w:val="00E95F88"/>
    <w:rsid w:val="00E97625"/>
    <w:rsid w:val="00EA0440"/>
    <w:rsid w:val="00EA08C7"/>
    <w:rsid w:val="00EA144E"/>
    <w:rsid w:val="00EA190D"/>
    <w:rsid w:val="00EA714E"/>
    <w:rsid w:val="00EA7A3D"/>
    <w:rsid w:val="00EB446B"/>
    <w:rsid w:val="00EB6A03"/>
    <w:rsid w:val="00EB7579"/>
    <w:rsid w:val="00EB7D6D"/>
    <w:rsid w:val="00EC2871"/>
    <w:rsid w:val="00EC3B8D"/>
    <w:rsid w:val="00EC43A3"/>
    <w:rsid w:val="00EC78CB"/>
    <w:rsid w:val="00ED0661"/>
    <w:rsid w:val="00ED074A"/>
    <w:rsid w:val="00ED1203"/>
    <w:rsid w:val="00ED21F8"/>
    <w:rsid w:val="00ED256C"/>
    <w:rsid w:val="00ED26DD"/>
    <w:rsid w:val="00ED3B64"/>
    <w:rsid w:val="00ED43CA"/>
    <w:rsid w:val="00ED44A0"/>
    <w:rsid w:val="00ED5CEC"/>
    <w:rsid w:val="00ED634C"/>
    <w:rsid w:val="00ED6D18"/>
    <w:rsid w:val="00EE0E94"/>
    <w:rsid w:val="00EE409B"/>
    <w:rsid w:val="00EE4330"/>
    <w:rsid w:val="00EE4AB6"/>
    <w:rsid w:val="00EE4DFF"/>
    <w:rsid w:val="00EE5671"/>
    <w:rsid w:val="00EE5CEA"/>
    <w:rsid w:val="00EF0AB0"/>
    <w:rsid w:val="00EF0C15"/>
    <w:rsid w:val="00EF1DD9"/>
    <w:rsid w:val="00EF4C14"/>
    <w:rsid w:val="00EF4DF4"/>
    <w:rsid w:val="00EF741C"/>
    <w:rsid w:val="00EF7FE6"/>
    <w:rsid w:val="00F00CAC"/>
    <w:rsid w:val="00F029F8"/>
    <w:rsid w:val="00F03D15"/>
    <w:rsid w:val="00F0635D"/>
    <w:rsid w:val="00F069F6"/>
    <w:rsid w:val="00F06F0A"/>
    <w:rsid w:val="00F12FA2"/>
    <w:rsid w:val="00F13D46"/>
    <w:rsid w:val="00F14B1D"/>
    <w:rsid w:val="00F17530"/>
    <w:rsid w:val="00F22B99"/>
    <w:rsid w:val="00F23728"/>
    <w:rsid w:val="00F247C4"/>
    <w:rsid w:val="00F25772"/>
    <w:rsid w:val="00F2650F"/>
    <w:rsid w:val="00F26665"/>
    <w:rsid w:val="00F30876"/>
    <w:rsid w:val="00F31F7E"/>
    <w:rsid w:val="00F33679"/>
    <w:rsid w:val="00F33F86"/>
    <w:rsid w:val="00F372F8"/>
    <w:rsid w:val="00F37E99"/>
    <w:rsid w:val="00F37EF0"/>
    <w:rsid w:val="00F40332"/>
    <w:rsid w:val="00F4121E"/>
    <w:rsid w:val="00F419AF"/>
    <w:rsid w:val="00F41B15"/>
    <w:rsid w:val="00F42CCE"/>
    <w:rsid w:val="00F43E2C"/>
    <w:rsid w:val="00F43E61"/>
    <w:rsid w:val="00F459A8"/>
    <w:rsid w:val="00F514EF"/>
    <w:rsid w:val="00F51E90"/>
    <w:rsid w:val="00F51E94"/>
    <w:rsid w:val="00F52173"/>
    <w:rsid w:val="00F5479D"/>
    <w:rsid w:val="00F54EDD"/>
    <w:rsid w:val="00F55F92"/>
    <w:rsid w:val="00F5631C"/>
    <w:rsid w:val="00F5638A"/>
    <w:rsid w:val="00F56438"/>
    <w:rsid w:val="00F5791E"/>
    <w:rsid w:val="00F57B64"/>
    <w:rsid w:val="00F61205"/>
    <w:rsid w:val="00F66B96"/>
    <w:rsid w:val="00F66D7C"/>
    <w:rsid w:val="00F67661"/>
    <w:rsid w:val="00F67FBE"/>
    <w:rsid w:val="00F701C8"/>
    <w:rsid w:val="00F74D4E"/>
    <w:rsid w:val="00F756EB"/>
    <w:rsid w:val="00F75EE6"/>
    <w:rsid w:val="00F83777"/>
    <w:rsid w:val="00F83A70"/>
    <w:rsid w:val="00F84678"/>
    <w:rsid w:val="00F857FD"/>
    <w:rsid w:val="00F85933"/>
    <w:rsid w:val="00F859BF"/>
    <w:rsid w:val="00F86041"/>
    <w:rsid w:val="00F902E0"/>
    <w:rsid w:val="00F90392"/>
    <w:rsid w:val="00F91853"/>
    <w:rsid w:val="00F9283A"/>
    <w:rsid w:val="00F93B92"/>
    <w:rsid w:val="00F962DA"/>
    <w:rsid w:val="00F9666B"/>
    <w:rsid w:val="00FA0D4C"/>
    <w:rsid w:val="00FA1F00"/>
    <w:rsid w:val="00FA2A8A"/>
    <w:rsid w:val="00FA4832"/>
    <w:rsid w:val="00FA6E7D"/>
    <w:rsid w:val="00FA75CE"/>
    <w:rsid w:val="00FA7E20"/>
    <w:rsid w:val="00FB004A"/>
    <w:rsid w:val="00FB00D7"/>
    <w:rsid w:val="00FB0B80"/>
    <w:rsid w:val="00FB1277"/>
    <w:rsid w:val="00FB21BC"/>
    <w:rsid w:val="00FB2EEE"/>
    <w:rsid w:val="00FB5E87"/>
    <w:rsid w:val="00FB5FA1"/>
    <w:rsid w:val="00FB6C43"/>
    <w:rsid w:val="00FB6FE8"/>
    <w:rsid w:val="00FB7A38"/>
    <w:rsid w:val="00FC1A4A"/>
    <w:rsid w:val="00FC1BC9"/>
    <w:rsid w:val="00FC1F12"/>
    <w:rsid w:val="00FC28E8"/>
    <w:rsid w:val="00FC4665"/>
    <w:rsid w:val="00FC4B17"/>
    <w:rsid w:val="00FC60AF"/>
    <w:rsid w:val="00FC6292"/>
    <w:rsid w:val="00FD05C7"/>
    <w:rsid w:val="00FD2F9B"/>
    <w:rsid w:val="00FD3CE4"/>
    <w:rsid w:val="00FD4F8D"/>
    <w:rsid w:val="00FD55EB"/>
    <w:rsid w:val="00FD704F"/>
    <w:rsid w:val="00FE0BFE"/>
    <w:rsid w:val="00FE1E61"/>
    <w:rsid w:val="00FE44CE"/>
    <w:rsid w:val="00FE467D"/>
    <w:rsid w:val="00FE4E19"/>
    <w:rsid w:val="00FE5640"/>
    <w:rsid w:val="00FE58F0"/>
    <w:rsid w:val="00FE676C"/>
    <w:rsid w:val="00FE7094"/>
    <w:rsid w:val="00FF0573"/>
    <w:rsid w:val="00FF158F"/>
    <w:rsid w:val="00FF317F"/>
    <w:rsid w:val="00FF32A3"/>
    <w:rsid w:val="02F57148"/>
    <w:rsid w:val="06E24C83"/>
    <w:rsid w:val="072F01E7"/>
    <w:rsid w:val="164577CE"/>
    <w:rsid w:val="16976B3A"/>
    <w:rsid w:val="1770777C"/>
    <w:rsid w:val="1CA20ECE"/>
    <w:rsid w:val="23671171"/>
    <w:rsid w:val="25B72732"/>
    <w:rsid w:val="278713E3"/>
    <w:rsid w:val="289D35B3"/>
    <w:rsid w:val="29096523"/>
    <w:rsid w:val="2A37219A"/>
    <w:rsid w:val="2B430BA8"/>
    <w:rsid w:val="2F3D548D"/>
    <w:rsid w:val="31666DD0"/>
    <w:rsid w:val="3172251A"/>
    <w:rsid w:val="404D69D4"/>
    <w:rsid w:val="47E03AE5"/>
    <w:rsid w:val="496E4D71"/>
    <w:rsid w:val="5173562A"/>
    <w:rsid w:val="53DC07CC"/>
    <w:rsid w:val="542C7C86"/>
    <w:rsid w:val="55D33658"/>
    <w:rsid w:val="598432D0"/>
    <w:rsid w:val="5FCD440C"/>
    <w:rsid w:val="61FD25EC"/>
    <w:rsid w:val="634E2070"/>
    <w:rsid w:val="64D46CEB"/>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9C4"/>
  <w15:docId w15:val="{ADC81D5C-7697-4A69-9754-E6454828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3"/>
    <w:next w:val="a3"/>
    <w:link w:val="ad"/>
    <w:qFormat/>
    <w:rPr>
      <w:b/>
      <w:bCs/>
    </w:rPr>
  </w:style>
  <w:style w:type="table" w:styleId="ae">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basedOn w:val="a0"/>
    <w:semiHidden/>
    <w:unhideWhenUsed/>
    <w:qFormat/>
    <w:rPr>
      <w:color w:val="800080" w:themeColor="followedHyperlink"/>
      <w:u w:val="single"/>
    </w:rPr>
  </w:style>
  <w:style w:type="character" w:styleId="af1">
    <w:name w:val="line number"/>
    <w:basedOn w:val="a0"/>
    <w:qFormat/>
  </w:style>
  <w:style w:type="character" w:styleId="af2">
    <w:name w:val="Hyperlink"/>
    <w:basedOn w:val="a0"/>
    <w:qFormat/>
    <w:rPr>
      <w:color w:val="0000FF" w:themeColor="hyperlink"/>
      <w:u w:val="single"/>
    </w:rPr>
  </w:style>
  <w:style w:type="character" w:styleId="af3">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4">
    <w:name w:val="Placeholder Text"/>
    <w:basedOn w:val="a0"/>
    <w:uiPriority w:val="99"/>
    <w:semiHidden/>
    <w:qFormat/>
    <w:rPr>
      <w:color w:val="808080"/>
    </w:rPr>
  </w:style>
  <w:style w:type="paragraph" w:styleId="af5">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d">
    <w:name w:val="批注主题 字符"/>
    <w:basedOn w:val="a4"/>
    <w:link w:val="ac"/>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aa">
    <w:name w:val="页脚 字符"/>
    <w:basedOn w:val="a0"/>
    <w:link w:val="a9"/>
    <w:uiPriority w:val="99"/>
    <w:qFormat/>
    <w:locked/>
    <w:rPr>
      <w:kern w:val="2"/>
      <w:sz w:val="18"/>
    </w:rPr>
  </w:style>
  <w:style w:type="character" w:customStyle="1" w:styleId="patsnap-search-hit-0">
    <w:name w:val="patsnap-search-hit-0"/>
    <w:basedOn w:val="a0"/>
  </w:style>
  <w:style w:type="character" w:customStyle="1" w:styleId="patsnap-search-hit-1">
    <w:name w:val="patsnap-search-hit-1"/>
    <w:basedOn w:val="a0"/>
    <w:qFormat/>
  </w:style>
  <w:style w:type="paragraph" w:styleId="af6">
    <w:name w:val="Normal (Web)"/>
    <w:basedOn w:val="a"/>
    <w:uiPriority w:val="99"/>
    <w:semiHidden/>
    <w:unhideWhenUsed/>
    <w:rsid w:val="006A7497"/>
    <w:pPr>
      <w:widowControl/>
      <w:spacing w:before="100" w:beforeAutospacing="1" w:after="100" w:afterAutospacing="1"/>
      <w:jc w:val="left"/>
    </w:pPr>
    <w:rPr>
      <w:rFonts w:eastAsia="Times New Roman"/>
      <w:kern w:val="0"/>
      <w:sz w:val="24"/>
      <w:szCs w:val="24"/>
    </w:rPr>
  </w:style>
  <w:style w:type="paragraph" w:styleId="af7">
    <w:name w:val="Revision"/>
    <w:hidden/>
    <w:uiPriority w:val="99"/>
    <w:semiHidden/>
    <w:rsid w:val="0012363D"/>
    <w:rPr>
      <w:kern w:val="2"/>
      <w:sz w:val="21"/>
    </w:rPr>
  </w:style>
  <w:style w:type="character" w:customStyle="1" w:styleId="clms-part">
    <w:name w:val="clms-part"/>
    <w:basedOn w:val="a0"/>
    <w:rsid w:val="009E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686">
      <w:bodyDiv w:val="1"/>
      <w:marLeft w:val="0"/>
      <w:marRight w:val="0"/>
      <w:marTop w:val="0"/>
      <w:marBottom w:val="0"/>
      <w:divBdr>
        <w:top w:val="none" w:sz="0" w:space="0" w:color="auto"/>
        <w:left w:val="none" w:sz="0" w:space="0" w:color="auto"/>
        <w:bottom w:val="none" w:sz="0" w:space="0" w:color="auto"/>
        <w:right w:val="none" w:sz="0" w:space="0" w:color="auto"/>
      </w:divBdr>
    </w:div>
    <w:div w:id="1010982613">
      <w:bodyDiv w:val="1"/>
      <w:marLeft w:val="0"/>
      <w:marRight w:val="0"/>
      <w:marTop w:val="0"/>
      <w:marBottom w:val="0"/>
      <w:divBdr>
        <w:top w:val="none" w:sz="0" w:space="0" w:color="auto"/>
        <w:left w:val="none" w:sz="0" w:space="0" w:color="auto"/>
        <w:bottom w:val="none" w:sz="0" w:space="0" w:color="auto"/>
        <w:right w:val="none" w:sz="0" w:space="0" w:color="auto"/>
      </w:divBdr>
      <w:divsChild>
        <w:div w:id="12418698">
          <w:marLeft w:val="0"/>
          <w:marRight w:val="0"/>
          <w:marTop w:val="0"/>
          <w:marBottom w:val="150"/>
          <w:divBdr>
            <w:top w:val="none" w:sz="0" w:space="0" w:color="auto"/>
            <w:left w:val="none" w:sz="0" w:space="0" w:color="auto"/>
            <w:bottom w:val="none" w:sz="0" w:space="0" w:color="auto"/>
            <w:right w:val="none" w:sz="0" w:space="0" w:color="auto"/>
          </w:divBdr>
          <w:divsChild>
            <w:div w:id="584194720">
              <w:marLeft w:val="0"/>
              <w:marRight w:val="0"/>
              <w:marTop w:val="150"/>
              <w:marBottom w:val="150"/>
              <w:divBdr>
                <w:top w:val="none" w:sz="0" w:space="0" w:color="auto"/>
                <w:left w:val="none" w:sz="0" w:space="0" w:color="auto"/>
                <w:bottom w:val="none" w:sz="0" w:space="0" w:color="auto"/>
                <w:right w:val="none" w:sz="0" w:space="0" w:color="auto"/>
              </w:divBdr>
            </w:div>
          </w:divsChild>
        </w:div>
        <w:div w:id="1705137179">
          <w:marLeft w:val="0"/>
          <w:marRight w:val="0"/>
          <w:marTop w:val="0"/>
          <w:marBottom w:val="150"/>
          <w:divBdr>
            <w:top w:val="none" w:sz="0" w:space="0" w:color="auto"/>
            <w:left w:val="none" w:sz="0" w:space="0" w:color="auto"/>
            <w:bottom w:val="none" w:sz="0" w:space="0" w:color="auto"/>
            <w:right w:val="none" w:sz="0" w:space="0" w:color="auto"/>
          </w:divBdr>
          <w:divsChild>
            <w:div w:id="84740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TotalTime>1086</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李 王</cp:lastModifiedBy>
  <cp:revision>22</cp:revision>
  <cp:lastPrinted>2008-07-10T13:18:00Z</cp:lastPrinted>
  <dcterms:created xsi:type="dcterms:W3CDTF">2022-07-07T12:46:00Z</dcterms:created>
  <dcterms:modified xsi:type="dcterms:W3CDTF">2022-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7-07T12:46: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